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EC551" w14:textId="7C8478E8" w:rsidR="00F75E6F" w:rsidRDefault="00F75E6F" w:rsidP="00F75E6F">
      <w:pPr>
        <w:rPr>
          <w:lang w:val="es-CO"/>
        </w:rPr>
      </w:pPr>
      <w:bookmarkStart w:id="0" w:name="_APÉNDICE_E:_PLANTILLAS_1"/>
      <w:bookmarkStart w:id="1" w:name="_Toc155483335"/>
      <w:bookmarkStart w:id="2" w:name="_Toc156338575"/>
      <w:bookmarkStart w:id="3" w:name="_Toc209700506"/>
      <w:bookmarkEnd w:id="0"/>
      <w:r>
        <w:rPr>
          <w:noProof/>
        </w:rPr>
        <w:drawing>
          <wp:inline distT="114300" distB="114300" distL="114300" distR="114300" wp14:anchorId="011F5D3D" wp14:editId="6121CAB0">
            <wp:extent cx="3614738" cy="485247"/>
            <wp:effectExtent l="0" t="0" r="0" b="0"/>
            <wp:docPr id="1" name="Picture 1"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AI-generated content may be incorrect."/>
                    <pic:cNvPicPr preferRelativeResize="0"/>
                  </pic:nvPicPr>
                  <pic:blipFill>
                    <a:blip r:embed="rId11"/>
                    <a:srcRect/>
                    <a:stretch>
                      <a:fillRect/>
                    </a:stretch>
                  </pic:blipFill>
                  <pic:spPr>
                    <a:xfrm>
                      <a:off x="0" y="0"/>
                      <a:ext cx="3614738" cy="485247"/>
                    </a:xfrm>
                    <a:prstGeom prst="rect">
                      <a:avLst/>
                    </a:prstGeom>
                    <a:ln/>
                  </pic:spPr>
                </pic:pic>
              </a:graphicData>
            </a:graphic>
          </wp:inline>
        </w:drawing>
      </w:r>
    </w:p>
    <w:p w14:paraId="102AE17D" w14:textId="4D754746" w:rsidR="009A46FD" w:rsidRPr="005503E5" w:rsidRDefault="0088372F" w:rsidP="00EF7593">
      <w:pPr>
        <w:pStyle w:val="Heading1"/>
        <w:spacing w:line="240" w:lineRule="auto"/>
        <w:rPr>
          <w:color w:val="B63673"/>
          <w:sz w:val="36"/>
          <w:szCs w:val="36"/>
          <w:lang w:val="es-CO"/>
        </w:rPr>
      </w:pPr>
      <w:r w:rsidRPr="005503E5">
        <w:rPr>
          <w:color w:val="B63673"/>
          <w:sz w:val="36"/>
          <w:szCs w:val="36"/>
          <w:lang w:val="es-CO"/>
        </w:rPr>
        <w:t>PLANTILLAS Y ORIENTACIÓN DE CARTAS DE APOYO</w:t>
      </w:r>
      <w:bookmarkEnd w:id="1"/>
      <w:bookmarkEnd w:id="2"/>
      <w:bookmarkEnd w:id="3"/>
      <w:r w:rsidR="005503E5">
        <w:rPr>
          <w:color w:val="B63673"/>
          <w:sz w:val="36"/>
          <w:szCs w:val="36"/>
          <w:lang w:val="es-CO"/>
        </w:rPr>
        <w:t>:</w:t>
      </w:r>
    </w:p>
    <w:p w14:paraId="48A3ACD9" w14:textId="6F2F2059" w:rsidR="002F479A" w:rsidRPr="004416D0" w:rsidRDefault="002F479A" w:rsidP="004416D0">
      <w:pPr>
        <w:pStyle w:val="Heading1"/>
        <w:rPr>
          <w:sz w:val="32"/>
          <w:szCs w:val="32"/>
          <w:lang w:val="es-ES"/>
        </w:rPr>
      </w:pPr>
      <w:r w:rsidRPr="004416D0">
        <w:rPr>
          <w:sz w:val="32"/>
          <w:szCs w:val="32"/>
          <w:lang w:val="es-ES"/>
        </w:rPr>
        <w:t xml:space="preserve">Premios </w:t>
      </w:r>
      <w:proofErr w:type="spellStart"/>
      <w:r w:rsidRPr="004416D0">
        <w:rPr>
          <w:sz w:val="32"/>
          <w:szCs w:val="32"/>
          <w:lang w:val="es-ES"/>
        </w:rPr>
        <w:t>Spark</w:t>
      </w:r>
      <w:proofErr w:type="spellEnd"/>
      <w:r w:rsidRPr="004416D0">
        <w:rPr>
          <w:sz w:val="32"/>
          <w:szCs w:val="32"/>
          <w:lang w:val="es-ES"/>
        </w:rPr>
        <w:t xml:space="preserve"> y </w:t>
      </w:r>
      <w:r w:rsidR="00055762" w:rsidRPr="004416D0">
        <w:rPr>
          <w:sz w:val="32"/>
          <w:szCs w:val="32"/>
          <w:lang w:val="es-ES"/>
        </w:rPr>
        <w:t>Premios de Innovación Colaborativa</w:t>
      </w:r>
    </w:p>
    <w:p w14:paraId="689B0F96" w14:textId="77777777" w:rsidR="002F479A" w:rsidRDefault="002F479A" w:rsidP="00E92F6E">
      <w:pPr>
        <w:spacing w:line="240" w:lineRule="auto"/>
        <w:rPr>
          <w:lang w:val="es-ES"/>
        </w:rPr>
      </w:pPr>
    </w:p>
    <w:p w14:paraId="682FE0DD" w14:textId="243CB976" w:rsidR="002F0240" w:rsidRPr="002F0240" w:rsidRDefault="002F0240" w:rsidP="00E92F6E">
      <w:pPr>
        <w:spacing w:line="240" w:lineRule="auto"/>
        <w:rPr>
          <w:lang w:val="es-ES"/>
        </w:rPr>
      </w:pPr>
      <w:r w:rsidRPr="002F0240">
        <w:rPr>
          <w:lang w:val="es-ES"/>
        </w:rPr>
        <w:t>Se requieren cartas de apoyo para la mayoría de las solicitudes de Centro de Innovación. El propósito de una carta de apoyo es demostrar que los socios están comprometidos e invertidos en su proyecto.</w:t>
      </w:r>
    </w:p>
    <w:p w14:paraId="69411F0C" w14:textId="77777777" w:rsidR="009E22A5" w:rsidRDefault="009E22A5" w:rsidP="00E92F6E">
      <w:pPr>
        <w:spacing w:line="240" w:lineRule="auto"/>
        <w:rPr>
          <w:lang w:val="es-ES"/>
        </w:rPr>
      </w:pPr>
    </w:p>
    <w:p w14:paraId="3BA6C993" w14:textId="4790BC09" w:rsidR="00FA0538" w:rsidRDefault="002F0240" w:rsidP="00E92F6E">
      <w:pPr>
        <w:spacing w:line="240" w:lineRule="auto"/>
        <w:rPr>
          <w:lang w:val="es-MX"/>
        </w:rPr>
      </w:pPr>
      <w:r w:rsidRPr="002F0240">
        <w:rPr>
          <w:lang w:val="es-ES"/>
        </w:rPr>
        <w:t xml:space="preserve">Algunas cartas de apoyo son necesarias para su solicitud y otras son recomendadas. Si tiene alguna pregunta, </w:t>
      </w:r>
      <w:hyperlink r:id="rId12" w:history="1">
        <w:r w:rsidRPr="00115A76">
          <w:rPr>
            <w:rStyle w:val="Hyperlink"/>
            <w:lang w:val="es-ES"/>
          </w:rPr>
          <w:t>póngase en contacto con su</w:t>
        </w:r>
        <w:r w:rsidR="007522A1" w:rsidRPr="00115A76">
          <w:rPr>
            <w:rStyle w:val="Hyperlink"/>
            <w:lang w:val="es-MX"/>
          </w:rPr>
          <w:t xml:space="preserve"> Líder Estatal</w:t>
        </w:r>
      </w:hyperlink>
      <w:r>
        <w:rPr>
          <w:lang w:val="es-MX"/>
        </w:rPr>
        <w:t>.</w:t>
      </w:r>
      <w:r w:rsidR="007522A1" w:rsidRPr="007522A1">
        <w:rPr>
          <w:lang w:val="es-MX"/>
        </w:rPr>
        <w:t xml:space="preserve"> Esto es lo que </w:t>
      </w:r>
      <w:r>
        <w:rPr>
          <w:lang w:val="es-MX"/>
        </w:rPr>
        <w:t>debe</w:t>
      </w:r>
      <w:r w:rsidR="007522A1" w:rsidRPr="007522A1">
        <w:rPr>
          <w:lang w:val="es-MX"/>
        </w:rPr>
        <w:t xml:space="preserve"> saber:</w:t>
      </w:r>
    </w:p>
    <w:p w14:paraId="6EB2094D" w14:textId="77777777" w:rsidR="007522A1" w:rsidRPr="005D35A9" w:rsidRDefault="007522A1" w:rsidP="00E92F6E">
      <w:pPr>
        <w:spacing w:line="240" w:lineRule="auto"/>
        <w:rPr>
          <w:lang w:val="es-MX"/>
        </w:rPr>
      </w:pPr>
    </w:p>
    <w:p w14:paraId="15088D71" w14:textId="033A39DA" w:rsidR="00B6218D" w:rsidRPr="002730E6" w:rsidRDefault="00B2452E" w:rsidP="00E92F6E">
      <w:pPr>
        <w:spacing w:line="240" w:lineRule="auto"/>
        <w:rPr>
          <w:b/>
          <w:bCs/>
          <w:lang w:val="es-MX"/>
        </w:rPr>
      </w:pPr>
      <w:r w:rsidRPr="00B2452E">
        <w:rPr>
          <w:b/>
          <w:bCs/>
          <w:color w:val="274E13"/>
          <w:lang w:val="es-ES"/>
        </w:rPr>
        <w:t>Requerido SI el solicitante principal no es una escuela</w:t>
      </w:r>
      <w:r w:rsidRPr="00B2452E">
        <w:rPr>
          <w:b/>
          <w:bCs/>
          <w:color w:val="274E13"/>
          <w:lang w:val="es-MX"/>
        </w:rPr>
        <w:t xml:space="preserve"> </w:t>
      </w:r>
      <w:r w:rsidR="002730E6">
        <w:rPr>
          <w:b/>
          <w:bCs/>
          <w:color w:val="274E13"/>
          <w:lang w:val="es-MX"/>
        </w:rPr>
        <w:t xml:space="preserve">para Premios </w:t>
      </w:r>
      <w:proofErr w:type="spellStart"/>
      <w:r w:rsidR="002730E6">
        <w:rPr>
          <w:b/>
          <w:bCs/>
          <w:color w:val="274E13"/>
          <w:lang w:val="es-MX"/>
        </w:rPr>
        <w:t>Spark</w:t>
      </w:r>
      <w:proofErr w:type="spellEnd"/>
      <w:r w:rsidR="002730E6">
        <w:rPr>
          <w:b/>
          <w:bCs/>
          <w:color w:val="274E13"/>
          <w:lang w:val="es-MX"/>
        </w:rPr>
        <w:t xml:space="preserve">; </w:t>
      </w:r>
      <w:r w:rsidR="00536989">
        <w:rPr>
          <w:b/>
          <w:bCs/>
          <w:color w:val="274E13"/>
          <w:lang w:val="es-MX"/>
        </w:rPr>
        <w:t>Requerido</w:t>
      </w:r>
      <w:r w:rsidR="00B6218D" w:rsidRPr="008F030F">
        <w:rPr>
          <w:b/>
          <w:bCs/>
          <w:color w:val="274E13"/>
          <w:lang w:val="es-MX"/>
        </w:rPr>
        <w:t xml:space="preserve"> SI el solicitante principal no es una escuela y </w:t>
      </w:r>
      <w:r w:rsidR="00B6218D" w:rsidRPr="00B6218D">
        <w:rPr>
          <w:b/>
          <w:bCs/>
          <w:color w:val="274E13"/>
          <w:u w:val="single"/>
          <w:lang w:val="es-MX"/>
        </w:rPr>
        <w:t>para cualquier escuela o distrito enumerado por nombre en la solicitud</w:t>
      </w:r>
      <w:r w:rsidR="002730E6" w:rsidRPr="002730E6">
        <w:rPr>
          <w:b/>
          <w:bCs/>
          <w:color w:val="274E13"/>
          <w:lang w:val="es-MX"/>
        </w:rPr>
        <w:t xml:space="preserve"> para Premios de Innovación Colaborativa</w:t>
      </w:r>
      <w:r w:rsidR="00B6218D" w:rsidRPr="002730E6">
        <w:rPr>
          <w:b/>
          <w:bCs/>
          <w:color w:val="274E13"/>
          <w:lang w:val="es-MX"/>
        </w:rPr>
        <w:t>:</w:t>
      </w:r>
    </w:p>
    <w:p w14:paraId="2EF12C3C" w14:textId="34A60F4A" w:rsidR="00FA0538" w:rsidRDefault="00AC40D7" w:rsidP="00E92F6E">
      <w:pPr>
        <w:numPr>
          <w:ilvl w:val="0"/>
          <w:numId w:val="31"/>
        </w:numPr>
        <w:spacing w:line="240" w:lineRule="auto"/>
        <w:rPr>
          <w:lang w:val="es-MX"/>
        </w:rPr>
      </w:pPr>
      <w:r w:rsidRPr="00AC40D7">
        <w:rPr>
          <w:b/>
          <w:bCs/>
          <w:lang w:val="es-MX"/>
        </w:rPr>
        <w:t>Carta de Apoyo Escolar.</w:t>
      </w:r>
      <w:r w:rsidRPr="00AC40D7">
        <w:rPr>
          <w:lang w:val="es-MX"/>
        </w:rPr>
        <w:t xml:space="preserve"> Todos los proyectos deben beneficiar a una escuela, distrito escolar o grupo de escuelas, por lo que las solicitudes requieren al menos una </w:t>
      </w:r>
      <w:r w:rsidR="009E22A5">
        <w:rPr>
          <w:lang w:val="es-MX"/>
        </w:rPr>
        <w:t>c</w:t>
      </w:r>
      <w:r w:rsidRPr="00AC40D7">
        <w:rPr>
          <w:lang w:val="es-MX"/>
        </w:rPr>
        <w:t xml:space="preserve">arta de </w:t>
      </w:r>
      <w:r w:rsidR="009E22A5">
        <w:rPr>
          <w:lang w:val="es-MX"/>
        </w:rPr>
        <w:t>a</w:t>
      </w:r>
      <w:r w:rsidRPr="00AC40D7">
        <w:rPr>
          <w:lang w:val="es-MX"/>
        </w:rPr>
        <w:t xml:space="preserve">poyo de una escuela o distrito de Illinois, Michigan, Wisconsin o Indiana. La </w:t>
      </w:r>
      <w:hyperlink w:anchor="_TEMPLATE:_School_Letter" w:history="1">
        <w:r w:rsidR="005B7F17">
          <w:rPr>
            <w:rStyle w:val="Hyperlink"/>
            <w:lang w:val="es-MX"/>
          </w:rPr>
          <w:t>plantilla de carta de apoyo de la escuela en la página 3</w:t>
        </w:r>
      </w:hyperlink>
      <w:r w:rsidRPr="00AC40D7">
        <w:rPr>
          <w:lang w:val="es-MX"/>
        </w:rPr>
        <w:t xml:space="preserve"> incluye diferentes secciones que las escuelas deben completar si forman parte del equipo del proyecto o si apoyan un proyecto, pero no forman parte </w:t>
      </w:r>
      <w:proofErr w:type="gramStart"/>
      <w:r w:rsidRPr="00AC40D7">
        <w:rPr>
          <w:lang w:val="es-MX"/>
        </w:rPr>
        <w:t>del mismo</w:t>
      </w:r>
      <w:proofErr w:type="gramEnd"/>
      <w:r w:rsidRPr="00AC40D7">
        <w:rPr>
          <w:lang w:val="es-MX"/>
        </w:rPr>
        <w:t>.</w:t>
      </w:r>
    </w:p>
    <w:p w14:paraId="0313181C" w14:textId="0B0E7F98" w:rsidR="009F78E7" w:rsidRPr="009F78E7" w:rsidRDefault="009F78E7" w:rsidP="009F78E7">
      <w:pPr>
        <w:numPr>
          <w:ilvl w:val="1"/>
          <w:numId w:val="31"/>
        </w:numPr>
        <w:spacing w:line="240" w:lineRule="auto"/>
        <w:rPr>
          <w:lang w:val="es-MX"/>
        </w:rPr>
      </w:pPr>
      <w:r w:rsidRPr="009F78E7">
        <w:rPr>
          <w:lang w:val="es-MX"/>
        </w:rPr>
        <w:t xml:space="preserve">Para Premios </w:t>
      </w:r>
      <w:proofErr w:type="spellStart"/>
      <w:r w:rsidRPr="009F78E7">
        <w:rPr>
          <w:lang w:val="es-MX"/>
        </w:rPr>
        <w:t>Spark</w:t>
      </w:r>
      <w:proofErr w:type="spellEnd"/>
      <w:r w:rsidRPr="009F78E7">
        <w:rPr>
          <w:lang w:val="es-MX"/>
        </w:rPr>
        <w:t xml:space="preserve">, </w:t>
      </w:r>
      <w:r w:rsidR="0044094D" w:rsidRPr="0044094D">
        <w:rPr>
          <w:lang w:val="es-ES"/>
        </w:rPr>
        <w:t xml:space="preserve">al menos una carta de apoyo escolar </w:t>
      </w:r>
      <w:r w:rsidR="0044094D" w:rsidRPr="0044094D">
        <w:rPr>
          <w:b/>
          <w:bCs/>
          <w:i/>
          <w:iCs/>
          <w:lang w:val="es-ES"/>
        </w:rPr>
        <w:t>debe</w:t>
      </w:r>
      <w:r w:rsidR="0044094D" w:rsidRPr="0044094D">
        <w:rPr>
          <w:lang w:val="es-ES"/>
        </w:rPr>
        <w:t xml:space="preserve"> ser de una de las escuelas que su proyecto enumera en su solicitud como las que pretenden impactar</w:t>
      </w:r>
      <w:r w:rsidR="0044094D">
        <w:rPr>
          <w:lang w:val="es-ES"/>
        </w:rPr>
        <w:t>.</w:t>
      </w:r>
    </w:p>
    <w:p w14:paraId="2B324382" w14:textId="3123E4C3" w:rsidR="009F78E7" w:rsidRPr="009F78E7" w:rsidRDefault="009F78E7" w:rsidP="009F78E7">
      <w:pPr>
        <w:numPr>
          <w:ilvl w:val="1"/>
          <w:numId w:val="31"/>
        </w:numPr>
        <w:spacing w:line="240" w:lineRule="auto"/>
        <w:rPr>
          <w:lang w:val="es-MX"/>
        </w:rPr>
      </w:pPr>
      <w:r w:rsidRPr="009F78E7">
        <w:rPr>
          <w:lang w:val="es-MX"/>
        </w:rPr>
        <w:t xml:space="preserve">Para Premios de Innovación Colaborativa, Tenga en cuenta que se </w:t>
      </w:r>
      <w:r w:rsidRPr="009F78E7">
        <w:rPr>
          <w:b/>
          <w:bCs/>
          <w:i/>
          <w:iCs/>
          <w:lang w:val="es-MX"/>
        </w:rPr>
        <w:t>requiere</w:t>
      </w:r>
      <w:r w:rsidRPr="009F78E7">
        <w:rPr>
          <w:lang w:val="es-MX"/>
        </w:rPr>
        <w:t xml:space="preserve"> una carta de apoyo de cada una de las escuelas que su proyecto indique por nombre en su solicitud como a las que se pretende beneficiar.</w:t>
      </w:r>
    </w:p>
    <w:p w14:paraId="7F62C50C" w14:textId="77777777" w:rsidR="00AC40D7" w:rsidRPr="00AC40D7" w:rsidRDefault="00AC40D7" w:rsidP="00E92F6E">
      <w:pPr>
        <w:spacing w:line="240" w:lineRule="auto"/>
        <w:ind w:left="720"/>
        <w:rPr>
          <w:lang w:val="es-MX"/>
        </w:rPr>
      </w:pPr>
    </w:p>
    <w:p w14:paraId="2561669E" w14:textId="3E55BD76" w:rsidR="00C50670" w:rsidRPr="00C50670" w:rsidRDefault="006B5B00" w:rsidP="00E92F6E">
      <w:pPr>
        <w:spacing w:line="240" w:lineRule="auto"/>
        <w:rPr>
          <w:lang w:val="es-MX"/>
        </w:rPr>
      </w:pPr>
      <w:proofErr w:type="spellStart"/>
      <w:r w:rsidRPr="00BE42D1">
        <w:rPr>
          <w:b/>
          <w:bCs/>
          <w:color w:val="0C5338"/>
        </w:rPr>
        <w:t>Requerido</w:t>
      </w:r>
      <w:proofErr w:type="spellEnd"/>
      <w:r w:rsidRPr="00BE42D1">
        <w:rPr>
          <w:b/>
          <w:bCs/>
          <w:color w:val="0C5338"/>
          <w:spacing w:val="-2"/>
        </w:rPr>
        <w:t xml:space="preserve"> </w:t>
      </w:r>
      <w:r w:rsidRPr="00BE42D1">
        <w:rPr>
          <w:b/>
          <w:bCs/>
          <w:color w:val="0C5338"/>
          <w:u w:val="single" w:color="274E12"/>
        </w:rPr>
        <w:t>SI</w:t>
      </w:r>
      <w:r w:rsidRPr="00BE42D1">
        <w:rPr>
          <w:b/>
          <w:bCs/>
          <w:color w:val="0C5338"/>
          <w:spacing w:val="-6"/>
          <w:u w:val="single" w:color="274E12"/>
        </w:rPr>
        <w:t xml:space="preserve"> </w:t>
      </w:r>
      <w:proofErr w:type="spellStart"/>
      <w:r w:rsidRPr="00BE42D1">
        <w:rPr>
          <w:b/>
          <w:bCs/>
          <w:color w:val="0C5338"/>
          <w:u w:val="single" w:color="274E12"/>
        </w:rPr>
        <w:t>tiene</w:t>
      </w:r>
      <w:proofErr w:type="spellEnd"/>
      <w:r w:rsidRPr="00BE42D1">
        <w:rPr>
          <w:b/>
          <w:bCs/>
          <w:color w:val="0C5338"/>
          <w:spacing w:val="-2"/>
          <w:u w:val="single" w:color="274E12"/>
        </w:rPr>
        <w:t xml:space="preserve"> </w:t>
      </w:r>
      <w:r w:rsidRPr="00BE42D1">
        <w:rPr>
          <w:b/>
          <w:bCs/>
          <w:color w:val="0C5338"/>
          <w:u w:val="single" w:color="274E12"/>
        </w:rPr>
        <w:t>uno</w:t>
      </w:r>
      <w:r w:rsidRPr="00BE42D1">
        <w:rPr>
          <w:b/>
          <w:bCs/>
          <w:color w:val="0C5338"/>
          <w:spacing w:val="-3"/>
          <w:u w:val="single" w:color="274E12"/>
        </w:rPr>
        <w:t xml:space="preserve"> </w:t>
      </w:r>
      <w:r w:rsidRPr="00BE42D1">
        <w:rPr>
          <w:b/>
          <w:bCs/>
          <w:color w:val="0C5338"/>
          <w:u w:val="single" w:color="274E12"/>
        </w:rPr>
        <w:t>o</w:t>
      </w:r>
      <w:r w:rsidRPr="00BE42D1">
        <w:rPr>
          <w:b/>
          <w:bCs/>
          <w:color w:val="0C5338"/>
          <w:spacing w:val="-5"/>
          <w:u w:val="single" w:color="274E12"/>
        </w:rPr>
        <w:t xml:space="preserve"> </w:t>
      </w:r>
      <w:proofErr w:type="spellStart"/>
      <w:r w:rsidRPr="00BE42D1">
        <w:rPr>
          <w:b/>
          <w:bCs/>
          <w:color w:val="0C5338"/>
          <w:u w:val="single" w:color="274E12"/>
        </w:rPr>
        <w:t>más</w:t>
      </w:r>
      <w:proofErr w:type="spellEnd"/>
      <w:r w:rsidRPr="00BE42D1">
        <w:rPr>
          <w:b/>
          <w:bCs/>
          <w:color w:val="0C5338"/>
          <w:spacing w:val="-7"/>
          <w:u w:val="single" w:color="274E12"/>
        </w:rPr>
        <w:t xml:space="preserve"> </w:t>
      </w:r>
      <w:r w:rsidRPr="00BE42D1">
        <w:rPr>
          <w:b/>
          <w:bCs/>
          <w:color w:val="0C5338"/>
          <w:u w:val="single" w:color="274E12"/>
        </w:rPr>
        <w:t xml:space="preserve">socios </w:t>
      </w:r>
      <w:r w:rsidRPr="00BE42D1">
        <w:rPr>
          <w:b/>
          <w:bCs/>
          <w:color w:val="0C5338"/>
          <w:u w:val="single"/>
        </w:rPr>
        <w:t>de</w:t>
      </w:r>
      <w:r w:rsidRPr="00BE42D1">
        <w:rPr>
          <w:b/>
          <w:bCs/>
          <w:color w:val="0C5338"/>
          <w:spacing w:val="-2"/>
          <w:u w:val="single"/>
        </w:rPr>
        <w:t xml:space="preserve"> </w:t>
      </w:r>
      <w:r w:rsidRPr="00BE42D1">
        <w:rPr>
          <w:b/>
          <w:bCs/>
          <w:color w:val="0C5338"/>
          <w:u w:val="single"/>
        </w:rPr>
        <w:t>proyecto</w:t>
      </w:r>
      <w:r w:rsidRPr="00BE42D1">
        <w:rPr>
          <w:b/>
          <w:bCs/>
          <w:color w:val="0C5338"/>
          <w:spacing w:val="-3"/>
        </w:rPr>
        <w:t xml:space="preserve"> </w:t>
      </w:r>
      <w:proofErr w:type="spellStart"/>
      <w:r w:rsidRPr="00BE42D1">
        <w:rPr>
          <w:b/>
          <w:bCs/>
          <w:color w:val="0C5338"/>
        </w:rPr>
        <w:t>además</w:t>
      </w:r>
      <w:proofErr w:type="spellEnd"/>
      <w:r w:rsidRPr="00BE42D1">
        <w:rPr>
          <w:b/>
          <w:bCs/>
          <w:color w:val="0C5338"/>
          <w:spacing w:val="-2"/>
        </w:rPr>
        <w:t xml:space="preserve"> </w:t>
      </w:r>
      <w:r w:rsidRPr="00BE42D1">
        <w:rPr>
          <w:b/>
          <w:bCs/>
          <w:color w:val="0C5338"/>
        </w:rPr>
        <w:t>del</w:t>
      </w:r>
      <w:r w:rsidRPr="00BE42D1">
        <w:rPr>
          <w:b/>
          <w:bCs/>
          <w:color w:val="0C5338"/>
          <w:spacing w:val="-6"/>
        </w:rPr>
        <w:t xml:space="preserve"> </w:t>
      </w:r>
      <w:proofErr w:type="spellStart"/>
      <w:r w:rsidRPr="00BE42D1">
        <w:rPr>
          <w:b/>
          <w:bCs/>
          <w:color w:val="0C5338"/>
        </w:rPr>
        <w:t>Solicitante</w:t>
      </w:r>
      <w:proofErr w:type="spellEnd"/>
      <w:r w:rsidRPr="00BE42D1">
        <w:rPr>
          <w:b/>
          <w:bCs/>
          <w:color w:val="0C5338"/>
        </w:rPr>
        <w:t xml:space="preserve"> Principal</w:t>
      </w:r>
      <w:r w:rsidRPr="00BE42D1">
        <w:rPr>
          <w:b/>
          <w:bCs/>
          <w:color w:val="0C5338"/>
          <w:spacing w:val="-6"/>
        </w:rPr>
        <w:t xml:space="preserve"> </w:t>
      </w:r>
      <w:r w:rsidRPr="00BE42D1">
        <w:rPr>
          <w:b/>
          <w:bCs/>
          <w:color w:val="0C5338"/>
          <w:u w:val="single"/>
        </w:rPr>
        <w:t xml:space="preserve">que </w:t>
      </w:r>
      <w:proofErr w:type="spellStart"/>
      <w:r w:rsidRPr="00BE42D1">
        <w:rPr>
          <w:b/>
          <w:bCs/>
          <w:color w:val="0C5338"/>
          <w:u w:val="single"/>
        </w:rPr>
        <w:t>recibirían</w:t>
      </w:r>
      <w:proofErr w:type="spellEnd"/>
      <w:r w:rsidRPr="00BE42D1">
        <w:rPr>
          <w:b/>
          <w:bCs/>
          <w:color w:val="0C5338"/>
          <w:u w:val="single"/>
        </w:rPr>
        <w:t xml:space="preserve"> </w:t>
      </w:r>
      <w:proofErr w:type="spellStart"/>
      <w:r w:rsidRPr="00BE42D1">
        <w:rPr>
          <w:b/>
          <w:bCs/>
          <w:color w:val="0C5338"/>
          <w:u w:val="single"/>
        </w:rPr>
        <w:t>fondos</w:t>
      </w:r>
      <w:proofErr w:type="spellEnd"/>
      <w:r w:rsidRPr="00FE3839">
        <w:rPr>
          <w:b/>
          <w:color w:val="274E13"/>
          <w:lang w:val="es-MX"/>
        </w:rPr>
        <w:t xml:space="preserve"> </w:t>
      </w:r>
      <w:r w:rsidR="00FE3839" w:rsidRPr="00FE3839">
        <w:rPr>
          <w:b/>
          <w:color w:val="274E13"/>
          <w:lang w:val="es-MX"/>
        </w:rPr>
        <w:t xml:space="preserve">para Premios </w:t>
      </w:r>
      <w:proofErr w:type="spellStart"/>
      <w:r w:rsidR="00FE3839" w:rsidRPr="00FE3839">
        <w:rPr>
          <w:b/>
          <w:color w:val="274E13"/>
          <w:lang w:val="es-MX"/>
        </w:rPr>
        <w:t>Spark</w:t>
      </w:r>
      <w:proofErr w:type="spellEnd"/>
      <w:r w:rsidR="00FE3839" w:rsidRPr="00FE3839">
        <w:rPr>
          <w:b/>
          <w:color w:val="274E13"/>
          <w:lang w:val="es-MX"/>
        </w:rPr>
        <w:t xml:space="preserve">; </w:t>
      </w:r>
      <w:r w:rsidR="00C50670" w:rsidRPr="00C50670">
        <w:rPr>
          <w:b/>
          <w:color w:val="274E13"/>
          <w:u w:val="single"/>
          <w:lang w:val="es-MX"/>
        </w:rPr>
        <w:t xml:space="preserve">Siempre </w:t>
      </w:r>
      <w:r w:rsidR="00536989">
        <w:rPr>
          <w:b/>
          <w:color w:val="274E13"/>
          <w:u w:val="single"/>
          <w:lang w:val="es-MX"/>
        </w:rPr>
        <w:t>Requerido</w:t>
      </w:r>
      <w:r w:rsidR="00FE3839" w:rsidRPr="00FE3839">
        <w:rPr>
          <w:b/>
          <w:color w:val="274E13"/>
          <w:lang w:val="es-MX"/>
        </w:rPr>
        <w:t xml:space="preserve"> para </w:t>
      </w:r>
      <w:r w:rsidR="00FE3839" w:rsidRPr="00FE3839">
        <w:rPr>
          <w:b/>
          <w:bCs/>
          <w:color w:val="274E13"/>
          <w:lang w:val="es-MX"/>
        </w:rPr>
        <w:t>Premios de Innovación Colaborativa</w:t>
      </w:r>
      <w:r w:rsidR="00536989" w:rsidRPr="00FE3839">
        <w:rPr>
          <w:b/>
          <w:color w:val="274E13"/>
          <w:lang w:val="es-MX"/>
        </w:rPr>
        <w:t>:</w:t>
      </w:r>
    </w:p>
    <w:p w14:paraId="24AA7073" w14:textId="414B7DFA" w:rsidR="00C50670" w:rsidRPr="00EA2D76" w:rsidRDefault="00C50670" w:rsidP="00E92F6E">
      <w:pPr>
        <w:numPr>
          <w:ilvl w:val="0"/>
          <w:numId w:val="31"/>
        </w:numPr>
        <w:spacing w:line="240" w:lineRule="auto"/>
        <w:rPr>
          <w:lang w:val="es-MX"/>
        </w:rPr>
      </w:pPr>
      <w:r w:rsidRPr="0063481A">
        <w:rPr>
          <w:b/>
          <w:bCs/>
          <w:lang w:val="es-MX"/>
        </w:rPr>
        <w:t>Carta de Apoyo del Equipo del Proyecto</w:t>
      </w:r>
      <w:r w:rsidRPr="00EA2D76">
        <w:rPr>
          <w:lang w:val="es-MX"/>
        </w:rPr>
        <w:t xml:space="preserve">. Se requiere una </w:t>
      </w:r>
      <w:r w:rsidR="009E22A5">
        <w:rPr>
          <w:lang w:val="es-MX"/>
        </w:rPr>
        <w:t>c</w:t>
      </w:r>
      <w:r w:rsidRPr="00EA2D76">
        <w:rPr>
          <w:lang w:val="es-MX"/>
        </w:rPr>
        <w:t xml:space="preserve">arta de </w:t>
      </w:r>
      <w:r w:rsidR="009E22A5">
        <w:rPr>
          <w:lang w:val="es-MX"/>
        </w:rPr>
        <w:t>a</w:t>
      </w:r>
      <w:r w:rsidRPr="00EA2D76">
        <w:rPr>
          <w:lang w:val="es-MX"/>
        </w:rPr>
        <w:t xml:space="preserve">poyo de todas las organizaciones que figuran en la sección "Información del Equipo del Proyecto" de la solicitud (las escuelas completarán la </w:t>
      </w:r>
      <w:hyperlink w:anchor="_TEMPLATE:_School_Letter" w:history="1">
        <w:r w:rsidR="00FE3839">
          <w:rPr>
            <w:rStyle w:val="Hyperlink"/>
            <w:lang w:val="es-MX"/>
          </w:rPr>
          <w:t>carta de apoyo de la escuela, página 3</w:t>
        </w:r>
      </w:hyperlink>
      <w:r w:rsidRPr="00EA2D76">
        <w:rPr>
          <w:lang w:val="es-MX"/>
        </w:rPr>
        <w:t xml:space="preserve">) </w:t>
      </w:r>
      <w:r w:rsidRPr="0063481A">
        <w:rPr>
          <w:b/>
          <w:bCs/>
          <w:lang w:val="es-MX"/>
        </w:rPr>
        <w:t xml:space="preserve">que recibirían financiación del proyecto, si se </w:t>
      </w:r>
      <w:r w:rsidR="00BA405A">
        <w:rPr>
          <w:b/>
          <w:bCs/>
          <w:lang w:val="es-MX"/>
        </w:rPr>
        <w:t>otorga</w:t>
      </w:r>
      <w:r w:rsidRPr="00EA2D76">
        <w:rPr>
          <w:lang w:val="es-MX"/>
        </w:rPr>
        <w:t xml:space="preserve">. Recomendamos una carta de apoyo de cualquier otro colaborador no financiado, aunque no es obligatorio. </w:t>
      </w:r>
      <w:hyperlink w:anchor="_PLANTILLA:_Carta_de_4" w:history="1">
        <w:r w:rsidR="00BA405A">
          <w:rPr>
            <w:rStyle w:val="Hyperlink"/>
            <w:lang w:val="es-MX"/>
          </w:rPr>
          <w:t>La plantilla de carta de apoyo del equipo del proyecto, que se encuentra en la página 4</w:t>
        </w:r>
      </w:hyperlink>
      <w:r w:rsidRPr="00EA2D76">
        <w:rPr>
          <w:lang w:val="es-MX"/>
        </w:rPr>
        <w:t>, incluye todos los detalles necesarios.</w:t>
      </w:r>
    </w:p>
    <w:p w14:paraId="0D556085" w14:textId="52B9661B" w:rsidR="00722AC3" w:rsidRDefault="00722AC3" w:rsidP="00E92F6E">
      <w:pPr>
        <w:numPr>
          <w:ilvl w:val="1"/>
          <w:numId w:val="31"/>
        </w:numPr>
        <w:spacing w:line="240" w:lineRule="auto"/>
        <w:rPr>
          <w:lang w:val="es-MX"/>
        </w:rPr>
      </w:pPr>
      <w:r>
        <w:rPr>
          <w:lang w:val="es-MX"/>
        </w:rPr>
        <w:t xml:space="preserve">Para Premios </w:t>
      </w:r>
      <w:proofErr w:type="spellStart"/>
      <w:r>
        <w:rPr>
          <w:lang w:val="es-MX"/>
        </w:rPr>
        <w:t>Spark</w:t>
      </w:r>
      <w:proofErr w:type="spellEnd"/>
      <w:r>
        <w:rPr>
          <w:lang w:val="es-MX"/>
        </w:rPr>
        <w:t>,</w:t>
      </w:r>
      <w:r w:rsidR="009706D7">
        <w:rPr>
          <w:lang w:val="es-MX"/>
        </w:rPr>
        <w:t xml:space="preserve"> no es obligatorio tener socios de proyecto adicionales.</w:t>
      </w:r>
    </w:p>
    <w:p w14:paraId="6620CB25" w14:textId="2D576D95" w:rsidR="00FA0538" w:rsidRPr="00EA2D76" w:rsidRDefault="009706D7" w:rsidP="00E92F6E">
      <w:pPr>
        <w:numPr>
          <w:ilvl w:val="1"/>
          <w:numId w:val="31"/>
        </w:numPr>
        <w:spacing w:line="240" w:lineRule="auto"/>
        <w:rPr>
          <w:lang w:val="es-MX"/>
        </w:rPr>
      </w:pPr>
      <w:r>
        <w:rPr>
          <w:lang w:val="es-MX"/>
        </w:rPr>
        <w:t xml:space="preserve">Para </w:t>
      </w:r>
      <w:r w:rsidRPr="009F78E7">
        <w:rPr>
          <w:lang w:val="es-MX"/>
        </w:rPr>
        <w:t>Premios de Innovación Colaborativa</w:t>
      </w:r>
      <w:r>
        <w:rPr>
          <w:lang w:val="es-MX"/>
        </w:rPr>
        <w:t>, e</w:t>
      </w:r>
      <w:r w:rsidR="00C50670" w:rsidRPr="00EA2D76">
        <w:rPr>
          <w:lang w:val="es-MX"/>
        </w:rPr>
        <w:t>s obligatorio contar con al menos un socio en el proyecto, además del solicitante principal. Al menos uno de los socios debe ser agricultor, productor, proveedor o distribuidor de alimentos, u otro socio del sistema alimentario.</w:t>
      </w:r>
    </w:p>
    <w:p w14:paraId="131E2AF4" w14:textId="2ACCFD32" w:rsidR="00FA0538" w:rsidRPr="0004153E" w:rsidRDefault="00FA0538" w:rsidP="00E92F6E">
      <w:pPr>
        <w:spacing w:line="240" w:lineRule="auto"/>
        <w:rPr>
          <w:lang w:val="es-MX"/>
        </w:rPr>
      </w:pPr>
      <w:r w:rsidRPr="0004153E">
        <w:rPr>
          <w:b/>
          <w:color w:val="274E13"/>
          <w:lang w:val="es-MX"/>
        </w:rPr>
        <w:lastRenderedPageBreak/>
        <w:t xml:space="preserve">Requerido </w:t>
      </w:r>
      <w:r w:rsidR="00DD5943" w:rsidRPr="00BE42D1">
        <w:rPr>
          <w:b/>
          <w:bCs/>
          <w:color w:val="0C5338"/>
          <w:u w:val="single" w:color="274E12"/>
        </w:rPr>
        <w:t>SI</w:t>
      </w:r>
      <w:r w:rsidR="00DD5943" w:rsidRPr="00BE42D1">
        <w:rPr>
          <w:b/>
          <w:bCs/>
          <w:color w:val="0C5338"/>
          <w:spacing w:val="-5"/>
          <w:u w:val="single" w:color="274E12"/>
        </w:rPr>
        <w:t xml:space="preserve"> </w:t>
      </w:r>
      <w:r w:rsidR="00DD5943" w:rsidRPr="00BE42D1">
        <w:rPr>
          <w:b/>
          <w:bCs/>
          <w:color w:val="0C5338"/>
          <w:u w:val="single" w:color="274E12"/>
        </w:rPr>
        <w:t>la</w:t>
      </w:r>
      <w:r w:rsidR="00DD5943" w:rsidRPr="00BE42D1">
        <w:rPr>
          <w:b/>
          <w:bCs/>
          <w:color w:val="0C5338"/>
          <w:spacing w:val="-2"/>
          <w:u w:val="single" w:color="274E12"/>
        </w:rPr>
        <w:t xml:space="preserve"> </w:t>
      </w:r>
      <w:r w:rsidR="00DD5943" w:rsidRPr="00BE42D1">
        <w:rPr>
          <w:b/>
          <w:bCs/>
          <w:color w:val="0C5338"/>
          <w:u w:val="single" w:color="274E12"/>
        </w:rPr>
        <w:t>escuela</w:t>
      </w:r>
      <w:r w:rsidR="00DD5943" w:rsidRPr="00BE42D1">
        <w:rPr>
          <w:b/>
          <w:bCs/>
          <w:color w:val="0C5338"/>
          <w:spacing w:val="-2"/>
          <w:u w:val="single" w:color="274E12"/>
        </w:rPr>
        <w:t xml:space="preserve"> </w:t>
      </w:r>
      <w:r w:rsidR="00DD5943" w:rsidRPr="00BE42D1">
        <w:rPr>
          <w:b/>
          <w:bCs/>
          <w:color w:val="0C5338"/>
          <w:u w:val="single" w:color="274E12"/>
        </w:rPr>
        <w:t>o</w:t>
      </w:r>
      <w:r w:rsidR="00DD5943" w:rsidRPr="00BE42D1">
        <w:rPr>
          <w:b/>
          <w:bCs/>
          <w:color w:val="0C5338"/>
          <w:spacing w:val="-3"/>
          <w:u w:val="single" w:color="274E12"/>
        </w:rPr>
        <w:t xml:space="preserve"> </w:t>
      </w:r>
      <w:r w:rsidR="00DD5943" w:rsidRPr="00BE42D1">
        <w:rPr>
          <w:b/>
          <w:bCs/>
          <w:color w:val="0C5338"/>
          <w:u w:val="single" w:color="274E12"/>
        </w:rPr>
        <w:t>el</w:t>
      </w:r>
      <w:r w:rsidR="00DD5943" w:rsidRPr="00BE42D1">
        <w:rPr>
          <w:b/>
          <w:bCs/>
          <w:color w:val="0C5338"/>
          <w:spacing w:val="-5"/>
          <w:u w:val="single" w:color="274E12"/>
        </w:rPr>
        <w:t xml:space="preserve"> </w:t>
      </w:r>
      <w:proofErr w:type="spellStart"/>
      <w:r w:rsidR="00DD5943" w:rsidRPr="00BE42D1">
        <w:rPr>
          <w:b/>
          <w:bCs/>
          <w:color w:val="0C5338"/>
          <w:u w:val="single" w:color="274E12"/>
        </w:rPr>
        <w:t>distrito</w:t>
      </w:r>
      <w:proofErr w:type="spellEnd"/>
      <w:r w:rsidR="00DD5943" w:rsidRPr="00BE42D1">
        <w:rPr>
          <w:b/>
          <w:bCs/>
          <w:color w:val="0C5338"/>
          <w:spacing w:val="-3"/>
          <w:u w:val="single" w:color="274E12"/>
        </w:rPr>
        <w:t xml:space="preserve"> </w:t>
      </w:r>
      <w:r w:rsidR="00DD5943" w:rsidRPr="00BE42D1">
        <w:rPr>
          <w:b/>
          <w:bCs/>
          <w:color w:val="0C5338"/>
          <w:u w:val="single" w:color="274E12"/>
        </w:rPr>
        <w:t>que</w:t>
      </w:r>
      <w:r w:rsidR="00DD5943" w:rsidRPr="00BE42D1">
        <w:rPr>
          <w:b/>
          <w:bCs/>
          <w:color w:val="0C5338"/>
          <w:spacing w:val="-6"/>
          <w:u w:val="single" w:color="274E12"/>
        </w:rPr>
        <w:t xml:space="preserve"> </w:t>
      </w:r>
      <w:r w:rsidR="00DD5943" w:rsidRPr="00BE42D1">
        <w:rPr>
          <w:b/>
          <w:bCs/>
          <w:color w:val="0C5338"/>
          <w:u w:val="single" w:color="274E12"/>
        </w:rPr>
        <w:t>el</w:t>
      </w:r>
      <w:r w:rsidR="00DD5943" w:rsidRPr="00BE42D1">
        <w:rPr>
          <w:b/>
          <w:bCs/>
          <w:color w:val="0C5338"/>
          <w:spacing w:val="-5"/>
          <w:u w:val="single" w:color="274E12"/>
        </w:rPr>
        <w:t xml:space="preserve"> </w:t>
      </w:r>
      <w:r w:rsidR="00DD5943" w:rsidRPr="00BE42D1">
        <w:rPr>
          <w:b/>
          <w:bCs/>
          <w:color w:val="0C5338"/>
          <w:u w:val="single" w:color="274E12"/>
        </w:rPr>
        <w:t>proyecto</w:t>
      </w:r>
      <w:r w:rsidR="00DD5943" w:rsidRPr="00BE42D1">
        <w:rPr>
          <w:b/>
          <w:bCs/>
          <w:color w:val="0C5338"/>
          <w:spacing w:val="-3"/>
          <w:u w:val="single" w:color="274E12"/>
        </w:rPr>
        <w:t xml:space="preserve"> </w:t>
      </w:r>
      <w:r w:rsidR="00DD5943" w:rsidRPr="00BE42D1">
        <w:rPr>
          <w:b/>
          <w:bCs/>
          <w:color w:val="0C5338"/>
          <w:u w:val="single" w:color="274E12"/>
        </w:rPr>
        <w:t>pretende</w:t>
      </w:r>
      <w:r w:rsidR="00DD5943" w:rsidRPr="00BE42D1">
        <w:rPr>
          <w:b/>
          <w:bCs/>
          <w:color w:val="0C5338"/>
          <w:spacing w:val="-2"/>
          <w:u w:val="single" w:color="274E12"/>
        </w:rPr>
        <w:t xml:space="preserve"> </w:t>
      </w:r>
      <w:proofErr w:type="spellStart"/>
      <w:r w:rsidR="00DD5943" w:rsidRPr="00BE42D1">
        <w:rPr>
          <w:b/>
          <w:bCs/>
          <w:color w:val="0C5338"/>
          <w:u w:val="single" w:color="274E12"/>
        </w:rPr>
        <w:t>impactar</w:t>
      </w:r>
      <w:proofErr w:type="spellEnd"/>
      <w:r w:rsidR="00DD5943" w:rsidRPr="00BE42D1">
        <w:rPr>
          <w:b/>
          <w:bCs/>
          <w:color w:val="0C5338"/>
          <w:u w:val="single" w:color="274E12"/>
        </w:rPr>
        <w:t xml:space="preserve"> </w:t>
      </w:r>
      <w:proofErr w:type="spellStart"/>
      <w:r w:rsidR="00DD5943" w:rsidRPr="00BE42D1">
        <w:rPr>
          <w:b/>
          <w:bCs/>
          <w:color w:val="0C5338"/>
          <w:u w:val="single" w:color="274E12"/>
        </w:rPr>
        <w:t>utiliza</w:t>
      </w:r>
      <w:proofErr w:type="spellEnd"/>
      <w:r w:rsidR="00DD5943" w:rsidRPr="00BE42D1">
        <w:rPr>
          <w:b/>
          <w:bCs/>
          <w:color w:val="0C5338"/>
          <w:spacing w:val="-2"/>
          <w:u w:val="single" w:color="274E12"/>
        </w:rPr>
        <w:t xml:space="preserve"> </w:t>
      </w:r>
      <w:r w:rsidR="00DD5943" w:rsidRPr="00BE42D1">
        <w:rPr>
          <w:b/>
          <w:bCs/>
          <w:color w:val="0C5338"/>
          <w:u w:val="single" w:color="274E12"/>
        </w:rPr>
        <w:t>una</w:t>
      </w:r>
      <w:r w:rsidR="00DD5943" w:rsidRPr="00BE42D1">
        <w:rPr>
          <w:b/>
          <w:bCs/>
          <w:color w:val="0C5338"/>
          <w:u w:val="single"/>
        </w:rPr>
        <w:t xml:space="preserve"> </w:t>
      </w:r>
      <w:proofErr w:type="spellStart"/>
      <w:r w:rsidR="00DD5943" w:rsidRPr="00BE42D1">
        <w:rPr>
          <w:b/>
          <w:bCs/>
          <w:color w:val="0C5338"/>
          <w:u w:val="single" w:color="274E12"/>
        </w:rPr>
        <w:t>empresa</w:t>
      </w:r>
      <w:proofErr w:type="spellEnd"/>
      <w:r w:rsidR="00DD5943" w:rsidRPr="00BE42D1">
        <w:rPr>
          <w:b/>
          <w:bCs/>
          <w:color w:val="0C5338"/>
          <w:u w:val="single" w:color="274E12"/>
        </w:rPr>
        <w:t xml:space="preserve"> de administración de </w:t>
      </w:r>
      <w:proofErr w:type="spellStart"/>
      <w:r w:rsidR="00DD5943" w:rsidRPr="00BE42D1">
        <w:rPr>
          <w:b/>
          <w:bCs/>
          <w:color w:val="0C5338"/>
          <w:u w:val="single" w:color="274E12"/>
        </w:rPr>
        <w:t>servicios</w:t>
      </w:r>
      <w:proofErr w:type="spellEnd"/>
      <w:r w:rsidR="00DD5943" w:rsidRPr="00BE42D1">
        <w:rPr>
          <w:b/>
          <w:bCs/>
          <w:color w:val="0C5338"/>
          <w:u w:val="single" w:color="274E12"/>
        </w:rPr>
        <w:t xml:space="preserve"> de alimentos </w:t>
      </w:r>
      <w:proofErr w:type="spellStart"/>
      <w:r w:rsidR="00DD5943" w:rsidRPr="00BE42D1">
        <w:rPr>
          <w:b/>
          <w:bCs/>
          <w:color w:val="0C5338"/>
          <w:u w:val="single" w:color="274E12"/>
        </w:rPr>
        <w:t>contratada</w:t>
      </w:r>
      <w:proofErr w:type="spellEnd"/>
      <w:r w:rsidRPr="0004153E">
        <w:rPr>
          <w:b/>
          <w:color w:val="274E13"/>
          <w:lang w:val="es-MX"/>
        </w:rPr>
        <w:t>:</w:t>
      </w:r>
    </w:p>
    <w:p w14:paraId="07628452" w14:textId="3DF75864" w:rsidR="00FA0538" w:rsidRPr="00BB054C" w:rsidRDefault="00FA0538" w:rsidP="00E92F6E">
      <w:pPr>
        <w:numPr>
          <w:ilvl w:val="0"/>
          <w:numId w:val="30"/>
        </w:numPr>
        <w:spacing w:line="240" w:lineRule="auto"/>
        <w:rPr>
          <w:b/>
          <w:bCs/>
          <w:lang w:val="es-MX"/>
        </w:rPr>
      </w:pPr>
      <w:r w:rsidRPr="0004153E">
        <w:rPr>
          <w:b/>
          <w:bCs/>
          <w:lang w:val="es-MX"/>
        </w:rPr>
        <w:t xml:space="preserve">Carta de apoyo de la empresa de gestión de servicios de alimentos. </w:t>
      </w:r>
      <w:r w:rsidRPr="0004153E">
        <w:rPr>
          <w:lang w:val="es-MX"/>
        </w:rPr>
        <w:t xml:space="preserve">Se requiere una </w:t>
      </w:r>
      <w:r w:rsidR="009E22A5">
        <w:rPr>
          <w:lang w:val="es-MX"/>
        </w:rPr>
        <w:t>c</w:t>
      </w:r>
      <w:r w:rsidRPr="0004153E">
        <w:rPr>
          <w:lang w:val="es-MX"/>
        </w:rPr>
        <w:t xml:space="preserve">arta de </w:t>
      </w:r>
      <w:r w:rsidR="009E22A5">
        <w:rPr>
          <w:lang w:val="es-MX"/>
        </w:rPr>
        <w:t>ap</w:t>
      </w:r>
      <w:r w:rsidRPr="0004153E">
        <w:rPr>
          <w:lang w:val="es-MX"/>
        </w:rPr>
        <w:t xml:space="preserve">oyo de la empresa de administración de servicios de alimentos que indique que están dispuestos a cooperar con los objetivos de servicio de alimentos del proyecto cuando se trabaja con escuelas que utilizan el servicio de alimentos contratado. La </w:t>
      </w:r>
      <w:hyperlink w:anchor="_PLANTILLA:_Carta_de_2" w:history="1">
        <w:r w:rsidR="00555FA6">
          <w:rPr>
            <w:rStyle w:val="Hyperlink"/>
            <w:lang w:val="es-MX"/>
          </w:rPr>
          <w:t>plantilla de carta de apoyo de la empresa de gestión de servicios de alimentos en la página 5</w:t>
        </w:r>
      </w:hyperlink>
      <w:r w:rsidR="00930321">
        <w:t xml:space="preserve"> </w:t>
      </w:r>
      <w:proofErr w:type="spellStart"/>
      <w:r w:rsidR="00930321">
        <w:t>incluye</w:t>
      </w:r>
      <w:proofErr w:type="spellEnd"/>
      <w:r w:rsidR="00930321">
        <w:t xml:space="preserve"> </w:t>
      </w:r>
      <w:r w:rsidRPr="0004153E">
        <w:rPr>
          <w:lang w:val="es-MX"/>
        </w:rPr>
        <w:t>toda la información necesaria.</w:t>
      </w:r>
    </w:p>
    <w:p w14:paraId="5F7FAD05" w14:textId="22620122" w:rsidR="00BB054C" w:rsidRPr="0004153E" w:rsidRDefault="00BB054C" w:rsidP="00E92F6E">
      <w:pPr>
        <w:numPr>
          <w:ilvl w:val="0"/>
          <w:numId w:val="30"/>
        </w:numPr>
        <w:spacing w:line="240" w:lineRule="auto"/>
        <w:rPr>
          <w:b/>
          <w:bCs/>
          <w:lang w:val="es-MX"/>
        </w:rPr>
      </w:pPr>
      <w:r w:rsidRPr="00BB054C">
        <w:rPr>
          <w:b/>
          <w:bCs/>
          <w:lang w:val="es-MX"/>
        </w:rPr>
        <w:t xml:space="preserve">Carta de Exención. </w:t>
      </w:r>
      <w:r w:rsidRPr="00BB054C">
        <w:rPr>
          <w:lang w:val="es-MX"/>
        </w:rPr>
        <w:t xml:space="preserve">Si </w:t>
      </w:r>
      <w:r w:rsidRPr="00BB054C">
        <w:rPr>
          <w:b/>
          <w:bCs/>
          <w:lang w:val="es-MX"/>
        </w:rPr>
        <w:t>no puede</w:t>
      </w:r>
      <w:r w:rsidRPr="00BB054C">
        <w:rPr>
          <w:lang w:val="es-MX"/>
        </w:rPr>
        <w:t xml:space="preserve"> recibir una </w:t>
      </w:r>
      <w:r w:rsidR="009E22A5">
        <w:rPr>
          <w:lang w:val="es-MX"/>
        </w:rPr>
        <w:t>c</w:t>
      </w:r>
      <w:r w:rsidRPr="00BB054C">
        <w:rPr>
          <w:lang w:val="es-MX"/>
        </w:rPr>
        <w:t xml:space="preserve">arta de </w:t>
      </w:r>
      <w:r w:rsidR="009E22A5">
        <w:rPr>
          <w:lang w:val="es-MX"/>
        </w:rPr>
        <w:t>a</w:t>
      </w:r>
      <w:r w:rsidRPr="00BB054C">
        <w:rPr>
          <w:lang w:val="es-MX"/>
        </w:rPr>
        <w:t xml:space="preserve">poyo de la empresa de gestión de servicios de alimentación de la escuela o distrito de su proyecto que utiliza servicios de alimentación contratados, los solicitantes deben proporcionar una </w:t>
      </w:r>
      <w:r w:rsidR="001D26EC" w:rsidRPr="001D26EC">
        <w:rPr>
          <w:lang w:val="es-ES"/>
        </w:rPr>
        <w:t>carta en su lugar explicando por qué no pueden hacerlo. El motivo de la exención debe estar relacionado con los objetivos del proyecto (por ejemplo, no se aceptarán cartas de exención relacionadas con falta de tiempo</w:t>
      </w:r>
      <w:r w:rsidRPr="00BB054C">
        <w:rPr>
          <w:lang w:val="es-MX"/>
        </w:rPr>
        <w:t>).</w:t>
      </w:r>
    </w:p>
    <w:p w14:paraId="697B01AC" w14:textId="77777777" w:rsidR="00FA0538" w:rsidRPr="0004153E" w:rsidRDefault="00FA0538" w:rsidP="00E92F6E">
      <w:pPr>
        <w:spacing w:line="240" w:lineRule="auto"/>
        <w:rPr>
          <w:b/>
          <w:color w:val="274E13"/>
          <w:u w:val="single"/>
          <w:lang w:val="es-MX"/>
        </w:rPr>
      </w:pPr>
    </w:p>
    <w:p w14:paraId="57D354DD" w14:textId="6FE9727F" w:rsidR="00341F75" w:rsidRDefault="00341F75">
      <w:pPr>
        <w:rPr>
          <w:b/>
          <w:color w:val="274E13"/>
          <w:lang w:val="es-MX"/>
        </w:rPr>
      </w:pPr>
    </w:p>
    <w:p w14:paraId="2EFC130E" w14:textId="722A3229" w:rsidR="00FA0538" w:rsidRPr="0004153E" w:rsidRDefault="00BB054C" w:rsidP="00E92F6E">
      <w:pPr>
        <w:spacing w:line="240" w:lineRule="auto"/>
        <w:rPr>
          <w:lang w:val="es-MX"/>
        </w:rPr>
      </w:pPr>
      <w:r w:rsidRPr="00BB054C">
        <w:rPr>
          <w:b/>
          <w:color w:val="274E13"/>
          <w:lang w:val="es-MX"/>
        </w:rPr>
        <w:t>Cartas de apoyo</w:t>
      </w:r>
      <w:r w:rsidR="001D26EC">
        <w:rPr>
          <w:b/>
          <w:color w:val="274E13"/>
          <w:lang w:val="es-MX"/>
        </w:rPr>
        <w:t xml:space="preserve"> </w:t>
      </w:r>
      <w:r w:rsidR="001D26EC" w:rsidRPr="001D26EC">
        <w:rPr>
          <w:b/>
          <w:color w:val="274E13"/>
          <w:u w:val="single"/>
          <w:lang w:val="es-MX"/>
        </w:rPr>
        <w:t>recomendadas</w:t>
      </w:r>
      <w:r w:rsidR="00FA0538" w:rsidRPr="0004153E">
        <w:rPr>
          <w:b/>
          <w:color w:val="274E13"/>
          <w:lang w:val="es-MX"/>
        </w:rPr>
        <w:t xml:space="preserve">: </w:t>
      </w:r>
    </w:p>
    <w:p w14:paraId="1773C553" w14:textId="7AC099F0" w:rsidR="00FA0538" w:rsidRPr="0004153E" w:rsidRDefault="00FA0538" w:rsidP="00E92F6E">
      <w:pPr>
        <w:pStyle w:val="NormalWeb"/>
        <w:numPr>
          <w:ilvl w:val="0"/>
          <w:numId w:val="33"/>
        </w:numPr>
        <w:spacing w:before="0" w:beforeAutospacing="0" w:after="0" w:afterAutospacing="0"/>
        <w:rPr>
          <w:lang w:val="es-MX"/>
        </w:rPr>
      </w:pPr>
      <w:r w:rsidRPr="0004153E">
        <w:rPr>
          <w:rFonts w:ascii="Arial" w:eastAsia="Arial" w:hAnsi="Arial" w:cs="Arial"/>
          <w:b/>
          <w:bCs/>
          <w:sz w:val="22"/>
          <w:szCs w:val="22"/>
          <w:lang w:val="es-MX"/>
        </w:rPr>
        <w:t>Plantilla general de apoyo al proyecto</w:t>
      </w:r>
      <w:r w:rsidRPr="0004153E">
        <w:rPr>
          <w:rFonts w:ascii="Calibri" w:hAnsi="Calibri" w:cs="Calibri"/>
          <w:color w:val="000000" w:themeColor="text1"/>
          <w:lang w:val="es-MX"/>
        </w:rPr>
        <w:t xml:space="preserve">. </w:t>
      </w:r>
      <w:r w:rsidR="00A24660" w:rsidRPr="00A24660">
        <w:rPr>
          <w:rFonts w:ascii="Arial" w:eastAsia="Arial" w:hAnsi="Arial" w:cs="Arial"/>
          <w:sz w:val="22"/>
          <w:szCs w:val="22"/>
          <w:lang w:val="es-ES"/>
        </w:rPr>
        <w:t xml:space="preserve">Las solicitudes de subvenciones deben promover el cambio del sistema de alimentación escolar. Los esfuerzos de cambio de sistemas son más exitosos con un amplio apoyo de organizaciones esenciales, legisladores, comités escolares, superintendentes y/o miembros de la comunidad. Se recomiendan las cartas de apoyo de representantes cuyo apoyo es importante para el éxito de su proyecto. Además, también se recomiendan cartas de apoyo de socios comunitarios que puedan hablar con los solicitantes y la integración de los proyectos en la comunidad. </w:t>
      </w:r>
      <w:r w:rsidR="00A24660">
        <w:rPr>
          <w:rFonts w:ascii="Arial" w:eastAsia="Arial" w:hAnsi="Arial" w:cs="Arial"/>
          <w:sz w:val="22"/>
          <w:szCs w:val="22"/>
          <w:lang w:val="es-ES"/>
        </w:rPr>
        <w:t xml:space="preserve">La </w:t>
      </w:r>
      <w:hyperlink w:anchor="_PLANTILLA:_Carta_de_3" w:history="1">
        <w:r w:rsidR="00C3521E">
          <w:rPr>
            <w:rStyle w:val="Hyperlink"/>
            <w:rFonts w:ascii="Arial" w:eastAsia="Arial" w:hAnsi="Arial" w:cs="Arial"/>
            <w:sz w:val="22"/>
            <w:szCs w:val="22"/>
            <w:lang w:val="es-MX"/>
          </w:rPr>
          <w:t>plantilla de carta de apoyo general en la página 6</w:t>
        </w:r>
      </w:hyperlink>
      <w:r w:rsidRPr="0004153E">
        <w:rPr>
          <w:rFonts w:ascii="Arial" w:eastAsia="Arial" w:hAnsi="Arial" w:cs="Arial"/>
          <w:sz w:val="22"/>
          <w:szCs w:val="22"/>
          <w:lang w:val="es-MX"/>
        </w:rPr>
        <w:t xml:space="preserve"> puede ser completada por colaboradores clave que no estén en su equipo de proyecto.  </w:t>
      </w:r>
    </w:p>
    <w:p w14:paraId="4F65AE55" w14:textId="77777777" w:rsidR="00FA0538" w:rsidRPr="00BD249D" w:rsidRDefault="00FA0538" w:rsidP="00E92F6E">
      <w:pPr>
        <w:pStyle w:val="NormalWeb"/>
        <w:spacing w:before="0" w:beforeAutospacing="0" w:after="0" w:afterAutospacing="0"/>
        <w:ind w:left="360"/>
        <w:rPr>
          <w:lang w:val="en"/>
        </w:rPr>
      </w:pPr>
      <w:r w:rsidRPr="74AD1F87">
        <w:rPr>
          <w:rFonts w:ascii="Arial" w:eastAsia="Arial" w:hAnsi="Arial" w:cs="Arial"/>
          <w:sz w:val="22"/>
          <w:szCs w:val="22"/>
          <w:lang w:val="en"/>
        </w:rPr>
        <w:t xml:space="preserve">  </w:t>
      </w:r>
    </w:p>
    <w:p w14:paraId="41158A4C" w14:textId="77777777" w:rsidR="006206E4" w:rsidRDefault="006206E4" w:rsidP="00C1543C">
      <w:pPr>
        <w:jc w:val="center"/>
        <w:rPr>
          <w:b/>
          <w:bCs/>
          <w:color w:val="B63673"/>
          <w:sz w:val="36"/>
          <w:szCs w:val="36"/>
          <w:lang w:val="en-US"/>
        </w:rPr>
      </w:pPr>
      <w:bookmarkStart w:id="4" w:name="_Toc157495261"/>
      <w:bookmarkStart w:id="5" w:name="_Toc209700507"/>
    </w:p>
    <w:p w14:paraId="0ADDE107" w14:textId="5342B48E" w:rsidR="00FA0538" w:rsidRPr="00C1543C" w:rsidRDefault="00FA0538" w:rsidP="00C1543C">
      <w:pPr>
        <w:jc w:val="center"/>
        <w:rPr>
          <w:b/>
          <w:bCs/>
          <w:color w:val="B63673"/>
          <w:sz w:val="36"/>
          <w:szCs w:val="36"/>
          <w:lang w:val="en-US"/>
        </w:rPr>
      </w:pPr>
      <w:proofErr w:type="spellStart"/>
      <w:r w:rsidRPr="00C1543C">
        <w:rPr>
          <w:b/>
          <w:bCs/>
          <w:color w:val="B63673"/>
          <w:sz w:val="36"/>
          <w:szCs w:val="36"/>
          <w:lang w:val="en-US"/>
        </w:rPr>
        <w:t>Otros</w:t>
      </w:r>
      <w:proofErr w:type="spellEnd"/>
      <w:r w:rsidRPr="00C1543C">
        <w:rPr>
          <w:b/>
          <w:bCs/>
          <w:color w:val="B63673"/>
          <w:sz w:val="36"/>
          <w:szCs w:val="36"/>
          <w:lang w:val="en-US"/>
        </w:rPr>
        <w:t xml:space="preserve"> consejos</w:t>
      </w:r>
      <w:bookmarkEnd w:id="4"/>
      <w:bookmarkEnd w:id="5"/>
      <w:r w:rsidR="00C1543C">
        <w:rPr>
          <w:b/>
          <w:bCs/>
          <w:color w:val="B63673"/>
          <w:sz w:val="36"/>
          <w:szCs w:val="36"/>
          <w:lang w:val="en-US"/>
        </w:rPr>
        <w:t>:</w:t>
      </w:r>
    </w:p>
    <w:p w14:paraId="0E5D6322" w14:textId="0E96C500" w:rsidR="00647874" w:rsidRPr="00647874" w:rsidRDefault="00FB1FE6" w:rsidP="00E92F6E">
      <w:pPr>
        <w:pStyle w:val="ListParagraph"/>
        <w:widowControl w:val="0"/>
        <w:numPr>
          <w:ilvl w:val="0"/>
          <w:numId w:val="35"/>
        </w:numPr>
        <w:spacing w:line="240" w:lineRule="auto"/>
        <w:rPr>
          <w:bCs/>
          <w:lang w:val="es-MX"/>
        </w:rPr>
      </w:pPr>
      <w:r w:rsidRPr="00FB1FE6">
        <w:rPr>
          <w:b/>
          <w:bCs/>
          <w:lang w:val="es-ES"/>
        </w:rPr>
        <w:t>Recopilar cartas de apoyo lleva tiempo, por lo que recomendamos a los solicitantes que comiencen a comunicarse con anticipación</w:t>
      </w:r>
      <w:r w:rsidRPr="00FB1FE6">
        <w:rPr>
          <w:bCs/>
          <w:lang w:val="es-ES"/>
        </w:rPr>
        <w:t xml:space="preserve">. Puede encontrar más orientación sobre cartas de apoyo en nuestra </w:t>
      </w:r>
      <w:hyperlink r:id="rId13" w:history="1">
        <w:r w:rsidRPr="00FB1FE6">
          <w:rPr>
            <w:rStyle w:val="Hyperlink"/>
            <w:bCs/>
            <w:lang w:val="es-ES"/>
          </w:rPr>
          <w:t>videoteca</w:t>
        </w:r>
      </w:hyperlink>
      <w:r w:rsidRPr="00FB1FE6">
        <w:rPr>
          <w:bCs/>
          <w:lang w:val="es-ES"/>
        </w:rPr>
        <w:t xml:space="preserve"> o trabajar con sus</w:t>
      </w:r>
      <w:r w:rsidRPr="00FB1FE6">
        <w:rPr>
          <w:b/>
          <w:lang w:val="es-ES"/>
        </w:rPr>
        <w:t xml:space="preserve"> </w:t>
      </w:r>
      <w:hyperlink r:id="rId14" w:history="1">
        <w:r w:rsidRPr="0012300B">
          <w:rPr>
            <w:rStyle w:val="Hyperlink"/>
            <w:bCs/>
            <w:lang w:val="es-MX"/>
          </w:rPr>
          <w:t>L</w:t>
        </w:r>
        <w:r w:rsidR="00647874" w:rsidRPr="0012300B">
          <w:rPr>
            <w:rStyle w:val="Hyperlink"/>
            <w:bCs/>
            <w:lang w:val="es-MX"/>
          </w:rPr>
          <w:t xml:space="preserve">íderes </w:t>
        </w:r>
        <w:r w:rsidRPr="0012300B">
          <w:rPr>
            <w:rStyle w:val="Hyperlink"/>
            <w:bCs/>
            <w:lang w:val="es-MX"/>
          </w:rPr>
          <w:t>E</w:t>
        </w:r>
        <w:r w:rsidR="00647874" w:rsidRPr="0012300B">
          <w:rPr>
            <w:rStyle w:val="Hyperlink"/>
            <w:bCs/>
            <w:lang w:val="es-MX"/>
          </w:rPr>
          <w:t>statales</w:t>
        </w:r>
      </w:hyperlink>
      <w:r w:rsidR="00647874" w:rsidRPr="00647874">
        <w:rPr>
          <w:bCs/>
          <w:lang w:val="es-MX"/>
        </w:rPr>
        <w:t xml:space="preserve"> para obtener apoyo.</w:t>
      </w:r>
    </w:p>
    <w:p w14:paraId="48566D2F" w14:textId="77777777" w:rsidR="001A089D" w:rsidRPr="001A089D" w:rsidRDefault="001A089D" w:rsidP="00E92F6E">
      <w:pPr>
        <w:pStyle w:val="ListParagraph"/>
        <w:widowControl w:val="0"/>
        <w:numPr>
          <w:ilvl w:val="0"/>
          <w:numId w:val="35"/>
        </w:numPr>
        <w:spacing w:line="240" w:lineRule="auto"/>
        <w:rPr>
          <w:bCs/>
          <w:lang w:val="es-MX"/>
        </w:rPr>
      </w:pPr>
      <w:r w:rsidRPr="001A089D">
        <w:rPr>
          <w:bCs/>
          <w:lang w:val="es-MX"/>
        </w:rPr>
        <w:t>Puede llenar previamente gran parte de la información, como el nombre de su organización solicitante, el título del proyecto, etc. antes de enviar la plantilla para que los socios la terminen de llenar y la firmen.</w:t>
      </w:r>
    </w:p>
    <w:p w14:paraId="36A77B71" w14:textId="77777777" w:rsidR="001A089D" w:rsidRPr="001A089D" w:rsidRDefault="001A089D" w:rsidP="00E92F6E">
      <w:pPr>
        <w:pStyle w:val="ListParagraph"/>
        <w:widowControl w:val="0"/>
        <w:numPr>
          <w:ilvl w:val="0"/>
          <w:numId w:val="35"/>
        </w:numPr>
        <w:spacing w:line="240" w:lineRule="auto"/>
        <w:rPr>
          <w:bCs/>
          <w:lang w:val="es-MX"/>
        </w:rPr>
      </w:pPr>
      <w:r w:rsidRPr="001A089D">
        <w:rPr>
          <w:bCs/>
          <w:lang w:val="es-MX"/>
        </w:rPr>
        <w:t>En la carta de apoyo del equipo del proyecto, la lista de trabajo que el socio realizará para el proyecto debe coincidir con lo que está escrito en su solicitud.</w:t>
      </w:r>
    </w:p>
    <w:p w14:paraId="1D62E2C5" w14:textId="52376FF2" w:rsidR="007A365E" w:rsidRPr="00647874" w:rsidRDefault="001A089D" w:rsidP="00E92F6E">
      <w:pPr>
        <w:pStyle w:val="ListParagraph"/>
        <w:widowControl w:val="0"/>
        <w:numPr>
          <w:ilvl w:val="0"/>
          <w:numId w:val="35"/>
        </w:numPr>
        <w:spacing w:line="240" w:lineRule="auto"/>
        <w:rPr>
          <w:bCs/>
          <w:lang w:val="es-MX"/>
        </w:rPr>
      </w:pPr>
      <w:r w:rsidRPr="001A089D">
        <w:rPr>
          <w:bCs/>
          <w:lang w:val="es-MX"/>
        </w:rPr>
        <w:t>Se recomiendan cartas de apoyo general para el proyecto para demostrar un amplio apoyo y confianza en la implementación del proyecto por parte de los patrocinadores principales</w:t>
      </w:r>
      <w:r w:rsidR="00647874" w:rsidRPr="00647874">
        <w:rPr>
          <w:bCs/>
          <w:lang w:val="es-MX"/>
        </w:rPr>
        <w:t>.</w:t>
      </w:r>
    </w:p>
    <w:p w14:paraId="6485E9F5" w14:textId="75EADCA8" w:rsidR="009A46FD" w:rsidRDefault="009A46FD" w:rsidP="00E92F6E">
      <w:pPr>
        <w:spacing w:line="240" w:lineRule="auto"/>
        <w:ind w:left="360"/>
      </w:pPr>
      <w:r>
        <w:br w:type="page"/>
      </w:r>
    </w:p>
    <w:p w14:paraId="64BA24F4" w14:textId="77777777" w:rsidR="0088372F" w:rsidRPr="0044094D" w:rsidRDefault="0088372F" w:rsidP="0044094D">
      <w:pPr>
        <w:pStyle w:val="Heading2"/>
      </w:pPr>
      <w:bookmarkStart w:id="6" w:name="_TEMPLATE:_School_Letter"/>
      <w:bookmarkStart w:id="7" w:name="_PLANTILLA:_Carta_de"/>
      <w:bookmarkStart w:id="8" w:name="_Toc209700508"/>
      <w:bookmarkStart w:id="9" w:name="_Toc155483337"/>
      <w:bookmarkEnd w:id="6"/>
      <w:bookmarkEnd w:id="7"/>
      <w:r w:rsidRPr="0044094D">
        <w:lastRenderedPageBreak/>
        <w:t xml:space="preserve">PLANTILLA: Carta de </w:t>
      </w:r>
      <w:proofErr w:type="spellStart"/>
      <w:r w:rsidRPr="0044094D">
        <w:t>apoyo</w:t>
      </w:r>
      <w:proofErr w:type="spellEnd"/>
      <w:r w:rsidRPr="0044094D">
        <w:t xml:space="preserve"> de la escuela</w:t>
      </w:r>
      <w:bookmarkEnd w:id="8"/>
      <w:r w:rsidRPr="0044094D">
        <w:t xml:space="preserve"> </w:t>
      </w:r>
    </w:p>
    <w:p w14:paraId="54289CAD" w14:textId="77777777" w:rsidR="0088372F" w:rsidRPr="00D725EA" w:rsidRDefault="0088372F" w:rsidP="00E92F6E">
      <w:pPr>
        <w:spacing w:line="240" w:lineRule="auto"/>
        <w:rPr>
          <w:lang w:val="es-MX"/>
        </w:rPr>
      </w:pPr>
    </w:p>
    <w:p w14:paraId="350F723D" w14:textId="77777777" w:rsidR="0088372F" w:rsidRPr="00D725EA" w:rsidRDefault="0088372F" w:rsidP="00E92F6E">
      <w:pPr>
        <w:spacing w:before="240" w:after="240" w:line="240" w:lineRule="auto"/>
        <w:rPr>
          <w:highlight w:val="yellow"/>
          <w:lang w:val="es-MX"/>
        </w:rPr>
      </w:pPr>
      <w:r w:rsidRPr="00D725EA">
        <w:rPr>
          <w:highlight w:val="yellow"/>
          <w:lang w:val="es-MX"/>
        </w:rPr>
        <w:t>[FECHA]</w:t>
      </w:r>
    </w:p>
    <w:p w14:paraId="2C9E5C63" w14:textId="77777777" w:rsidR="0088372F" w:rsidRPr="00D725EA" w:rsidRDefault="0088372F" w:rsidP="00E92F6E">
      <w:pPr>
        <w:spacing w:before="240" w:after="240" w:line="240" w:lineRule="auto"/>
        <w:rPr>
          <w:highlight w:val="yellow"/>
          <w:lang w:val="es-MX"/>
        </w:rPr>
      </w:pPr>
      <w:r w:rsidRPr="00D725EA">
        <w:rPr>
          <w:highlight w:val="yellow"/>
          <w:lang w:val="es-MX"/>
        </w:rPr>
        <w:t>[DIRECCIÓN]</w:t>
      </w:r>
    </w:p>
    <w:p w14:paraId="524B0DB7" w14:textId="77777777" w:rsidR="0088372F" w:rsidRPr="00D725EA" w:rsidRDefault="0088372F" w:rsidP="00E92F6E">
      <w:pPr>
        <w:spacing w:before="240" w:line="240" w:lineRule="auto"/>
        <w:rPr>
          <w:lang w:val="es-MX"/>
        </w:rPr>
      </w:pPr>
      <w:r w:rsidRPr="00D725EA">
        <w:rPr>
          <w:lang w:val="es-MX"/>
        </w:rPr>
        <w:t>Estimado equipo del Centro de Innovación,</w:t>
      </w:r>
    </w:p>
    <w:p w14:paraId="245A17D3" w14:textId="7152D9F9" w:rsidR="0088372F" w:rsidRPr="00D725EA" w:rsidRDefault="0088372F" w:rsidP="00E92F6E">
      <w:pPr>
        <w:spacing w:before="240" w:line="240" w:lineRule="auto"/>
        <w:rPr>
          <w:lang w:val="es-MX"/>
        </w:rPr>
      </w:pPr>
      <w:r w:rsidRPr="00D725EA">
        <w:rPr>
          <w:highlight w:val="yellow"/>
          <w:lang w:val="es-MX"/>
        </w:rPr>
        <w:t>[Nombre de la escuela/distrito</w:t>
      </w:r>
      <w:r w:rsidR="008F100A" w:rsidRPr="00D725EA">
        <w:rPr>
          <w:highlight w:val="yellow"/>
          <w:lang w:val="es-MX"/>
        </w:rPr>
        <w:t>]</w:t>
      </w:r>
      <w:r w:rsidR="008F100A" w:rsidRPr="00735757">
        <w:rPr>
          <w:lang w:val="es-MX"/>
        </w:rPr>
        <w:t xml:space="preserve"> </w:t>
      </w:r>
      <w:r w:rsidR="008F100A" w:rsidRPr="00D725EA">
        <w:rPr>
          <w:lang w:val="es-MX"/>
        </w:rPr>
        <w:t>se</w:t>
      </w:r>
      <w:r w:rsidRPr="00D725EA">
        <w:rPr>
          <w:lang w:val="es-MX"/>
        </w:rPr>
        <w:t xml:space="preserve"> complace en presentar esta carta de apoyo para la solicitud </w:t>
      </w:r>
      <w:r w:rsidRPr="00735757">
        <w:rPr>
          <w:lang w:val="es-MX"/>
        </w:rPr>
        <w:t>de subvención de</w:t>
      </w:r>
      <w:r w:rsidRPr="00D725EA">
        <w:rPr>
          <w:lang w:val="es-MX"/>
        </w:rPr>
        <w:t xml:space="preserve"> </w:t>
      </w:r>
      <w:r w:rsidRPr="00735757">
        <w:rPr>
          <w:highlight w:val="yellow"/>
          <w:lang w:val="es-MX"/>
        </w:rPr>
        <w:t>[</w:t>
      </w:r>
      <w:r w:rsidR="005A4995">
        <w:rPr>
          <w:highlight w:val="yellow"/>
          <w:lang w:val="es-MX"/>
        </w:rPr>
        <w:t>O</w:t>
      </w:r>
      <w:r w:rsidRPr="00735757">
        <w:rPr>
          <w:highlight w:val="yellow"/>
          <w:lang w:val="es-MX"/>
        </w:rPr>
        <w:t xml:space="preserve">rganización </w:t>
      </w:r>
      <w:r w:rsidR="005A4995">
        <w:rPr>
          <w:highlight w:val="yellow"/>
          <w:lang w:val="es-MX"/>
        </w:rPr>
        <w:t>S</w:t>
      </w:r>
      <w:r w:rsidRPr="00735757">
        <w:rPr>
          <w:highlight w:val="yellow"/>
          <w:lang w:val="es-MX"/>
        </w:rPr>
        <w:t xml:space="preserve">olicitante </w:t>
      </w:r>
      <w:r w:rsidR="005A4995">
        <w:rPr>
          <w:highlight w:val="yellow"/>
          <w:lang w:val="es-MX"/>
        </w:rPr>
        <w:t>P</w:t>
      </w:r>
      <w:r w:rsidRPr="00735757">
        <w:rPr>
          <w:highlight w:val="yellow"/>
          <w:lang w:val="es-MX"/>
        </w:rPr>
        <w:t>rincipal]</w:t>
      </w:r>
      <w:r w:rsidRPr="00D725EA">
        <w:rPr>
          <w:lang w:val="es-MX"/>
        </w:rPr>
        <w:t xml:space="preserve"> para </w:t>
      </w:r>
      <w:r w:rsidR="00607684" w:rsidRPr="00735757">
        <w:rPr>
          <w:lang w:val="es-MX"/>
        </w:rPr>
        <w:t>el</w:t>
      </w:r>
      <w:r w:rsidRPr="00735757">
        <w:rPr>
          <w:lang w:val="es-MX"/>
        </w:rPr>
        <w:t xml:space="preserve"> </w:t>
      </w:r>
      <w:bookmarkStart w:id="10" w:name="_Hlk157078316"/>
      <w:bookmarkStart w:id="11" w:name="_Hlk157078372"/>
      <w:r w:rsidRPr="00735757">
        <w:rPr>
          <w:lang w:val="es-MX"/>
        </w:rPr>
        <w:t>Premio Innovación</w:t>
      </w:r>
      <w:r w:rsidRPr="00735A9F">
        <w:rPr>
          <w:lang w:val="es-MX"/>
        </w:rPr>
        <w:t xml:space="preserve"> Colaborativa</w:t>
      </w:r>
      <w:bookmarkEnd w:id="10"/>
      <w:r w:rsidR="00826929">
        <w:rPr>
          <w:lang w:val="es-MX"/>
        </w:rPr>
        <w:t xml:space="preserve"> del Centro de Innovación</w:t>
      </w:r>
      <w:r w:rsidRPr="00D725EA">
        <w:rPr>
          <w:lang w:val="es-MX"/>
        </w:rPr>
        <w:t>,</w:t>
      </w:r>
      <w:bookmarkEnd w:id="11"/>
      <w:r w:rsidRPr="00D725EA">
        <w:rPr>
          <w:lang w:val="es-MX"/>
        </w:rPr>
        <w:t xml:space="preserve"> </w:t>
      </w:r>
      <w:r w:rsidRPr="00735757">
        <w:rPr>
          <w:highlight w:val="yellow"/>
          <w:lang w:val="es-MX"/>
        </w:rPr>
        <w:t>[</w:t>
      </w:r>
      <w:r w:rsidRPr="00D725EA">
        <w:rPr>
          <w:highlight w:val="yellow"/>
          <w:lang w:val="es-MX"/>
        </w:rPr>
        <w:t>Título del proyecto]</w:t>
      </w:r>
      <w:r w:rsidRPr="00735757">
        <w:rPr>
          <w:lang w:val="es-MX"/>
        </w:rPr>
        <w:t>.</w:t>
      </w:r>
      <w:r w:rsidRPr="00D725EA">
        <w:rPr>
          <w:lang w:val="es-MX"/>
        </w:rPr>
        <w:t xml:space="preserve">  </w:t>
      </w:r>
    </w:p>
    <w:p w14:paraId="2F50B42C" w14:textId="2DD1747B" w:rsidR="0088372F" w:rsidRPr="00D725EA" w:rsidRDefault="0088372F" w:rsidP="00E92F6E">
      <w:pPr>
        <w:spacing w:before="240" w:line="240" w:lineRule="auto"/>
        <w:rPr>
          <w:lang w:val="es-MX"/>
        </w:rPr>
      </w:pPr>
      <w:r w:rsidRPr="00D725EA">
        <w:rPr>
          <w:lang w:val="es-MX"/>
        </w:rPr>
        <w:t xml:space="preserve">Este proyecto se alinea con nuestros </w:t>
      </w:r>
      <w:r w:rsidR="008F100A" w:rsidRPr="00D725EA">
        <w:rPr>
          <w:lang w:val="es-MX"/>
        </w:rPr>
        <w:t>objetivos de</w:t>
      </w:r>
      <w:r w:rsidRPr="00D725EA">
        <w:rPr>
          <w:lang w:val="es-MX"/>
        </w:rPr>
        <w:t xml:space="preserve"> </w:t>
      </w:r>
      <w:r w:rsidRPr="00D725EA">
        <w:rPr>
          <w:highlight w:val="yellow"/>
          <w:lang w:val="es-MX"/>
        </w:rPr>
        <w:t xml:space="preserve">[enumere algunas formas en </w:t>
      </w:r>
      <w:r w:rsidR="00343839" w:rsidRPr="00343839">
        <w:rPr>
          <w:highlight w:val="yellow"/>
          <w:lang w:val="es-ES"/>
        </w:rPr>
        <w:t>las que esto se alinea con sus esfuerzos]</w:t>
      </w:r>
      <w:r w:rsidR="00343839">
        <w:rPr>
          <w:lang w:val="es-ES"/>
        </w:rPr>
        <w:t>.</w:t>
      </w:r>
    </w:p>
    <w:p w14:paraId="461CD081" w14:textId="77777777" w:rsidR="0088372F" w:rsidRPr="00D725EA" w:rsidRDefault="0088372F" w:rsidP="00E92F6E">
      <w:pPr>
        <w:spacing w:before="240" w:line="240" w:lineRule="auto"/>
        <w:rPr>
          <w:shd w:val="clear" w:color="auto" w:fill="F3F3F3"/>
          <w:lang w:val="es-MX"/>
        </w:rPr>
      </w:pPr>
      <w:r w:rsidRPr="00D725EA">
        <w:rPr>
          <w:b/>
          <w:highlight w:val="darkGray"/>
          <w:shd w:val="clear" w:color="auto" w:fill="F3F3F3"/>
          <w:lang w:val="es-MX"/>
        </w:rPr>
        <w:t xml:space="preserve">[INCLUYA ESTA SECCIÓN RESALTADA EN GRIS SOLO SI LA ESCUELA O EL DISTRITO </w:t>
      </w:r>
      <w:r w:rsidRPr="00D725EA">
        <w:rPr>
          <w:b/>
          <w:highlight w:val="darkGray"/>
          <w:u w:val="single"/>
          <w:shd w:val="clear" w:color="auto" w:fill="F3F3F3"/>
          <w:lang w:val="es-MX"/>
        </w:rPr>
        <w:t>ESTÁ</w:t>
      </w:r>
      <w:r w:rsidRPr="00D725EA">
        <w:rPr>
          <w:b/>
          <w:highlight w:val="darkGray"/>
          <w:shd w:val="clear" w:color="auto" w:fill="F3F3F3"/>
          <w:lang w:val="es-MX"/>
        </w:rPr>
        <w:t xml:space="preserve"> EN EL EQUIPO DEL PROYECTO</w:t>
      </w:r>
      <w:r w:rsidRPr="00D725EA">
        <w:rPr>
          <w:highlight w:val="darkGray"/>
          <w:shd w:val="clear" w:color="auto" w:fill="F3F3F3"/>
          <w:lang w:val="es-MX"/>
        </w:rPr>
        <w:t>: Estamos entusiasmados de participar en este trabajo innovador para mejorar nuestro sistema de alimentos escolares y nuestro mercado. Nos comprometemos a</w:t>
      </w:r>
      <w:r w:rsidRPr="00D725EA">
        <w:rPr>
          <w:shd w:val="clear" w:color="auto" w:fill="F3F3F3"/>
          <w:lang w:val="es-MX"/>
        </w:rPr>
        <w:t xml:space="preserve"> </w:t>
      </w:r>
      <w:r w:rsidRPr="00343839">
        <w:rPr>
          <w:highlight w:val="yellow"/>
          <w:shd w:val="clear" w:color="auto" w:fill="F3F3F3"/>
          <w:lang w:val="es-MX"/>
        </w:rPr>
        <w:t>[</w:t>
      </w:r>
      <w:r w:rsidRPr="00D725EA">
        <w:rPr>
          <w:highlight w:val="yellow"/>
          <w:lang w:val="es-MX"/>
        </w:rPr>
        <w:t>enumerar el trabajo que realizará para este proyecto</w:t>
      </w:r>
      <w:r w:rsidRPr="00D725EA">
        <w:rPr>
          <w:shd w:val="clear" w:color="auto" w:fill="F3F3F3"/>
          <w:lang w:val="es-MX"/>
        </w:rPr>
        <w:t>].]</w:t>
      </w:r>
    </w:p>
    <w:p w14:paraId="5A77BA81" w14:textId="77777777" w:rsidR="0088372F" w:rsidRPr="00D725EA" w:rsidRDefault="0088372F" w:rsidP="00E92F6E">
      <w:pPr>
        <w:spacing w:line="240" w:lineRule="auto"/>
        <w:rPr>
          <w:shd w:val="clear" w:color="auto" w:fill="F3F3F3"/>
          <w:lang w:val="es-MX"/>
        </w:rPr>
      </w:pPr>
    </w:p>
    <w:p w14:paraId="3E3AD84E" w14:textId="77777777" w:rsidR="0088372F" w:rsidRPr="00D725EA" w:rsidRDefault="0088372F" w:rsidP="00E92F6E">
      <w:pPr>
        <w:spacing w:line="240" w:lineRule="auto"/>
        <w:rPr>
          <w:shd w:val="clear" w:color="auto" w:fill="EFEFEF"/>
          <w:lang w:val="es-MX"/>
        </w:rPr>
      </w:pPr>
      <w:r w:rsidRPr="00D725EA">
        <w:rPr>
          <w:highlight w:val="darkGray"/>
          <w:shd w:val="clear" w:color="auto" w:fill="EFEFEF"/>
          <w:lang w:val="es-MX"/>
        </w:rPr>
        <w:t>A continuación, algunos datos administrativos relevantes:</w:t>
      </w:r>
    </w:p>
    <w:p w14:paraId="72890252" w14:textId="79538F70" w:rsidR="0088372F" w:rsidRPr="004E06FF" w:rsidRDefault="5C96A01C" w:rsidP="00E92F6E">
      <w:pPr>
        <w:numPr>
          <w:ilvl w:val="0"/>
          <w:numId w:val="32"/>
        </w:numPr>
        <w:spacing w:line="240" w:lineRule="auto"/>
        <w:rPr>
          <w:highlight w:val="darkGray"/>
          <w:shd w:val="clear" w:color="auto" w:fill="EFEFEF"/>
          <w:lang w:val="es-MX"/>
        </w:rPr>
      </w:pPr>
      <w:r w:rsidRPr="00D725EA">
        <w:rPr>
          <w:highlight w:val="darkGray"/>
          <w:shd w:val="clear" w:color="auto" w:fill="EFEFEF"/>
          <w:lang w:val="es-MX"/>
        </w:rPr>
        <w:t>Utilizamos</w:t>
      </w:r>
      <w:r w:rsidRPr="00D725EA">
        <w:rPr>
          <w:shd w:val="clear" w:color="auto" w:fill="EFEFEF"/>
          <w:lang w:val="es-MX"/>
        </w:rPr>
        <w:t xml:space="preserve"> </w:t>
      </w:r>
      <w:r w:rsidRPr="004E06FF">
        <w:rPr>
          <w:highlight w:val="yellow"/>
          <w:shd w:val="clear" w:color="auto" w:fill="EFEFEF"/>
          <w:lang w:val="es-MX"/>
        </w:rPr>
        <w:t>[</w:t>
      </w:r>
      <w:r w:rsidRPr="00D725EA">
        <w:rPr>
          <w:highlight w:val="yellow"/>
          <w:lang w:val="es-MX"/>
        </w:rPr>
        <w:t>servicio de alimentos autogestionado O servicio de alimentos contratado</w:t>
      </w:r>
      <w:r w:rsidRPr="004E06FF">
        <w:rPr>
          <w:highlight w:val="yellow"/>
          <w:shd w:val="clear" w:color="auto" w:fill="EFEFEF"/>
          <w:lang w:val="es-MX"/>
        </w:rPr>
        <w:t>]</w:t>
      </w:r>
      <w:r w:rsidRPr="00D725EA">
        <w:rPr>
          <w:shd w:val="clear" w:color="auto" w:fill="EFEFEF"/>
          <w:lang w:val="es-MX"/>
        </w:rPr>
        <w:t xml:space="preserve">. </w:t>
      </w:r>
      <w:r w:rsidR="50A94AC9" w:rsidRPr="004E06FF">
        <w:rPr>
          <w:i/>
          <w:iCs/>
          <w:highlight w:val="darkGray"/>
          <w:lang w:val="es-MX"/>
        </w:rPr>
        <w:t xml:space="preserve">Nota: si la escuela utiliza un servicio de alimentación contratado, también debe incluirse en su solicitud una </w:t>
      </w:r>
      <w:r w:rsidR="00D02B9E" w:rsidRPr="004E06FF">
        <w:rPr>
          <w:i/>
          <w:iCs/>
          <w:highlight w:val="darkGray"/>
          <w:lang w:val="es-MX"/>
        </w:rPr>
        <w:t>c</w:t>
      </w:r>
      <w:r w:rsidR="50A94AC9" w:rsidRPr="004E06FF">
        <w:rPr>
          <w:i/>
          <w:iCs/>
          <w:highlight w:val="darkGray"/>
          <w:lang w:val="es-MX"/>
        </w:rPr>
        <w:t xml:space="preserve">arta de </w:t>
      </w:r>
      <w:r w:rsidR="00D02B9E" w:rsidRPr="004E06FF">
        <w:rPr>
          <w:i/>
          <w:iCs/>
          <w:highlight w:val="darkGray"/>
          <w:lang w:val="es-MX"/>
        </w:rPr>
        <w:t>a</w:t>
      </w:r>
      <w:r w:rsidR="50A94AC9" w:rsidRPr="004E06FF">
        <w:rPr>
          <w:i/>
          <w:iCs/>
          <w:highlight w:val="darkGray"/>
          <w:lang w:val="es-MX"/>
        </w:rPr>
        <w:t xml:space="preserve">poyo de su empresa de gestión de servicios de alimentación o una </w:t>
      </w:r>
      <w:r w:rsidR="00D02B9E" w:rsidRPr="004E06FF">
        <w:rPr>
          <w:i/>
          <w:iCs/>
          <w:highlight w:val="darkGray"/>
          <w:lang w:val="es-MX"/>
        </w:rPr>
        <w:t>c</w:t>
      </w:r>
      <w:r w:rsidR="50A94AC9" w:rsidRPr="004E06FF">
        <w:rPr>
          <w:i/>
          <w:iCs/>
          <w:highlight w:val="darkGray"/>
          <w:lang w:val="es-MX"/>
        </w:rPr>
        <w:t xml:space="preserve">arta de </w:t>
      </w:r>
      <w:r w:rsidR="00D02B9E" w:rsidRPr="004E06FF">
        <w:rPr>
          <w:i/>
          <w:iCs/>
          <w:highlight w:val="darkGray"/>
          <w:lang w:val="es-MX"/>
        </w:rPr>
        <w:t>e</w:t>
      </w:r>
      <w:r w:rsidR="50A94AC9" w:rsidRPr="004E06FF">
        <w:rPr>
          <w:i/>
          <w:iCs/>
          <w:highlight w:val="darkGray"/>
          <w:lang w:val="es-MX"/>
        </w:rPr>
        <w:t>xención relacionada con los objetivos del proyecto.</w:t>
      </w:r>
    </w:p>
    <w:p w14:paraId="0D2B09C4" w14:textId="77777777" w:rsidR="0088372F" w:rsidRPr="00D725EA" w:rsidRDefault="0088372F" w:rsidP="00E92F6E">
      <w:pPr>
        <w:numPr>
          <w:ilvl w:val="0"/>
          <w:numId w:val="32"/>
        </w:numPr>
        <w:spacing w:line="240" w:lineRule="auto"/>
        <w:rPr>
          <w:i/>
          <w:highlight w:val="darkGray"/>
          <w:shd w:val="clear" w:color="auto" w:fill="EFEFEF"/>
          <w:lang w:val="es-MX"/>
        </w:rPr>
      </w:pPr>
      <w:r w:rsidRPr="00D725EA">
        <w:rPr>
          <w:highlight w:val="darkGray"/>
          <w:shd w:val="clear" w:color="auto" w:fill="EFEFEF"/>
          <w:lang w:val="es-MX"/>
        </w:rPr>
        <w:t>Nuestro número de Autoridad de Alimentos Escolares es:]</w:t>
      </w:r>
    </w:p>
    <w:p w14:paraId="47224EFD" w14:textId="6DF124D2" w:rsidR="0088372F" w:rsidRPr="00D725EA" w:rsidRDefault="0088372F" w:rsidP="00E92F6E">
      <w:pPr>
        <w:spacing w:before="240" w:line="240" w:lineRule="auto"/>
        <w:rPr>
          <w:lang w:val="es-MX"/>
        </w:rPr>
      </w:pPr>
      <w:r w:rsidRPr="00863D42">
        <w:rPr>
          <w:lang w:val="es-MX"/>
        </w:rPr>
        <w:t xml:space="preserve">Si </w:t>
      </w:r>
      <w:r w:rsidRPr="00863D42">
        <w:rPr>
          <w:highlight w:val="yellow"/>
          <w:lang w:val="es-MX"/>
        </w:rPr>
        <w:t>[Organización Solicitante Principal]</w:t>
      </w:r>
      <w:r w:rsidRPr="00863D42">
        <w:rPr>
          <w:lang w:val="es-MX"/>
        </w:rPr>
        <w:t xml:space="preserve"> recibe esta subvención, esperamos apoyar los esfuerzos del proyecto para responder a las necesidades y preferencias dietéticas de los estudiantes y aprender de las innovaciones del proyecto para mejorar nuestro sistema alimentario escolar y nuestro mercado. </w:t>
      </w:r>
      <w:r w:rsidRPr="00863D42">
        <w:rPr>
          <w:highlight w:val="yellow"/>
          <w:lang w:val="es-MX"/>
        </w:rPr>
        <w:t>[</w:t>
      </w:r>
      <w:r w:rsidR="00825021">
        <w:rPr>
          <w:highlight w:val="yellow"/>
          <w:lang w:val="es-MX"/>
        </w:rPr>
        <w:t>o</w:t>
      </w:r>
      <w:r w:rsidRPr="00863D42">
        <w:rPr>
          <w:highlight w:val="yellow"/>
          <w:lang w:val="es-MX"/>
        </w:rPr>
        <w:t xml:space="preserve">pcional: </w:t>
      </w:r>
      <w:r w:rsidR="00825021">
        <w:rPr>
          <w:highlight w:val="yellow"/>
          <w:lang w:val="es-MX"/>
        </w:rPr>
        <w:t>e</w:t>
      </w:r>
      <w:r w:rsidRPr="00863D42">
        <w:rPr>
          <w:highlight w:val="yellow"/>
          <w:lang w:val="es-MX"/>
        </w:rPr>
        <w:t>numere las formas en que la escuela/distrito puede apoyar esto (p. ej., organizando eventos de prueba de sabor, grupos focales)</w:t>
      </w:r>
      <w:r w:rsidRPr="00863D42">
        <w:rPr>
          <w:lang w:val="es-MX"/>
        </w:rPr>
        <w:t>]</w:t>
      </w:r>
      <w:r w:rsidR="00825021">
        <w:rPr>
          <w:lang w:val="es-MX"/>
        </w:rPr>
        <w:t>.</w:t>
      </w:r>
    </w:p>
    <w:p w14:paraId="0A3D0EE3" w14:textId="571E6BD2" w:rsidR="0088372F" w:rsidRPr="00D725EA" w:rsidRDefault="0088372F" w:rsidP="00E92F6E">
      <w:pPr>
        <w:spacing w:before="240" w:line="240" w:lineRule="auto"/>
        <w:rPr>
          <w:lang w:val="es-MX"/>
        </w:rPr>
      </w:pPr>
      <w:r w:rsidRPr="00D725EA">
        <w:rPr>
          <w:lang w:val="es-MX"/>
        </w:rPr>
        <w:t>Sinceramente</w:t>
      </w:r>
      <w:r w:rsidR="00825021">
        <w:rPr>
          <w:lang w:val="es-MX"/>
        </w:rPr>
        <w:t>,</w:t>
      </w:r>
      <w:r w:rsidRPr="00D725EA">
        <w:rPr>
          <w:lang w:val="es-MX"/>
        </w:rPr>
        <w:t xml:space="preserve"> </w:t>
      </w:r>
    </w:p>
    <w:p w14:paraId="6370DF2C" w14:textId="77777777" w:rsidR="0088372F" w:rsidRPr="00D725EA" w:rsidRDefault="0088372F" w:rsidP="00E92F6E">
      <w:pPr>
        <w:spacing w:before="240" w:line="240" w:lineRule="auto"/>
        <w:rPr>
          <w:highlight w:val="yellow"/>
          <w:lang w:val="es-MX"/>
        </w:rPr>
      </w:pPr>
      <w:r w:rsidRPr="00D725EA">
        <w:rPr>
          <w:highlight w:val="yellow"/>
          <w:lang w:val="es-MX"/>
        </w:rPr>
        <w:t>[Firma]</w:t>
      </w:r>
    </w:p>
    <w:p w14:paraId="7C2E8A79" w14:textId="77777777" w:rsidR="0088372F" w:rsidRDefault="0088372F" w:rsidP="00E92F6E">
      <w:pPr>
        <w:spacing w:line="240" w:lineRule="auto"/>
        <w:rPr>
          <w:highlight w:val="yellow"/>
          <w:lang w:val="es-MX"/>
        </w:rPr>
      </w:pPr>
      <w:r w:rsidRPr="00D725EA">
        <w:rPr>
          <w:highlight w:val="yellow"/>
          <w:lang w:val="es-MX"/>
        </w:rPr>
        <w:t>Nombre del administrador de la escuela</w:t>
      </w:r>
    </w:p>
    <w:p w14:paraId="20834EF4" w14:textId="77777777" w:rsidR="0088372F" w:rsidRDefault="0088372F" w:rsidP="00E92F6E">
      <w:pPr>
        <w:spacing w:line="240" w:lineRule="auto"/>
        <w:rPr>
          <w:highlight w:val="yellow"/>
          <w:lang w:val="es-MX"/>
        </w:rPr>
      </w:pPr>
      <w:r w:rsidRPr="00D725EA">
        <w:rPr>
          <w:highlight w:val="yellow"/>
          <w:lang w:val="es-MX"/>
        </w:rPr>
        <w:t>Título del administrador de la escuela</w:t>
      </w:r>
    </w:p>
    <w:p w14:paraId="68789804" w14:textId="77777777" w:rsidR="0088372F" w:rsidRPr="00D725EA" w:rsidRDefault="0088372F" w:rsidP="00E92F6E">
      <w:pPr>
        <w:spacing w:line="240" w:lineRule="auto"/>
        <w:rPr>
          <w:highlight w:val="yellow"/>
          <w:lang w:val="es-MX"/>
        </w:rPr>
      </w:pPr>
      <w:r w:rsidRPr="00D725EA">
        <w:rPr>
          <w:highlight w:val="yellow"/>
          <w:lang w:val="es-MX"/>
        </w:rPr>
        <w:t>Número de teléfono</w:t>
      </w:r>
    </w:p>
    <w:p w14:paraId="756CC630" w14:textId="77777777" w:rsidR="0088372F" w:rsidRPr="00D725EA" w:rsidRDefault="0088372F" w:rsidP="00E92F6E">
      <w:pPr>
        <w:spacing w:line="240" w:lineRule="auto"/>
        <w:rPr>
          <w:highlight w:val="yellow"/>
          <w:lang w:val="es-MX"/>
        </w:rPr>
      </w:pPr>
      <w:r w:rsidRPr="00D725EA">
        <w:rPr>
          <w:highlight w:val="yellow"/>
          <w:lang w:val="es-MX"/>
        </w:rPr>
        <w:t>Correo electrónico</w:t>
      </w:r>
    </w:p>
    <w:p w14:paraId="68FC1F7D" w14:textId="77777777" w:rsidR="0088372F" w:rsidRDefault="0088372F" w:rsidP="00E92F6E">
      <w:pPr>
        <w:spacing w:line="240" w:lineRule="auto"/>
        <w:rPr>
          <w:shd w:val="clear" w:color="auto" w:fill="EFEFEF"/>
          <w:lang w:val="es-MX"/>
        </w:rPr>
      </w:pPr>
      <w:r w:rsidRPr="000D377D">
        <w:rPr>
          <w:b/>
          <w:highlight w:val="green"/>
          <w:shd w:val="clear" w:color="auto" w:fill="F3F3F3"/>
          <w:lang w:val="es-MX"/>
        </w:rPr>
        <w:t xml:space="preserve">[INCLUYA ESTA SECCIÓN SOLO SI LA ESCUELA O EL DISTRITO </w:t>
      </w:r>
      <w:r w:rsidRPr="000D377D">
        <w:rPr>
          <w:b/>
          <w:highlight w:val="green"/>
          <w:u w:val="single"/>
          <w:shd w:val="clear" w:color="auto" w:fill="F3F3F3"/>
          <w:lang w:val="es-MX"/>
        </w:rPr>
        <w:t>NO ESTÁ</w:t>
      </w:r>
      <w:r w:rsidRPr="000D377D">
        <w:rPr>
          <w:b/>
          <w:highlight w:val="green"/>
          <w:shd w:val="clear" w:color="auto" w:fill="F3F3F3"/>
          <w:lang w:val="es-MX"/>
        </w:rPr>
        <w:t xml:space="preserve"> EN EL EQUIPO DEL PROYECTO</w:t>
      </w:r>
      <w:r w:rsidRPr="000D377D">
        <w:rPr>
          <w:bCs/>
          <w:shd w:val="clear" w:color="auto" w:fill="F3F3F3"/>
          <w:lang w:val="es-MX"/>
        </w:rPr>
        <w:t>:</w:t>
      </w:r>
      <w:r w:rsidRPr="000D377D">
        <w:rPr>
          <w:b/>
          <w:shd w:val="clear" w:color="auto" w:fill="F3F3F3"/>
          <w:lang w:val="es-MX"/>
        </w:rPr>
        <w:t xml:space="preserve"> </w:t>
      </w:r>
      <w:r w:rsidRPr="000D377D">
        <w:rPr>
          <w:bCs/>
          <w:shd w:val="clear" w:color="auto" w:fill="F3F3F3"/>
          <w:lang w:val="es-MX"/>
        </w:rPr>
        <w:t>Número de</w:t>
      </w:r>
      <w:r w:rsidRPr="000D377D">
        <w:rPr>
          <w:b/>
          <w:shd w:val="clear" w:color="auto" w:fill="F3F3F3"/>
          <w:lang w:val="es-MX"/>
        </w:rPr>
        <w:t xml:space="preserve"> </w:t>
      </w:r>
      <w:r w:rsidRPr="000D377D">
        <w:rPr>
          <w:shd w:val="clear" w:color="auto" w:fill="EFEFEF"/>
          <w:lang w:val="es-MX"/>
        </w:rPr>
        <w:t>Autoridad</w:t>
      </w:r>
      <w:r w:rsidRPr="00D725EA">
        <w:rPr>
          <w:shd w:val="clear" w:color="auto" w:fill="EFEFEF"/>
          <w:lang w:val="es-MX"/>
        </w:rPr>
        <w:t xml:space="preserve"> de Alimentos Escolares: __________ </w:t>
      </w:r>
    </w:p>
    <w:p w14:paraId="2811FD53" w14:textId="77777777" w:rsidR="00552FF2" w:rsidRDefault="00552FF2">
      <w:pPr>
        <w:rPr>
          <w:b/>
          <w:color w:val="B63673"/>
          <w:sz w:val="32"/>
          <w:szCs w:val="32"/>
          <w:lang w:val="es-MX"/>
        </w:rPr>
      </w:pPr>
      <w:bookmarkStart w:id="12" w:name="_PLANTILLA:_Carta_de_1"/>
      <w:bookmarkEnd w:id="12"/>
      <w:r>
        <w:rPr>
          <w:lang w:val="es-MX"/>
        </w:rPr>
        <w:br w:type="page"/>
      </w:r>
    </w:p>
    <w:p w14:paraId="59F784BA" w14:textId="46EA5D81" w:rsidR="0088372F" w:rsidRPr="0044094D" w:rsidRDefault="0088372F" w:rsidP="0044094D">
      <w:pPr>
        <w:pStyle w:val="Heading2"/>
      </w:pPr>
      <w:bookmarkStart w:id="13" w:name="_PLANTILLA:_Carta_de_4"/>
      <w:bookmarkStart w:id="14" w:name="_Toc209700509"/>
      <w:bookmarkEnd w:id="13"/>
      <w:r w:rsidRPr="0044094D">
        <w:lastRenderedPageBreak/>
        <w:t xml:space="preserve">PLANTILLA: Carta de </w:t>
      </w:r>
      <w:proofErr w:type="spellStart"/>
      <w:r w:rsidRPr="0044094D">
        <w:t>apoyo</w:t>
      </w:r>
      <w:proofErr w:type="spellEnd"/>
      <w:r w:rsidRPr="0044094D">
        <w:t xml:space="preserve"> del equipo del proyecto</w:t>
      </w:r>
      <w:bookmarkEnd w:id="14"/>
      <w:r w:rsidRPr="0044094D">
        <w:t xml:space="preserve"> </w:t>
      </w:r>
    </w:p>
    <w:p w14:paraId="07ABC34B" w14:textId="77777777" w:rsidR="0088372F" w:rsidRPr="00D725EA" w:rsidRDefault="0088372F" w:rsidP="00E92F6E">
      <w:pPr>
        <w:spacing w:line="240" w:lineRule="auto"/>
        <w:rPr>
          <w:lang w:val="es-MX"/>
        </w:rPr>
      </w:pPr>
    </w:p>
    <w:p w14:paraId="636FC10D" w14:textId="77777777" w:rsidR="0088372F" w:rsidRPr="00D725EA" w:rsidRDefault="0088372F" w:rsidP="00E92F6E">
      <w:pPr>
        <w:spacing w:before="240" w:after="240" w:line="240" w:lineRule="auto"/>
        <w:rPr>
          <w:highlight w:val="yellow"/>
          <w:lang w:val="es-MX"/>
        </w:rPr>
      </w:pPr>
      <w:r w:rsidRPr="00D725EA">
        <w:rPr>
          <w:highlight w:val="yellow"/>
          <w:lang w:val="es-MX"/>
        </w:rPr>
        <w:t>[FECHA]</w:t>
      </w:r>
    </w:p>
    <w:p w14:paraId="514E0163" w14:textId="77777777" w:rsidR="0088372F" w:rsidRPr="00D725EA" w:rsidRDefault="0088372F" w:rsidP="00E92F6E">
      <w:pPr>
        <w:spacing w:before="240" w:after="240" w:line="240" w:lineRule="auto"/>
        <w:rPr>
          <w:highlight w:val="yellow"/>
          <w:lang w:val="es-MX"/>
        </w:rPr>
      </w:pPr>
      <w:r w:rsidRPr="00D725EA">
        <w:rPr>
          <w:highlight w:val="yellow"/>
          <w:lang w:val="es-MX"/>
        </w:rPr>
        <w:t>[DIRECCIÓN]</w:t>
      </w:r>
    </w:p>
    <w:p w14:paraId="389821DC" w14:textId="77777777" w:rsidR="0088372F" w:rsidRPr="00D725EA" w:rsidRDefault="0088372F" w:rsidP="00E92F6E">
      <w:pPr>
        <w:spacing w:before="240" w:line="240" w:lineRule="auto"/>
        <w:rPr>
          <w:lang w:val="es-MX"/>
        </w:rPr>
      </w:pPr>
      <w:r w:rsidRPr="00D725EA">
        <w:rPr>
          <w:lang w:val="es-MX"/>
        </w:rPr>
        <w:t>Estimado equipo del Centro de Innovación,</w:t>
      </w:r>
    </w:p>
    <w:p w14:paraId="3F57C82B" w14:textId="11293402" w:rsidR="0088372F" w:rsidRPr="00D725EA" w:rsidRDefault="0088372F" w:rsidP="00E92F6E">
      <w:pPr>
        <w:spacing w:before="240" w:line="240" w:lineRule="auto"/>
        <w:rPr>
          <w:lang w:val="es-MX"/>
        </w:rPr>
      </w:pPr>
      <w:r w:rsidRPr="00D725EA">
        <w:rPr>
          <w:highlight w:val="yellow"/>
          <w:lang w:val="es-MX"/>
        </w:rPr>
        <w:t>[Nombre de la organización</w:t>
      </w:r>
      <w:r w:rsidR="008F100A" w:rsidRPr="00D725EA">
        <w:rPr>
          <w:highlight w:val="yellow"/>
          <w:lang w:val="es-MX"/>
        </w:rPr>
        <w:t>]</w:t>
      </w:r>
      <w:r w:rsidR="008F100A" w:rsidRPr="00825021">
        <w:rPr>
          <w:lang w:val="es-MX"/>
        </w:rPr>
        <w:t xml:space="preserve"> </w:t>
      </w:r>
      <w:r w:rsidR="008F100A" w:rsidRPr="00D725EA">
        <w:rPr>
          <w:lang w:val="es-MX"/>
        </w:rPr>
        <w:t>se</w:t>
      </w:r>
      <w:r w:rsidRPr="00D725EA">
        <w:rPr>
          <w:lang w:val="es-MX"/>
        </w:rPr>
        <w:t xml:space="preserve"> complace en presentar esta carta de apoyo para la solicitud de</w:t>
      </w:r>
      <w:r w:rsidRPr="00D725EA">
        <w:rPr>
          <w:highlight w:val="yellow"/>
          <w:lang w:val="es-MX"/>
        </w:rPr>
        <w:t xml:space="preserve"> </w:t>
      </w:r>
      <w:r w:rsidRPr="00825021">
        <w:rPr>
          <w:lang w:val="es-MX"/>
        </w:rPr>
        <w:t>subvención de</w:t>
      </w:r>
      <w:r w:rsidRPr="00D725EA">
        <w:rPr>
          <w:lang w:val="es-MX"/>
        </w:rPr>
        <w:t xml:space="preserve"> </w:t>
      </w:r>
      <w:r w:rsidRPr="00FB18E3">
        <w:rPr>
          <w:highlight w:val="yellow"/>
          <w:lang w:val="es-MX"/>
        </w:rPr>
        <w:t>[</w:t>
      </w:r>
      <w:r w:rsidR="005A4995">
        <w:rPr>
          <w:highlight w:val="yellow"/>
          <w:lang w:val="es-MX"/>
        </w:rPr>
        <w:t>O</w:t>
      </w:r>
      <w:r w:rsidRPr="00FB18E3">
        <w:rPr>
          <w:highlight w:val="yellow"/>
          <w:lang w:val="es-MX"/>
        </w:rPr>
        <w:t xml:space="preserve">rganización </w:t>
      </w:r>
      <w:r w:rsidR="005A4995">
        <w:rPr>
          <w:highlight w:val="yellow"/>
          <w:lang w:val="es-MX"/>
        </w:rPr>
        <w:t>S</w:t>
      </w:r>
      <w:r w:rsidRPr="00FB18E3">
        <w:rPr>
          <w:highlight w:val="yellow"/>
          <w:lang w:val="es-MX"/>
        </w:rPr>
        <w:t xml:space="preserve">olicitante </w:t>
      </w:r>
      <w:r w:rsidR="005A4995">
        <w:rPr>
          <w:highlight w:val="yellow"/>
          <w:lang w:val="es-MX"/>
        </w:rPr>
        <w:t>P</w:t>
      </w:r>
      <w:r w:rsidRPr="00FB18E3">
        <w:rPr>
          <w:highlight w:val="yellow"/>
          <w:lang w:val="es-MX"/>
        </w:rPr>
        <w:t>rincipal]</w:t>
      </w:r>
      <w:r w:rsidRPr="00D725EA">
        <w:rPr>
          <w:lang w:val="es-MX"/>
        </w:rPr>
        <w:t xml:space="preserve"> para </w:t>
      </w:r>
      <w:r w:rsidR="00607684">
        <w:rPr>
          <w:lang w:val="es-MX"/>
        </w:rPr>
        <w:t xml:space="preserve">el Premio </w:t>
      </w:r>
      <w:r w:rsidRPr="00735A9F">
        <w:rPr>
          <w:lang w:val="es-MX"/>
        </w:rPr>
        <w:t>Innovación Colaborativa</w:t>
      </w:r>
      <w:r w:rsidR="0050344F">
        <w:rPr>
          <w:lang w:val="es-MX"/>
        </w:rPr>
        <w:t xml:space="preserve"> del Centro de Innovación</w:t>
      </w:r>
      <w:r w:rsidRPr="00D725EA">
        <w:rPr>
          <w:lang w:val="es-MX"/>
        </w:rPr>
        <w:t xml:space="preserve">, </w:t>
      </w:r>
      <w:r w:rsidRPr="00FB18E3">
        <w:rPr>
          <w:highlight w:val="yellow"/>
          <w:lang w:val="es-MX"/>
        </w:rPr>
        <w:t>[</w:t>
      </w:r>
      <w:r w:rsidRPr="00D725EA">
        <w:rPr>
          <w:highlight w:val="yellow"/>
          <w:lang w:val="es-MX"/>
        </w:rPr>
        <w:t>Título del proyecto]</w:t>
      </w:r>
      <w:r w:rsidRPr="00825021">
        <w:rPr>
          <w:lang w:val="es-MX"/>
        </w:rPr>
        <w:t>.</w:t>
      </w:r>
      <w:r w:rsidRPr="00D725EA">
        <w:rPr>
          <w:lang w:val="es-MX"/>
        </w:rPr>
        <w:t xml:space="preserve">  </w:t>
      </w:r>
    </w:p>
    <w:p w14:paraId="25A6EBE5" w14:textId="0C022BBB" w:rsidR="0088372F" w:rsidRPr="00D725EA" w:rsidRDefault="0088372F" w:rsidP="00E92F6E">
      <w:pPr>
        <w:spacing w:before="240" w:line="240" w:lineRule="auto"/>
        <w:rPr>
          <w:lang w:val="es-MX"/>
        </w:rPr>
      </w:pPr>
      <w:r w:rsidRPr="00FB18E3">
        <w:rPr>
          <w:lang w:val="es-MX"/>
        </w:rPr>
        <w:t xml:space="preserve">La misión </w:t>
      </w:r>
      <w:r w:rsidR="00C37790">
        <w:rPr>
          <w:lang w:val="es-MX"/>
        </w:rPr>
        <w:t xml:space="preserve">de </w:t>
      </w:r>
      <w:r w:rsidRPr="00FB18E3">
        <w:rPr>
          <w:highlight w:val="yellow"/>
          <w:lang w:val="es-MX"/>
        </w:rPr>
        <w:t xml:space="preserve">[la </w:t>
      </w:r>
      <w:r w:rsidR="00FB18E3">
        <w:rPr>
          <w:highlight w:val="yellow"/>
          <w:lang w:val="es-MX"/>
        </w:rPr>
        <w:t>o</w:t>
      </w:r>
      <w:r w:rsidRPr="00FB18E3">
        <w:rPr>
          <w:highlight w:val="yellow"/>
          <w:lang w:val="es-MX"/>
        </w:rPr>
        <w:t>rganización]</w:t>
      </w:r>
      <w:r w:rsidRPr="006638B9">
        <w:rPr>
          <w:lang w:val="es-MX"/>
        </w:rPr>
        <w:t xml:space="preserve"> es </w:t>
      </w:r>
      <w:r w:rsidRPr="00FB18E3">
        <w:rPr>
          <w:highlight w:val="yellow"/>
          <w:lang w:val="es-MX"/>
        </w:rPr>
        <w:t>[...]</w:t>
      </w:r>
      <w:r w:rsidRPr="00327D6A">
        <w:rPr>
          <w:lang w:val="es-MX"/>
        </w:rPr>
        <w:t>.</w:t>
      </w:r>
      <w:r w:rsidR="006638B9" w:rsidRPr="00327D6A">
        <w:rPr>
          <w:lang w:val="es-MX"/>
        </w:rPr>
        <w:t xml:space="preserve"> </w:t>
      </w:r>
      <w:r w:rsidRPr="00327D6A">
        <w:rPr>
          <w:lang w:val="es-MX"/>
        </w:rPr>
        <w:t xml:space="preserve">Este proyecto se alinea con nuestros otros esfuerzos para </w:t>
      </w:r>
      <w:r w:rsidRPr="00FB18E3">
        <w:rPr>
          <w:highlight w:val="yellow"/>
          <w:lang w:val="es-MX"/>
        </w:rPr>
        <w:t>[enumere algun</w:t>
      </w:r>
      <w:r w:rsidR="00040780">
        <w:rPr>
          <w:highlight w:val="yellow"/>
          <w:lang w:val="es-MX"/>
        </w:rPr>
        <w:t xml:space="preserve">os </w:t>
      </w:r>
      <w:proofErr w:type="spellStart"/>
      <w:r w:rsidR="00327D6A" w:rsidRPr="00645CA4">
        <w:rPr>
          <w:color w:val="000000"/>
          <w:highlight w:val="yellow"/>
        </w:rPr>
        <w:t>esfuerzos</w:t>
      </w:r>
      <w:proofErr w:type="spellEnd"/>
      <w:r w:rsidR="00327D6A" w:rsidRPr="00645CA4">
        <w:rPr>
          <w:color w:val="000000"/>
          <w:highlight w:val="yellow"/>
        </w:rPr>
        <w:t xml:space="preserve"> relevantes</w:t>
      </w:r>
      <w:r w:rsidRPr="00FB18E3">
        <w:rPr>
          <w:highlight w:val="yellow"/>
          <w:lang w:val="es-MX"/>
        </w:rPr>
        <w:t>]</w:t>
      </w:r>
      <w:r w:rsidR="00327D6A" w:rsidRPr="00327D6A">
        <w:rPr>
          <w:lang w:val="es-MX"/>
        </w:rPr>
        <w:t>.</w:t>
      </w:r>
      <w:r w:rsidRPr="00327D6A">
        <w:rPr>
          <w:lang w:val="es-MX"/>
        </w:rPr>
        <w:t xml:space="preserve"> </w:t>
      </w:r>
      <w:r w:rsidRPr="00D725EA">
        <w:rPr>
          <w:lang w:val="es-MX"/>
        </w:rPr>
        <w:t xml:space="preserve"> </w:t>
      </w:r>
    </w:p>
    <w:p w14:paraId="0FB4749B" w14:textId="77777777" w:rsidR="0088372F" w:rsidRPr="00D725EA" w:rsidRDefault="0088372F" w:rsidP="00E92F6E">
      <w:pPr>
        <w:spacing w:before="240" w:line="240" w:lineRule="auto"/>
        <w:rPr>
          <w:lang w:val="es-MX"/>
        </w:rPr>
      </w:pPr>
      <w:r w:rsidRPr="00D725EA">
        <w:rPr>
          <w:lang w:val="es-MX"/>
        </w:rPr>
        <w:t xml:space="preserve">Estamos entusiasmados de participar en este trabajo innovador para mejorar nuestro sistema y productos de alimentación escolar. Nos comprometemos a </w:t>
      </w:r>
      <w:r w:rsidRPr="00D725EA">
        <w:rPr>
          <w:highlight w:val="yellow"/>
          <w:lang w:val="es-MX"/>
        </w:rPr>
        <w:t>[enumerar el trabajo que realizará para este proyecto]</w:t>
      </w:r>
      <w:r w:rsidRPr="00825021">
        <w:rPr>
          <w:lang w:val="es-MX"/>
        </w:rPr>
        <w:t>.</w:t>
      </w:r>
      <w:r w:rsidRPr="00D725EA">
        <w:rPr>
          <w:lang w:val="es-MX"/>
        </w:rPr>
        <w:t xml:space="preserve">   </w:t>
      </w:r>
    </w:p>
    <w:p w14:paraId="18EA0B91" w14:textId="77777777" w:rsidR="0088372F" w:rsidRPr="00D725EA" w:rsidRDefault="0088372F" w:rsidP="00E92F6E">
      <w:pPr>
        <w:spacing w:before="240" w:line="240" w:lineRule="auto"/>
        <w:rPr>
          <w:lang w:val="es-MX"/>
        </w:rPr>
      </w:pPr>
      <w:r w:rsidRPr="00D725EA">
        <w:rPr>
          <w:lang w:val="es-MX"/>
        </w:rPr>
        <w:t xml:space="preserve">Esperamos con interés esta asociación si </w:t>
      </w:r>
      <w:r w:rsidRPr="00D725EA">
        <w:rPr>
          <w:highlight w:val="yellow"/>
          <w:lang w:val="es-MX"/>
        </w:rPr>
        <w:t>[Organización Solicitante Principal]</w:t>
      </w:r>
      <w:r w:rsidRPr="00D725EA">
        <w:rPr>
          <w:lang w:val="es-MX"/>
        </w:rPr>
        <w:t xml:space="preserve"> recibe esta subvención. </w:t>
      </w:r>
    </w:p>
    <w:p w14:paraId="65CA886C" w14:textId="451B47E8" w:rsidR="0088372F" w:rsidRPr="00D725EA" w:rsidRDefault="0088372F" w:rsidP="00E92F6E">
      <w:pPr>
        <w:spacing w:before="240" w:line="240" w:lineRule="auto"/>
        <w:rPr>
          <w:lang w:val="es-MX"/>
        </w:rPr>
      </w:pPr>
      <w:r w:rsidRPr="00D725EA">
        <w:rPr>
          <w:lang w:val="es-MX"/>
        </w:rPr>
        <w:t>Sinceramente</w:t>
      </w:r>
      <w:r w:rsidR="00825021">
        <w:rPr>
          <w:lang w:val="es-MX"/>
        </w:rPr>
        <w:t>,</w:t>
      </w:r>
      <w:r w:rsidRPr="00D725EA">
        <w:rPr>
          <w:lang w:val="es-MX"/>
        </w:rPr>
        <w:t xml:space="preserve"> </w:t>
      </w:r>
    </w:p>
    <w:p w14:paraId="25E093C4" w14:textId="77777777" w:rsidR="0088372F" w:rsidRPr="00D725EA" w:rsidRDefault="0088372F" w:rsidP="00E92F6E">
      <w:pPr>
        <w:spacing w:before="240" w:line="240" w:lineRule="auto"/>
        <w:rPr>
          <w:highlight w:val="yellow"/>
          <w:lang w:val="es-MX"/>
        </w:rPr>
      </w:pPr>
      <w:r w:rsidRPr="00D725EA">
        <w:rPr>
          <w:highlight w:val="yellow"/>
          <w:lang w:val="es-MX"/>
        </w:rPr>
        <w:t>[Firma]</w:t>
      </w:r>
    </w:p>
    <w:p w14:paraId="33919BB3" w14:textId="77777777" w:rsidR="0088372F" w:rsidRDefault="0088372F" w:rsidP="00E92F6E">
      <w:pPr>
        <w:spacing w:before="240" w:line="240" w:lineRule="auto"/>
        <w:rPr>
          <w:highlight w:val="yellow"/>
          <w:lang w:val="es-MX"/>
        </w:rPr>
      </w:pPr>
      <w:r w:rsidRPr="00D725EA">
        <w:rPr>
          <w:highlight w:val="yellow"/>
          <w:lang w:val="es-MX"/>
        </w:rPr>
        <w:t>Nombre</w:t>
      </w:r>
    </w:p>
    <w:p w14:paraId="740EDF2A" w14:textId="77777777" w:rsidR="0088372F" w:rsidRDefault="0088372F" w:rsidP="00E92F6E">
      <w:pPr>
        <w:spacing w:before="240" w:line="240" w:lineRule="auto"/>
        <w:rPr>
          <w:highlight w:val="yellow"/>
          <w:lang w:val="es-MX"/>
        </w:rPr>
      </w:pPr>
      <w:r w:rsidRPr="00D725EA">
        <w:rPr>
          <w:highlight w:val="yellow"/>
          <w:lang w:val="es-MX"/>
        </w:rPr>
        <w:t>Título</w:t>
      </w:r>
    </w:p>
    <w:p w14:paraId="799456D9" w14:textId="77777777" w:rsidR="0088372F" w:rsidRDefault="0088372F" w:rsidP="00E92F6E">
      <w:pPr>
        <w:spacing w:before="240" w:line="240" w:lineRule="auto"/>
        <w:rPr>
          <w:highlight w:val="yellow"/>
          <w:lang w:val="es-MX"/>
        </w:rPr>
      </w:pPr>
      <w:r w:rsidRPr="00D725EA">
        <w:rPr>
          <w:highlight w:val="yellow"/>
          <w:lang w:val="es-MX"/>
        </w:rPr>
        <w:t>Número de teléfono</w:t>
      </w:r>
    </w:p>
    <w:p w14:paraId="4AD4C821" w14:textId="77777777" w:rsidR="0088372F" w:rsidRPr="00D725EA" w:rsidRDefault="0088372F" w:rsidP="00E92F6E">
      <w:pPr>
        <w:spacing w:before="240" w:line="240" w:lineRule="auto"/>
        <w:rPr>
          <w:lang w:val="es-MX"/>
        </w:rPr>
      </w:pPr>
      <w:r w:rsidRPr="00D725EA">
        <w:rPr>
          <w:highlight w:val="yellow"/>
          <w:lang w:val="es-MX"/>
        </w:rPr>
        <w:t>Correo electrónico</w:t>
      </w:r>
    </w:p>
    <w:p w14:paraId="600E7938" w14:textId="77777777" w:rsidR="0088372F" w:rsidRDefault="0088372F" w:rsidP="00E92F6E">
      <w:pPr>
        <w:spacing w:before="240" w:line="240" w:lineRule="auto"/>
        <w:rPr>
          <w:lang w:val="es-MX"/>
        </w:rPr>
      </w:pPr>
    </w:p>
    <w:p w14:paraId="264D5461" w14:textId="77777777" w:rsidR="0088372F" w:rsidRDefault="0088372F" w:rsidP="00E92F6E">
      <w:pPr>
        <w:spacing w:before="240" w:line="240" w:lineRule="auto"/>
        <w:rPr>
          <w:lang w:val="es-MX"/>
        </w:rPr>
      </w:pPr>
    </w:p>
    <w:p w14:paraId="7FAACA73" w14:textId="77777777" w:rsidR="0088372F" w:rsidRDefault="0088372F" w:rsidP="00E92F6E">
      <w:pPr>
        <w:spacing w:before="240" w:line="240" w:lineRule="auto"/>
        <w:rPr>
          <w:lang w:val="es-MX"/>
        </w:rPr>
      </w:pPr>
    </w:p>
    <w:p w14:paraId="5625AD57" w14:textId="77777777" w:rsidR="0088372F" w:rsidRDefault="0088372F" w:rsidP="00E92F6E">
      <w:pPr>
        <w:spacing w:before="240" w:line="240" w:lineRule="auto"/>
        <w:rPr>
          <w:lang w:val="es-MX"/>
        </w:rPr>
      </w:pPr>
    </w:p>
    <w:p w14:paraId="7E77BD57" w14:textId="77777777" w:rsidR="0088372F" w:rsidRDefault="0088372F" w:rsidP="00E92F6E">
      <w:pPr>
        <w:spacing w:before="240" w:line="240" w:lineRule="auto"/>
        <w:rPr>
          <w:lang w:val="es-MX"/>
        </w:rPr>
      </w:pPr>
    </w:p>
    <w:p w14:paraId="52A7B188" w14:textId="77777777" w:rsidR="0088372F" w:rsidRDefault="0088372F" w:rsidP="00E92F6E">
      <w:pPr>
        <w:spacing w:before="240" w:line="240" w:lineRule="auto"/>
        <w:rPr>
          <w:lang w:val="es-MX"/>
        </w:rPr>
      </w:pPr>
    </w:p>
    <w:p w14:paraId="0652A313" w14:textId="77777777" w:rsidR="0088372F" w:rsidRPr="0044094D" w:rsidRDefault="0088372F" w:rsidP="0044094D">
      <w:pPr>
        <w:pStyle w:val="Heading2"/>
      </w:pPr>
      <w:bookmarkStart w:id="15" w:name="_PLANTILLA:_Carta_de_2"/>
      <w:bookmarkStart w:id="16" w:name="_Toc209700510"/>
      <w:bookmarkEnd w:id="15"/>
      <w:r w:rsidRPr="0044094D">
        <w:lastRenderedPageBreak/>
        <w:t xml:space="preserve">PLANTILLA: Carta de </w:t>
      </w:r>
      <w:proofErr w:type="spellStart"/>
      <w:r w:rsidRPr="0044094D">
        <w:t>apoyo</w:t>
      </w:r>
      <w:proofErr w:type="spellEnd"/>
      <w:r w:rsidRPr="0044094D">
        <w:t xml:space="preserve"> de la </w:t>
      </w:r>
      <w:proofErr w:type="spellStart"/>
      <w:r w:rsidRPr="0044094D">
        <w:t>empresa</w:t>
      </w:r>
      <w:proofErr w:type="spellEnd"/>
      <w:r w:rsidRPr="0044094D">
        <w:t xml:space="preserve"> de </w:t>
      </w:r>
      <w:proofErr w:type="spellStart"/>
      <w:r w:rsidRPr="0044094D">
        <w:t>gestión</w:t>
      </w:r>
      <w:proofErr w:type="spellEnd"/>
      <w:r w:rsidRPr="0044094D">
        <w:t xml:space="preserve"> de </w:t>
      </w:r>
      <w:proofErr w:type="spellStart"/>
      <w:r w:rsidRPr="0044094D">
        <w:t>servicios</w:t>
      </w:r>
      <w:proofErr w:type="spellEnd"/>
      <w:r w:rsidRPr="0044094D">
        <w:t xml:space="preserve"> de alimentos</w:t>
      </w:r>
      <w:bookmarkEnd w:id="16"/>
      <w:r w:rsidRPr="0044094D">
        <w:t xml:space="preserve"> </w:t>
      </w:r>
    </w:p>
    <w:p w14:paraId="2B46BC43" w14:textId="77777777" w:rsidR="0088372F" w:rsidRPr="00D725EA" w:rsidRDefault="0088372F" w:rsidP="00E92F6E">
      <w:pPr>
        <w:spacing w:line="240" w:lineRule="auto"/>
        <w:rPr>
          <w:lang w:val="es-MX"/>
        </w:rPr>
      </w:pPr>
    </w:p>
    <w:p w14:paraId="53B11E32" w14:textId="77777777" w:rsidR="0088372F" w:rsidRPr="00D725EA" w:rsidRDefault="0088372F" w:rsidP="00E92F6E">
      <w:pPr>
        <w:spacing w:before="240" w:after="240" w:line="240" w:lineRule="auto"/>
        <w:rPr>
          <w:highlight w:val="yellow"/>
          <w:lang w:val="es-MX"/>
        </w:rPr>
      </w:pPr>
      <w:r w:rsidRPr="00D725EA">
        <w:rPr>
          <w:highlight w:val="yellow"/>
          <w:lang w:val="es-MX"/>
        </w:rPr>
        <w:t>[FECHA]</w:t>
      </w:r>
    </w:p>
    <w:p w14:paraId="4CE0456C" w14:textId="77777777" w:rsidR="0088372F" w:rsidRPr="00D725EA" w:rsidRDefault="0088372F" w:rsidP="00E92F6E">
      <w:pPr>
        <w:spacing w:before="240" w:after="240" w:line="240" w:lineRule="auto"/>
        <w:rPr>
          <w:highlight w:val="yellow"/>
          <w:lang w:val="es-MX"/>
        </w:rPr>
      </w:pPr>
      <w:r w:rsidRPr="00D725EA">
        <w:rPr>
          <w:highlight w:val="yellow"/>
          <w:lang w:val="es-MX"/>
        </w:rPr>
        <w:t>[DIRECCIÓN]</w:t>
      </w:r>
    </w:p>
    <w:p w14:paraId="52D4113B" w14:textId="77777777" w:rsidR="0088372F" w:rsidRPr="00D725EA" w:rsidRDefault="0088372F" w:rsidP="00E92F6E">
      <w:pPr>
        <w:spacing w:before="240" w:line="240" w:lineRule="auto"/>
        <w:rPr>
          <w:lang w:val="es-MX"/>
        </w:rPr>
      </w:pPr>
      <w:r w:rsidRPr="00D725EA">
        <w:rPr>
          <w:lang w:val="es-MX"/>
        </w:rPr>
        <w:t>Estimado equipo del Centro de Innovación,</w:t>
      </w:r>
    </w:p>
    <w:p w14:paraId="2CA5EBD6" w14:textId="0E219A9B" w:rsidR="0088372F" w:rsidRPr="00D725EA" w:rsidRDefault="0088372F" w:rsidP="00E92F6E">
      <w:pPr>
        <w:spacing w:before="240" w:line="240" w:lineRule="auto"/>
        <w:rPr>
          <w:lang w:val="es-MX"/>
        </w:rPr>
      </w:pPr>
      <w:r w:rsidRPr="00D725EA">
        <w:rPr>
          <w:highlight w:val="yellow"/>
          <w:lang w:val="es-MX"/>
        </w:rPr>
        <w:t>[Nombre de la empresa</w:t>
      </w:r>
      <w:r w:rsidR="008F100A" w:rsidRPr="00BD62E3">
        <w:rPr>
          <w:lang w:val="es-MX"/>
        </w:rPr>
        <w:t>] se</w:t>
      </w:r>
      <w:r w:rsidRPr="00BD62E3">
        <w:rPr>
          <w:lang w:val="es-MX"/>
        </w:rPr>
        <w:t xml:space="preserve"> complace en presentar esta carta de apoyo para la solicitud de subvención de la </w:t>
      </w:r>
      <w:r w:rsidRPr="00BD62E3">
        <w:rPr>
          <w:highlight w:val="yellow"/>
          <w:lang w:val="es-MX"/>
        </w:rPr>
        <w:t>[</w:t>
      </w:r>
      <w:r w:rsidR="00BD62E3">
        <w:rPr>
          <w:highlight w:val="yellow"/>
          <w:lang w:val="es-MX"/>
        </w:rPr>
        <w:t>O</w:t>
      </w:r>
      <w:r w:rsidRPr="00BD62E3">
        <w:rPr>
          <w:highlight w:val="yellow"/>
          <w:lang w:val="es-MX"/>
        </w:rPr>
        <w:t xml:space="preserve">rganización </w:t>
      </w:r>
      <w:r w:rsidR="00BD62E3">
        <w:rPr>
          <w:highlight w:val="yellow"/>
          <w:lang w:val="es-MX"/>
        </w:rPr>
        <w:t>S</w:t>
      </w:r>
      <w:r w:rsidRPr="00BD62E3">
        <w:rPr>
          <w:highlight w:val="yellow"/>
          <w:lang w:val="es-MX"/>
        </w:rPr>
        <w:t xml:space="preserve">olicitante </w:t>
      </w:r>
      <w:r w:rsidR="00BD62E3">
        <w:rPr>
          <w:highlight w:val="yellow"/>
          <w:lang w:val="es-MX"/>
        </w:rPr>
        <w:t>P</w:t>
      </w:r>
      <w:r w:rsidRPr="00BD62E3">
        <w:rPr>
          <w:highlight w:val="yellow"/>
          <w:lang w:val="es-MX"/>
        </w:rPr>
        <w:t>rincipal]</w:t>
      </w:r>
      <w:r w:rsidRPr="00BD62E3">
        <w:rPr>
          <w:lang w:val="es-MX"/>
        </w:rPr>
        <w:t xml:space="preserve"> para </w:t>
      </w:r>
      <w:r w:rsidR="00607684" w:rsidRPr="00BD62E3">
        <w:rPr>
          <w:lang w:val="es-MX"/>
        </w:rPr>
        <w:t>el Premio Innovación Colaborativa</w:t>
      </w:r>
      <w:r w:rsidR="0050344F">
        <w:rPr>
          <w:lang w:val="es-MX"/>
        </w:rPr>
        <w:t xml:space="preserve"> del Centro de Innovación</w:t>
      </w:r>
      <w:r w:rsidRPr="00BD62E3">
        <w:rPr>
          <w:lang w:val="es-MX"/>
        </w:rPr>
        <w:t xml:space="preserve">, </w:t>
      </w:r>
      <w:r w:rsidRPr="00BD62E3">
        <w:rPr>
          <w:highlight w:val="yellow"/>
          <w:lang w:val="es-MX"/>
        </w:rPr>
        <w:t>[Título del proyecto]</w:t>
      </w:r>
      <w:r w:rsidRPr="00BD62E3">
        <w:rPr>
          <w:lang w:val="es-MX"/>
        </w:rPr>
        <w:t>.</w:t>
      </w:r>
      <w:r w:rsidRPr="00D725EA">
        <w:rPr>
          <w:lang w:val="es-MX"/>
        </w:rPr>
        <w:t xml:space="preserve">  </w:t>
      </w:r>
    </w:p>
    <w:p w14:paraId="74553DB1" w14:textId="77777777" w:rsidR="0088372F" w:rsidRPr="00D725EA" w:rsidRDefault="0088372F" w:rsidP="00E92F6E">
      <w:pPr>
        <w:spacing w:before="240" w:line="240" w:lineRule="auto"/>
        <w:rPr>
          <w:lang w:val="es-MX"/>
        </w:rPr>
      </w:pPr>
      <w:r w:rsidRPr="00D725EA">
        <w:rPr>
          <w:lang w:val="es-MX"/>
        </w:rPr>
        <w:t xml:space="preserve">Nos comprometemos a cooperar con los objetivos de servicio de alimentos de este proyecto y esperamos aprender sobre cómo nuestra empresa puede apoyar las innovaciones para mejorar el sistema alimentario y los productos para </w:t>
      </w:r>
      <w:r w:rsidRPr="00FD420F">
        <w:rPr>
          <w:highlight w:val="yellow"/>
          <w:lang w:val="es-MX"/>
        </w:rPr>
        <w:t>[nombre de la escuela</w:t>
      </w:r>
      <w:r w:rsidRPr="00D725EA">
        <w:rPr>
          <w:highlight w:val="yellow"/>
          <w:lang w:val="es-MX"/>
        </w:rPr>
        <w:t>/distrito escolar]</w:t>
      </w:r>
      <w:r w:rsidRPr="00FD420F">
        <w:rPr>
          <w:lang w:val="es-MX"/>
        </w:rPr>
        <w:t>.</w:t>
      </w:r>
    </w:p>
    <w:p w14:paraId="052C9E0C" w14:textId="6F0673A3" w:rsidR="0088372F" w:rsidRPr="00D725EA" w:rsidRDefault="0088372F" w:rsidP="00E92F6E">
      <w:pPr>
        <w:spacing w:before="240" w:line="240" w:lineRule="auto"/>
        <w:rPr>
          <w:lang w:val="es-MX"/>
        </w:rPr>
      </w:pPr>
      <w:r w:rsidRPr="00D725EA">
        <w:rPr>
          <w:lang w:val="es-MX"/>
        </w:rPr>
        <w:t>Sinceramente</w:t>
      </w:r>
      <w:r w:rsidR="00BD62E3">
        <w:rPr>
          <w:lang w:val="es-MX"/>
        </w:rPr>
        <w:t>,</w:t>
      </w:r>
      <w:r w:rsidRPr="00D725EA">
        <w:rPr>
          <w:lang w:val="es-MX"/>
        </w:rPr>
        <w:t xml:space="preserve"> </w:t>
      </w:r>
    </w:p>
    <w:p w14:paraId="1BB7F7AC" w14:textId="77777777" w:rsidR="0088372F" w:rsidRPr="00D725EA" w:rsidRDefault="0088372F" w:rsidP="00E92F6E">
      <w:pPr>
        <w:spacing w:before="240" w:line="240" w:lineRule="auto"/>
        <w:rPr>
          <w:highlight w:val="yellow"/>
          <w:lang w:val="es-MX"/>
        </w:rPr>
      </w:pPr>
      <w:r w:rsidRPr="00D725EA">
        <w:rPr>
          <w:highlight w:val="yellow"/>
          <w:lang w:val="es-MX"/>
        </w:rPr>
        <w:t>[Firma]</w:t>
      </w:r>
    </w:p>
    <w:p w14:paraId="7BA535A2" w14:textId="77777777" w:rsidR="0088372F" w:rsidRDefault="0088372F" w:rsidP="00E92F6E">
      <w:pPr>
        <w:spacing w:before="240" w:line="240" w:lineRule="auto"/>
        <w:rPr>
          <w:highlight w:val="yellow"/>
          <w:lang w:val="es-MX"/>
        </w:rPr>
      </w:pPr>
      <w:r w:rsidRPr="00D725EA">
        <w:rPr>
          <w:highlight w:val="yellow"/>
          <w:lang w:val="es-MX"/>
        </w:rPr>
        <w:t>Nombre</w:t>
      </w:r>
    </w:p>
    <w:p w14:paraId="0C0771E1" w14:textId="77777777" w:rsidR="0088372F" w:rsidRDefault="0088372F" w:rsidP="00E92F6E">
      <w:pPr>
        <w:spacing w:before="240" w:line="240" w:lineRule="auto"/>
        <w:rPr>
          <w:highlight w:val="yellow"/>
          <w:lang w:val="es-MX"/>
        </w:rPr>
      </w:pPr>
      <w:r w:rsidRPr="00D725EA">
        <w:rPr>
          <w:highlight w:val="yellow"/>
          <w:lang w:val="es-MX"/>
        </w:rPr>
        <w:t>Título</w:t>
      </w:r>
    </w:p>
    <w:p w14:paraId="14A8791E" w14:textId="77777777" w:rsidR="0088372F" w:rsidRDefault="0088372F" w:rsidP="00E92F6E">
      <w:pPr>
        <w:spacing w:before="240" w:line="240" w:lineRule="auto"/>
        <w:rPr>
          <w:highlight w:val="yellow"/>
          <w:lang w:val="es-MX"/>
        </w:rPr>
      </w:pPr>
      <w:r w:rsidRPr="00D725EA">
        <w:rPr>
          <w:highlight w:val="yellow"/>
          <w:lang w:val="es-MX"/>
        </w:rPr>
        <w:t>Número de teléfono</w:t>
      </w:r>
    </w:p>
    <w:p w14:paraId="1E3B261A" w14:textId="77777777" w:rsidR="0088372F" w:rsidRPr="00D725EA" w:rsidRDefault="0088372F" w:rsidP="00E92F6E">
      <w:pPr>
        <w:spacing w:before="240" w:line="240" w:lineRule="auto"/>
        <w:rPr>
          <w:lang w:val="es-MX"/>
        </w:rPr>
      </w:pPr>
      <w:r w:rsidRPr="00D725EA">
        <w:rPr>
          <w:highlight w:val="yellow"/>
          <w:lang w:val="es-MX"/>
        </w:rPr>
        <w:t>Correo electrónico</w:t>
      </w:r>
    </w:p>
    <w:p w14:paraId="5E3181BE" w14:textId="77777777" w:rsidR="0088372F" w:rsidRPr="00D725EA" w:rsidRDefault="0088372F" w:rsidP="00E92F6E">
      <w:pPr>
        <w:spacing w:before="240" w:line="240" w:lineRule="auto"/>
        <w:rPr>
          <w:lang w:val="es-MX"/>
        </w:rPr>
      </w:pPr>
    </w:p>
    <w:p w14:paraId="2C4B4F1C" w14:textId="77777777" w:rsidR="0088372F" w:rsidRPr="00D725EA" w:rsidRDefault="0088372F" w:rsidP="00E92F6E">
      <w:pPr>
        <w:spacing w:line="240" w:lineRule="auto"/>
        <w:rPr>
          <w:highlight w:val="yellow"/>
          <w:lang w:val="es-MX"/>
        </w:rPr>
      </w:pPr>
      <w:r w:rsidRPr="00D725EA">
        <w:rPr>
          <w:highlight w:val="yellow"/>
          <w:lang w:val="es-MX"/>
        </w:rPr>
        <w:br w:type="page"/>
      </w:r>
    </w:p>
    <w:p w14:paraId="6026AD07" w14:textId="77777777" w:rsidR="0088372F" w:rsidRPr="0044094D" w:rsidRDefault="0088372F" w:rsidP="0044094D">
      <w:pPr>
        <w:pStyle w:val="Heading2"/>
      </w:pPr>
      <w:bookmarkStart w:id="17" w:name="_PLANTILLA:_Carta_de_3"/>
      <w:bookmarkStart w:id="18" w:name="_Toc209700511"/>
      <w:bookmarkEnd w:id="17"/>
      <w:r w:rsidRPr="0044094D">
        <w:lastRenderedPageBreak/>
        <w:t xml:space="preserve">PLANTILLA: Carta de </w:t>
      </w:r>
      <w:proofErr w:type="spellStart"/>
      <w:r w:rsidRPr="0044094D">
        <w:t>apoyo</w:t>
      </w:r>
      <w:proofErr w:type="spellEnd"/>
      <w:r w:rsidRPr="0044094D">
        <w:t xml:space="preserve"> general al proyecto</w:t>
      </w:r>
      <w:bookmarkEnd w:id="18"/>
      <w:r w:rsidRPr="0044094D">
        <w:t xml:space="preserve"> </w:t>
      </w:r>
    </w:p>
    <w:p w14:paraId="46C8C6CD" w14:textId="77777777" w:rsidR="0088372F" w:rsidRPr="00D725EA" w:rsidRDefault="0088372F" w:rsidP="00E92F6E">
      <w:pPr>
        <w:spacing w:line="240" w:lineRule="auto"/>
        <w:rPr>
          <w:lang w:val="es-MX"/>
        </w:rPr>
      </w:pPr>
    </w:p>
    <w:p w14:paraId="1F7F7779" w14:textId="77777777" w:rsidR="0088372F" w:rsidRPr="00D725EA" w:rsidRDefault="0088372F" w:rsidP="00E92F6E">
      <w:pPr>
        <w:spacing w:before="240" w:after="240" w:line="240" w:lineRule="auto"/>
        <w:rPr>
          <w:highlight w:val="yellow"/>
          <w:lang w:val="es-MX"/>
        </w:rPr>
      </w:pPr>
      <w:r w:rsidRPr="00D725EA">
        <w:rPr>
          <w:highlight w:val="yellow"/>
          <w:lang w:val="es-MX"/>
        </w:rPr>
        <w:t>[FECHA]</w:t>
      </w:r>
    </w:p>
    <w:p w14:paraId="78171DFE" w14:textId="77777777" w:rsidR="0088372F" w:rsidRPr="00D725EA" w:rsidRDefault="0088372F" w:rsidP="00E92F6E">
      <w:pPr>
        <w:spacing w:before="240" w:after="240" w:line="240" w:lineRule="auto"/>
        <w:rPr>
          <w:highlight w:val="yellow"/>
          <w:lang w:val="es-MX"/>
        </w:rPr>
      </w:pPr>
      <w:r w:rsidRPr="00D725EA">
        <w:rPr>
          <w:highlight w:val="yellow"/>
          <w:lang w:val="es-MX"/>
        </w:rPr>
        <w:t>[DIRECCIÓN]</w:t>
      </w:r>
    </w:p>
    <w:p w14:paraId="29E68C97" w14:textId="77777777" w:rsidR="0088372F" w:rsidRPr="00D725EA" w:rsidRDefault="0088372F" w:rsidP="00E92F6E">
      <w:pPr>
        <w:spacing w:before="240" w:line="240" w:lineRule="auto"/>
        <w:rPr>
          <w:lang w:val="es-MX"/>
        </w:rPr>
      </w:pPr>
      <w:r w:rsidRPr="00D725EA">
        <w:rPr>
          <w:lang w:val="es-MX"/>
        </w:rPr>
        <w:t>Estimado equipo del Centro de Innovación,</w:t>
      </w:r>
    </w:p>
    <w:p w14:paraId="0CAC4551" w14:textId="277468E9" w:rsidR="0088372F" w:rsidRPr="00D725EA" w:rsidRDefault="0088372F" w:rsidP="00E92F6E">
      <w:pPr>
        <w:spacing w:before="240" w:line="240" w:lineRule="auto"/>
        <w:rPr>
          <w:lang w:val="en-US"/>
        </w:rPr>
      </w:pPr>
      <w:r w:rsidRPr="28A204C9">
        <w:rPr>
          <w:highlight w:val="yellow"/>
          <w:lang w:val="en-US"/>
        </w:rPr>
        <w:t>[</w:t>
      </w:r>
      <w:proofErr w:type="spellStart"/>
      <w:r w:rsidRPr="28A204C9">
        <w:rPr>
          <w:highlight w:val="yellow"/>
          <w:lang w:val="en-US"/>
        </w:rPr>
        <w:t>Yo</w:t>
      </w:r>
      <w:proofErr w:type="spellEnd"/>
      <w:r w:rsidRPr="28A204C9">
        <w:rPr>
          <w:highlight w:val="yellow"/>
          <w:lang w:val="en-US"/>
        </w:rPr>
        <w:t>/Organización] [</w:t>
      </w:r>
      <w:proofErr w:type="spellStart"/>
      <w:r w:rsidRPr="28A204C9">
        <w:rPr>
          <w:highlight w:val="yellow"/>
          <w:lang w:val="en-US"/>
        </w:rPr>
        <w:t>estoy</w:t>
      </w:r>
      <w:proofErr w:type="spellEnd"/>
      <w:r w:rsidRPr="28A204C9">
        <w:rPr>
          <w:highlight w:val="yellow"/>
          <w:lang w:val="en-US"/>
        </w:rPr>
        <w:t>/está</w:t>
      </w:r>
      <w:r w:rsidR="008F100A" w:rsidRPr="28A204C9">
        <w:rPr>
          <w:lang w:val="en-US"/>
        </w:rPr>
        <w:t xml:space="preserve">] </w:t>
      </w:r>
      <w:proofErr w:type="spellStart"/>
      <w:r w:rsidR="008F100A" w:rsidRPr="28A204C9">
        <w:rPr>
          <w:lang w:val="en-US"/>
        </w:rPr>
        <w:t>complacido</w:t>
      </w:r>
      <w:proofErr w:type="spellEnd"/>
      <w:r w:rsidRPr="28A204C9">
        <w:rPr>
          <w:lang w:val="en-US"/>
        </w:rPr>
        <w:t xml:space="preserve"> en </w:t>
      </w:r>
      <w:proofErr w:type="spellStart"/>
      <w:r w:rsidRPr="008971CD">
        <w:rPr>
          <w:lang w:val="en-US"/>
        </w:rPr>
        <w:t>presentar</w:t>
      </w:r>
      <w:proofErr w:type="spellEnd"/>
      <w:r w:rsidRPr="008971CD">
        <w:rPr>
          <w:lang w:val="en-US"/>
        </w:rPr>
        <w:t xml:space="preserve"> esta </w:t>
      </w:r>
      <w:r w:rsidR="00FD420F" w:rsidRPr="008971CD">
        <w:rPr>
          <w:lang w:val="en-US"/>
        </w:rPr>
        <w:t>c</w:t>
      </w:r>
      <w:r w:rsidRPr="008971CD">
        <w:rPr>
          <w:lang w:val="en-US"/>
        </w:rPr>
        <w:t xml:space="preserve">arta de </w:t>
      </w:r>
      <w:proofErr w:type="spellStart"/>
      <w:r w:rsidR="00FD420F" w:rsidRPr="008971CD">
        <w:rPr>
          <w:lang w:val="en-US"/>
        </w:rPr>
        <w:t>a</w:t>
      </w:r>
      <w:r w:rsidRPr="008971CD">
        <w:rPr>
          <w:lang w:val="en-US"/>
        </w:rPr>
        <w:t>poyo</w:t>
      </w:r>
      <w:proofErr w:type="spellEnd"/>
      <w:r w:rsidRPr="008971CD">
        <w:rPr>
          <w:lang w:val="en-US"/>
        </w:rPr>
        <w:t xml:space="preserve"> a </w:t>
      </w:r>
      <w:r w:rsidR="008F100A" w:rsidRPr="008971CD">
        <w:rPr>
          <w:lang w:val="en-US"/>
        </w:rPr>
        <w:t xml:space="preserve">la </w:t>
      </w:r>
      <w:proofErr w:type="spellStart"/>
      <w:r w:rsidR="008F100A" w:rsidRPr="008971CD">
        <w:rPr>
          <w:lang w:val="en-US"/>
        </w:rPr>
        <w:t>solicitud</w:t>
      </w:r>
      <w:proofErr w:type="spellEnd"/>
      <w:r w:rsidRPr="008971CD">
        <w:rPr>
          <w:lang w:val="en-US"/>
        </w:rPr>
        <w:t xml:space="preserve"> de </w:t>
      </w:r>
      <w:proofErr w:type="spellStart"/>
      <w:r w:rsidRPr="008971CD">
        <w:rPr>
          <w:lang w:val="en-US"/>
        </w:rPr>
        <w:t>subvención</w:t>
      </w:r>
      <w:proofErr w:type="spellEnd"/>
      <w:r w:rsidRPr="008971CD">
        <w:rPr>
          <w:lang w:val="en-US"/>
        </w:rPr>
        <w:t xml:space="preserve"> de </w:t>
      </w:r>
      <w:r w:rsidRPr="008971CD">
        <w:rPr>
          <w:highlight w:val="yellow"/>
          <w:lang w:val="en-US"/>
        </w:rPr>
        <w:t xml:space="preserve">[Organización </w:t>
      </w:r>
      <w:proofErr w:type="spellStart"/>
      <w:r w:rsidRPr="008971CD">
        <w:rPr>
          <w:highlight w:val="yellow"/>
          <w:lang w:val="en-US"/>
        </w:rPr>
        <w:t>Solicitante</w:t>
      </w:r>
      <w:proofErr w:type="spellEnd"/>
      <w:r w:rsidRPr="008971CD">
        <w:rPr>
          <w:highlight w:val="yellow"/>
          <w:lang w:val="en-US"/>
        </w:rPr>
        <w:t xml:space="preserve"> Principal]</w:t>
      </w:r>
      <w:r w:rsidRPr="28A204C9">
        <w:rPr>
          <w:lang w:val="en-US"/>
        </w:rPr>
        <w:t xml:space="preserve"> </w:t>
      </w:r>
      <w:r w:rsidR="008971CD">
        <w:rPr>
          <w:lang w:val="en-US"/>
        </w:rPr>
        <w:t xml:space="preserve">para </w:t>
      </w:r>
      <w:r w:rsidR="00816367">
        <w:rPr>
          <w:lang w:val="es-MX"/>
        </w:rPr>
        <w:t xml:space="preserve">el Premio </w:t>
      </w:r>
      <w:r w:rsidR="00816367" w:rsidRPr="00735A9F">
        <w:rPr>
          <w:lang w:val="es-MX"/>
        </w:rPr>
        <w:t>Innovación Colaborativa</w:t>
      </w:r>
      <w:r w:rsidR="0050344F">
        <w:rPr>
          <w:lang w:val="es-MX"/>
        </w:rPr>
        <w:t xml:space="preserve"> del Centro de Innovación</w:t>
      </w:r>
      <w:r w:rsidRPr="28A204C9">
        <w:rPr>
          <w:lang w:val="en-US"/>
        </w:rPr>
        <w:t>,</w:t>
      </w:r>
      <w:r w:rsidRPr="0050344F">
        <w:rPr>
          <w:lang w:val="en-US"/>
        </w:rPr>
        <w:t xml:space="preserve"> </w:t>
      </w:r>
      <w:r w:rsidRPr="28A204C9">
        <w:rPr>
          <w:highlight w:val="yellow"/>
          <w:lang w:val="en-US"/>
        </w:rPr>
        <w:t>[</w:t>
      </w:r>
      <w:proofErr w:type="spellStart"/>
      <w:r w:rsidRPr="28A204C9">
        <w:rPr>
          <w:highlight w:val="yellow"/>
          <w:lang w:val="en-US"/>
        </w:rPr>
        <w:t>Título</w:t>
      </w:r>
      <w:proofErr w:type="spellEnd"/>
      <w:r w:rsidRPr="28A204C9">
        <w:rPr>
          <w:highlight w:val="yellow"/>
          <w:lang w:val="en-US"/>
        </w:rPr>
        <w:t xml:space="preserve"> del Proyecto]</w:t>
      </w:r>
      <w:r w:rsidRPr="28A204C9">
        <w:rPr>
          <w:lang w:val="en-US"/>
        </w:rPr>
        <w:t xml:space="preserve">.  </w:t>
      </w:r>
    </w:p>
    <w:p w14:paraId="47EBDA57" w14:textId="5C587196" w:rsidR="0088372F" w:rsidRPr="00D725EA" w:rsidRDefault="0088372F" w:rsidP="00E92F6E">
      <w:pPr>
        <w:spacing w:before="240" w:line="240" w:lineRule="auto"/>
        <w:rPr>
          <w:highlight w:val="yellow"/>
          <w:lang w:val="es-MX"/>
        </w:rPr>
      </w:pPr>
      <w:r w:rsidRPr="00D725EA">
        <w:rPr>
          <w:highlight w:val="yellow"/>
          <w:lang w:val="es-MX"/>
        </w:rPr>
        <w:t>[</w:t>
      </w:r>
      <w:r w:rsidR="00DE1673" w:rsidRPr="00DE1673">
        <w:rPr>
          <w:highlight w:val="yellow"/>
          <w:lang w:val="es-ES"/>
        </w:rPr>
        <w:t>Describa brevemente su papel en el sistema de alimentación escolar local y por qué es importante para usted] O [Describa brevemente su papel como socio comunitario, cómo puede hablar sobre el impacto comunitario del(los) solicitante(s) y su proyecto, y por qué es importante para usted</w:t>
      </w:r>
      <w:r w:rsidRPr="00D725EA">
        <w:rPr>
          <w:highlight w:val="yellow"/>
          <w:lang w:val="es-MX"/>
        </w:rPr>
        <w:t>]</w:t>
      </w:r>
      <w:r w:rsidR="00DE1673" w:rsidRPr="005E1D80">
        <w:rPr>
          <w:lang w:val="es-MX"/>
        </w:rPr>
        <w:t>.</w:t>
      </w:r>
    </w:p>
    <w:p w14:paraId="3E241200" w14:textId="77777777" w:rsidR="0088372F" w:rsidRPr="00D725EA" w:rsidRDefault="0088372F" w:rsidP="00E92F6E">
      <w:pPr>
        <w:spacing w:before="240" w:line="240" w:lineRule="auto"/>
        <w:rPr>
          <w:lang w:val="es-MX"/>
        </w:rPr>
      </w:pPr>
      <w:r w:rsidRPr="00D725EA">
        <w:rPr>
          <w:highlight w:val="yellow"/>
          <w:lang w:val="es-MX"/>
        </w:rPr>
        <w:t>[Yo/Nosotros]</w:t>
      </w:r>
      <w:r w:rsidRPr="005E1D80">
        <w:rPr>
          <w:lang w:val="es-MX"/>
        </w:rPr>
        <w:t xml:space="preserve"> </w:t>
      </w:r>
      <w:r w:rsidRPr="00D725EA">
        <w:rPr>
          <w:lang w:val="es-MX"/>
        </w:rPr>
        <w:t xml:space="preserve">creo que es importante </w:t>
      </w:r>
      <w:r w:rsidRPr="003A5053">
        <w:rPr>
          <w:lang w:val="es-MX"/>
        </w:rPr>
        <w:t>financiar este</w:t>
      </w:r>
      <w:r w:rsidRPr="00D725EA">
        <w:rPr>
          <w:lang w:val="es-MX"/>
        </w:rPr>
        <w:t xml:space="preserve"> proyecto porque </w:t>
      </w:r>
      <w:r w:rsidRPr="00D725EA">
        <w:rPr>
          <w:highlight w:val="yellow"/>
          <w:lang w:val="es-MX"/>
        </w:rPr>
        <w:t>[describa algunas formas en que cree que este proyecto beneficiará a su sistema local de alimentación escolar]</w:t>
      </w:r>
      <w:r w:rsidRPr="005E1D80">
        <w:rPr>
          <w:lang w:val="es-MX"/>
        </w:rPr>
        <w:t>.</w:t>
      </w:r>
    </w:p>
    <w:p w14:paraId="08D34E0A" w14:textId="08912555" w:rsidR="0088372F" w:rsidRPr="00D725EA" w:rsidRDefault="0088372F" w:rsidP="00E92F6E">
      <w:pPr>
        <w:spacing w:before="240" w:line="240" w:lineRule="auto"/>
        <w:rPr>
          <w:lang w:val="en-US"/>
        </w:rPr>
      </w:pPr>
      <w:r w:rsidRPr="28A204C9">
        <w:rPr>
          <w:highlight w:val="yellow"/>
          <w:lang w:val="en-US"/>
        </w:rPr>
        <w:t>[</w:t>
      </w:r>
      <w:proofErr w:type="spellStart"/>
      <w:r w:rsidRPr="28A204C9">
        <w:rPr>
          <w:highlight w:val="yellow"/>
          <w:lang w:val="en-US"/>
        </w:rPr>
        <w:t>Yo</w:t>
      </w:r>
      <w:proofErr w:type="spellEnd"/>
      <w:r w:rsidRPr="28A204C9">
        <w:rPr>
          <w:highlight w:val="yellow"/>
          <w:lang w:val="en-US"/>
        </w:rPr>
        <w:t>/</w:t>
      </w:r>
      <w:proofErr w:type="spellStart"/>
      <w:r w:rsidRPr="28A204C9">
        <w:rPr>
          <w:highlight w:val="yellow"/>
          <w:lang w:val="en-US"/>
        </w:rPr>
        <w:t>Nosotros</w:t>
      </w:r>
      <w:proofErr w:type="spellEnd"/>
      <w:r w:rsidRPr="28A204C9">
        <w:rPr>
          <w:highlight w:val="yellow"/>
          <w:lang w:val="en-US"/>
        </w:rPr>
        <w:t>]</w:t>
      </w:r>
      <w:r w:rsidRPr="005E1D80">
        <w:rPr>
          <w:lang w:val="en-US"/>
        </w:rPr>
        <w:t xml:space="preserve"> </w:t>
      </w:r>
      <w:proofErr w:type="spellStart"/>
      <w:r w:rsidRPr="005E1D80">
        <w:rPr>
          <w:lang w:val="en-US"/>
        </w:rPr>
        <w:t>esperamos</w:t>
      </w:r>
      <w:proofErr w:type="spellEnd"/>
      <w:r w:rsidRPr="005E1D80">
        <w:rPr>
          <w:lang w:val="en-US"/>
        </w:rPr>
        <w:t xml:space="preserve"> </w:t>
      </w:r>
      <w:proofErr w:type="spellStart"/>
      <w:r w:rsidRPr="005E1D80">
        <w:rPr>
          <w:lang w:val="en-US"/>
        </w:rPr>
        <w:t>seguir</w:t>
      </w:r>
      <w:proofErr w:type="spellEnd"/>
      <w:r w:rsidRPr="005E1D80">
        <w:rPr>
          <w:lang w:val="en-US"/>
        </w:rPr>
        <w:t xml:space="preserve"> este proyecto </w:t>
      </w:r>
      <w:proofErr w:type="spellStart"/>
      <w:r w:rsidRPr="005E1D80">
        <w:rPr>
          <w:lang w:val="en-US"/>
        </w:rPr>
        <w:t>si</w:t>
      </w:r>
      <w:proofErr w:type="spellEnd"/>
      <w:r w:rsidRPr="005E1D80">
        <w:rPr>
          <w:lang w:val="en-US"/>
        </w:rPr>
        <w:t xml:space="preserve"> </w:t>
      </w:r>
      <w:r w:rsidRPr="005E1D80">
        <w:rPr>
          <w:highlight w:val="yellow"/>
          <w:lang w:val="en-US"/>
        </w:rPr>
        <w:t xml:space="preserve">[Organización </w:t>
      </w:r>
      <w:proofErr w:type="spellStart"/>
      <w:r w:rsidRPr="005E1D80">
        <w:rPr>
          <w:highlight w:val="yellow"/>
          <w:lang w:val="en-US"/>
        </w:rPr>
        <w:t>Solicitante</w:t>
      </w:r>
      <w:proofErr w:type="spellEnd"/>
      <w:r w:rsidRPr="005E1D80">
        <w:rPr>
          <w:highlight w:val="yellow"/>
          <w:lang w:val="en-US"/>
        </w:rPr>
        <w:t xml:space="preserve"> Principal</w:t>
      </w:r>
      <w:r w:rsidR="008F100A" w:rsidRPr="005E1D80">
        <w:rPr>
          <w:highlight w:val="yellow"/>
          <w:lang w:val="en-US"/>
        </w:rPr>
        <w:t>]</w:t>
      </w:r>
      <w:r w:rsidR="008F100A" w:rsidRPr="005E1D80">
        <w:rPr>
          <w:lang w:val="en-US"/>
        </w:rPr>
        <w:t xml:space="preserve"> </w:t>
      </w:r>
      <w:proofErr w:type="spellStart"/>
      <w:r w:rsidR="008F100A" w:rsidRPr="005E1D80">
        <w:rPr>
          <w:lang w:val="en-US"/>
        </w:rPr>
        <w:t>recibe</w:t>
      </w:r>
      <w:proofErr w:type="spellEnd"/>
      <w:r w:rsidRPr="005E1D80">
        <w:rPr>
          <w:lang w:val="en-US"/>
        </w:rPr>
        <w:t xml:space="preserve"> esta </w:t>
      </w:r>
      <w:proofErr w:type="spellStart"/>
      <w:r w:rsidRPr="005E1D80">
        <w:rPr>
          <w:lang w:val="en-US"/>
        </w:rPr>
        <w:t>subvención</w:t>
      </w:r>
      <w:proofErr w:type="spellEnd"/>
      <w:r w:rsidRPr="005E1D80">
        <w:rPr>
          <w:lang w:val="en-US"/>
        </w:rPr>
        <w:t xml:space="preserve"> y </w:t>
      </w:r>
      <w:proofErr w:type="spellStart"/>
      <w:r w:rsidRPr="005E1D80">
        <w:rPr>
          <w:lang w:val="en-US"/>
        </w:rPr>
        <w:t>apoyarla</w:t>
      </w:r>
      <w:proofErr w:type="spellEnd"/>
      <w:r w:rsidRPr="005E1D80">
        <w:rPr>
          <w:lang w:val="en-US"/>
        </w:rPr>
        <w:t xml:space="preserve"> según sea necesario </w:t>
      </w:r>
      <w:r w:rsidRPr="005E1D80">
        <w:rPr>
          <w:highlight w:val="yellow"/>
          <w:lang w:val="en-US"/>
        </w:rPr>
        <w:t>[</w:t>
      </w:r>
      <w:proofErr w:type="spellStart"/>
      <w:r w:rsidRPr="005E1D80">
        <w:rPr>
          <w:highlight w:val="yellow"/>
          <w:lang w:val="en-US"/>
        </w:rPr>
        <w:t>agregue</w:t>
      </w:r>
      <w:proofErr w:type="spellEnd"/>
      <w:r w:rsidRPr="005E1D80">
        <w:rPr>
          <w:highlight w:val="yellow"/>
          <w:lang w:val="en-US"/>
        </w:rPr>
        <w:t xml:space="preserve"> las </w:t>
      </w:r>
      <w:proofErr w:type="spellStart"/>
      <w:r w:rsidRPr="005E1D80">
        <w:rPr>
          <w:highlight w:val="yellow"/>
          <w:lang w:val="en-US"/>
        </w:rPr>
        <w:t>formas</w:t>
      </w:r>
      <w:proofErr w:type="spellEnd"/>
      <w:r w:rsidRPr="005E1D80">
        <w:rPr>
          <w:highlight w:val="yellow"/>
          <w:lang w:val="en-US"/>
        </w:rPr>
        <w:t xml:space="preserve"> en que su organización </w:t>
      </w:r>
      <w:proofErr w:type="spellStart"/>
      <w:r w:rsidRPr="005E1D80">
        <w:rPr>
          <w:highlight w:val="yellow"/>
          <w:lang w:val="en-US"/>
        </w:rPr>
        <w:t>apoyaría</w:t>
      </w:r>
      <w:proofErr w:type="spellEnd"/>
      <w:r w:rsidRPr="005E1D80">
        <w:rPr>
          <w:highlight w:val="yellow"/>
          <w:lang w:val="en-US"/>
        </w:rPr>
        <w:t xml:space="preserve"> este proyecto </w:t>
      </w:r>
      <w:proofErr w:type="spellStart"/>
      <w:r w:rsidRPr="005E1D80">
        <w:rPr>
          <w:highlight w:val="yellow"/>
          <w:lang w:val="en-US"/>
        </w:rPr>
        <w:t>si</w:t>
      </w:r>
      <w:proofErr w:type="spellEnd"/>
      <w:r w:rsidRPr="005E1D80">
        <w:rPr>
          <w:highlight w:val="yellow"/>
          <w:lang w:val="en-US"/>
        </w:rPr>
        <w:t xml:space="preserve"> se le </w:t>
      </w:r>
      <w:proofErr w:type="spellStart"/>
      <w:r w:rsidRPr="005E1D80">
        <w:rPr>
          <w:highlight w:val="yellow"/>
          <w:lang w:val="en-US"/>
        </w:rPr>
        <w:t>otorgara</w:t>
      </w:r>
      <w:proofErr w:type="spellEnd"/>
      <w:r w:rsidRPr="005E1D80">
        <w:rPr>
          <w:highlight w:val="yellow"/>
          <w:lang w:val="en-US"/>
        </w:rPr>
        <w:t>]</w:t>
      </w:r>
      <w:r w:rsidRPr="005E1D80">
        <w:rPr>
          <w:lang w:val="en-US"/>
        </w:rPr>
        <w:t xml:space="preserve">. </w:t>
      </w:r>
      <w:r w:rsidRPr="28A204C9">
        <w:rPr>
          <w:lang w:val="en-US"/>
        </w:rPr>
        <w:t xml:space="preserve"> </w:t>
      </w:r>
    </w:p>
    <w:p w14:paraId="2D65866A" w14:textId="35C0E607" w:rsidR="0088372F" w:rsidRPr="00D725EA" w:rsidRDefault="0088372F" w:rsidP="00E92F6E">
      <w:pPr>
        <w:spacing w:before="240" w:line="240" w:lineRule="auto"/>
        <w:rPr>
          <w:lang w:val="es-MX"/>
        </w:rPr>
      </w:pPr>
      <w:r w:rsidRPr="00D725EA">
        <w:rPr>
          <w:lang w:val="es-MX"/>
        </w:rPr>
        <w:t>Sinceramente</w:t>
      </w:r>
      <w:r w:rsidR="00662729">
        <w:rPr>
          <w:lang w:val="es-MX"/>
        </w:rPr>
        <w:t>,</w:t>
      </w:r>
      <w:r w:rsidRPr="00D725EA">
        <w:rPr>
          <w:lang w:val="es-MX"/>
        </w:rPr>
        <w:t xml:space="preserve"> </w:t>
      </w:r>
    </w:p>
    <w:p w14:paraId="2AE24D80" w14:textId="77777777" w:rsidR="0088372F" w:rsidRPr="00D725EA" w:rsidRDefault="0088372F" w:rsidP="00E92F6E">
      <w:pPr>
        <w:spacing w:before="240" w:line="240" w:lineRule="auto"/>
        <w:rPr>
          <w:highlight w:val="yellow"/>
          <w:lang w:val="es-MX"/>
        </w:rPr>
      </w:pPr>
      <w:r w:rsidRPr="00D725EA">
        <w:rPr>
          <w:highlight w:val="yellow"/>
          <w:lang w:val="es-MX"/>
        </w:rPr>
        <w:t>[Firma]</w:t>
      </w:r>
    </w:p>
    <w:p w14:paraId="46C3FBCB" w14:textId="77777777" w:rsidR="0088372F" w:rsidRDefault="0088372F" w:rsidP="00E92F6E">
      <w:pPr>
        <w:spacing w:before="240" w:line="240" w:lineRule="auto"/>
        <w:rPr>
          <w:highlight w:val="yellow"/>
          <w:lang w:val="es-MX"/>
        </w:rPr>
      </w:pPr>
      <w:r w:rsidRPr="00D725EA">
        <w:rPr>
          <w:highlight w:val="yellow"/>
          <w:lang w:val="es-MX"/>
        </w:rPr>
        <w:t>Nombre</w:t>
      </w:r>
    </w:p>
    <w:p w14:paraId="679F81D8" w14:textId="77777777" w:rsidR="0088372F" w:rsidRDefault="0088372F" w:rsidP="00E92F6E">
      <w:pPr>
        <w:spacing w:before="240" w:line="240" w:lineRule="auto"/>
        <w:rPr>
          <w:highlight w:val="yellow"/>
          <w:lang w:val="es-MX"/>
        </w:rPr>
      </w:pPr>
      <w:r w:rsidRPr="00D725EA">
        <w:rPr>
          <w:highlight w:val="yellow"/>
          <w:lang w:val="es-MX"/>
        </w:rPr>
        <w:t>Título</w:t>
      </w:r>
    </w:p>
    <w:p w14:paraId="6D453945" w14:textId="77777777" w:rsidR="0088372F" w:rsidRDefault="0088372F" w:rsidP="00E92F6E">
      <w:pPr>
        <w:spacing w:before="240" w:line="240" w:lineRule="auto"/>
        <w:rPr>
          <w:highlight w:val="yellow"/>
          <w:lang w:val="es-MX"/>
        </w:rPr>
      </w:pPr>
      <w:r w:rsidRPr="00D725EA">
        <w:rPr>
          <w:highlight w:val="yellow"/>
          <w:lang w:val="es-MX"/>
        </w:rPr>
        <w:t>Número de teléfono</w:t>
      </w:r>
    </w:p>
    <w:p w14:paraId="3A3BC0EC" w14:textId="6F1F11EE" w:rsidR="008F72DD" w:rsidRPr="00662729" w:rsidRDefault="0088372F" w:rsidP="00E92F6E">
      <w:pPr>
        <w:spacing w:before="240" w:line="240" w:lineRule="auto"/>
        <w:rPr>
          <w:lang w:val="es-MX"/>
        </w:rPr>
      </w:pPr>
      <w:r w:rsidRPr="00D725EA">
        <w:rPr>
          <w:highlight w:val="yellow"/>
          <w:lang w:val="es-MX"/>
        </w:rPr>
        <w:t>Correo electrónico</w:t>
      </w:r>
      <w:bookmarkStart w:id="19" w:name="_TEMPLATE:_General_Project"/>
      <w:bookmarkEnd w:id="9"/>
      <w:bookmarkEnd w:id="19"/>
    </w:p>
    <w:sectPr w:rsidR="008F72DD" w:rsidRPr="00662729" w:rsidSect="0040132B">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032D0" w14:textId="77777777" w:rsidR="00A7002B" w:rsidRDefault="00A7002B">
      <w:pPr>
        <w:spacing w:line="240" w:lineRule="auto"/>
      </w:pPr>
      <w:r>
        <w:separator/>
      </w:r>
    </w:p>
  </w:endnote>
  <w:endnote w:type="continuationSeparator" w:id="0">
    <w:p w14:paraId="532A003B" w14:textId="77777777" w:rsidR="00A7002B" w:rsidRDefault="00A7002B">
      <w:pPr>
        <w:spacing w:line="240" w:lineRule="auto"/>
      </w:pPr>
      <w:r>
        <w:continuationSeparator/>
      </w:r>
    </w:p>
  </w:endnote>
  <w:endnote w:type="continuationNotice" w:id="1">
    <w:p w14:paraId="77B741EB" w14:textId="77777777" w:rsidR="00A7002B" w:rsidRDefault="00A700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11810"/>
      <w:docPartObj>
        <w:docPartGallery w:val="Page Numbers (Bottom of Page)"/>
        <w:docPartUnique/>
      </w:docPartObj>
    </w:sdtPr>
    <w:sdtEndPr>
      <w:rPr>
        <w:noProof/>
      </w:rPr>
    </w:sdtEndPr>
    <w:sdtContent>
      <w:p w14:paraId="7465A35D" w14:textId="0081A81A" w:rsidR="00660BDE" w:rsidRDefault="00660B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C2739F" w14:textId="63AAEF20" w:rsidR="008F72DD" w:rsidRDefault="008F72D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8A3E9C" w14:paraId="758EF5F1" w14:textId="77777777" w:rsidTr="0077418C">
      <w:trPr>
        <w:trHeight w:val="300"/>
      </w:trPr>
      <w:tc>
        <w:tcPr>
          <w:tcW w:w="3120" w:type="dxa"/>
        </w:tcPr>
        <w:p w14:paraId="73D1CE69" w14:textId="1091262E" w:rsidR="758A3E9C" w:rsidRDefault="758A3E9C" w:rsidP="0077418C">
          <w:pPr>
            <w:pStyle w:val="Header"/>
            <w:ind w:left="-115"/>
          </w:pPr>
        </w:p>
      </w:tc>
      <w:tc>
        <w:tcPr>
          <w:tcW w:w="3120" w:type="dxa"/>
        </w:tcPr>
        <w:p w14:paraId="3F7329C6" w14:textId="099E88F5" w:rsidR="758A3E9C" w:rsidRDefault="758A3E9C" w:rsidP="0077418C">
          <w:pPr>
            <w:pStyle w:val="Header"/>
            <w:jc w:val="center"/>
          </w:pPr>
        </w:p>
      </w:tc>
      <w:tc>
        <w:tcPr>
          <w:tcW w:w="3120" w:type="dxa"/>
        </w:tcPr>
        <w:p w14:paraId="3C061AC4" w14:textId="073542DF" w:rsidR="758A3E9C" w:rsidRDefault="758A3E9C" w:rsidP="0077418C">
          <w:pPr>
            <w:pStyle w:val="Header"/>
            <w:ind w:right="-115"/>
            <w:jc w:val="right"/>
          </w:pPr>
        </w:p>
      </w:tc>
    </w:tr>
  </w:tbl>
  <w:p w14:paraId="39548467" w14:textId="633ADBAE" w:rsidR="758A3E9C" w:rsidRDefault="758A3E9C" w:rsidP="0077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ABB2" w14:textId="77777777" w:rsidR="00A7002B" w:rsidRDefault="00A7002B">
      <w:pPr>
        <w:spacing w:line="240" w:lineRule="auto"/>
      </w:pPr>
      <w:r>
        <w:separator/>
      </w:r>
    </w:p>
  </w:footnote>
  <w:footnote w:type="continuationSeparator" w:id="0">
    <w:p w14:paraId="6607B3E3" w14:textId="77777777" w:rsidR="00A7002B" w:rsidRDefault="00A7002B">
      <w:pPr>
        <w:spacing w:line="240" w:lineRule="auto"/>
      </w:pPr>
      <w:r>
        <w:continuationSeparator/>
      </w:r>
    </w:p>
  </w:footnote>
  <w:footnote w:type="continuationNotice" w:id="1">
    <w:p w14:paraId="4AF1EB3B" w14:textId="77777777" w:rsidR="00A7002B" w:rsidRDefault="00A700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8A3E9C" w14:paraId="1C389B21" w14:textId="77777777" w:rsidTr="0077418C">
      <w:trPr>
        <w:trHeight w:val="300"/>
      </w:trPr>
      <w:tc>
        <w:tcPr>
          <w:tcW w:w="3120" w:type="dxa"/>
        </w:tcPr>
        <w:p w14:paraId="1BF1608A" w14:textId="0CF8CC17" w:rsidR="758A3E9C" w:rsidRDefault="758A3E9C" w:rsidP="0077418C">
          <w:pPr>
            <w:pStyle w:val="Header"/>
            <w:ind w:left="-115"/>
          </w:pPr>
        </w:p>
      </w:tc>
      <w:tc>
        <w:tcPr>
          <w:tcW w:w="3120" w:type="dxa"/>
        </w:tcPr>
        <w:p w14:paraId="11484B77" w14:textId="74D7E386" w:rsidR="758A3E9C" w:rsidRDefault="758A3E9C" w:rsidP="0077418C">
          <w:pPr>
            <w:pStyle w:val="Header"/>
            <w:jc w:val="center"/>
          </w:pPr>
        </w:p>
      </w:tc>
      <w:tc>
        <w:tcPr>
          <w:tcW w:w="3120" w:type="dxa"/>
        </w:tcPr>
        <w:p w14:paraId="16D73CB2" w14:textId="3E8E6A26" w:rsidR="758A3E9C" w:rsidRDefault="758A3E9C" w:rsidP="0077418C">
          <w:pPr>
            <w:pStyle w:val="Header"/>
            <w:ind w:right="-115"/>
            <w:jc w:val="right"/>
          </w:pPr>
        </w:p>
      </w:tc>
    </w:tr>
  </w:tbl>
  <w:p w14:paraId="111152B8" w14:textId="16CDBDE9" w:rsidR="758A3E9C" w:rsidRDefault="758A3E9C" w:rsidP="00774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8A3E9C" w14:paraId="263CB9A3" w14:textId="77777777" w:rsidTr="0077418C">
      <w:trPr>
        <w:trHeight w:val="300"/>
      </w:trPr>
      <w:tc>
        <w:tcPr>
          <w:tcW w:w="3120" w:type="dxa"/>
        </w:tcPr>
        <w:p w14:paraId="6EFCA253" w14:textId="39D24EE2" w:rsidR="758A3E9C" w:rsidRDefault="758A3E9C" w:rsidP="0077418C">
          <w:pPr>
            <w:pStyle w:val="Header"/>
            <w:ind w:left="-115"/>
          </w:pPr>
        </w:p>
      </w:tc>
      <w:tc>
        <w:tcPr>
          <w:tcW w:w="3120" w:type="dxa"/>
        </w:tcPr>
        <w:p w14:paraId="33EC90A2" w14:textId="19168DE1" w:rsidR="758A3E9C" w:rsidRDefault="758A3E9C" w:rsidP="0077418C">
          <w:pPr>
            <w:pStyle w:val="Header"/>
            <w:jc w:val="center"/>
          </w:pPr>
        </w:p>
      </w:tc>
      <w:tc>
        <w:tcPr>
          <w:tcW w:w="3120" w:type="dxa"/>
        </w:tcPr>
        <w:p w14:paraId="768711B9" w14:textId="1A8F53BF" w:rsidR="758A3E9C" w:rsidRDefault="758A3E9C" w:rsidP="0077418C">
          <w:pPr>
            <w:pStyle w:val="Header"/>
            <w:ind w:right="-115"/>
            <w:jc w:val="right"/>
          </w:pPr>
        </w:p>
      </w:tc>
    </w:tr>
  </w:tbl>
  <w:p w14:paraId="7FD5558D" w14:textId="3F0246C7" w:rsidR="758A3E9C" w:rsidRDefault="758A3E9C" w:rsidP="00774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1C9A"/>
    <w:multiLevelType w:val="multilevel"/>
    <w:tmpl w:val="E89E7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F51F73"/>
    <w:multiLevelType w:val="multilevel"/>
    <w:tmpl w:val="634CD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DD469E"/>
    <w:multiLevelType w:val="multilevel"/>
    <w:tmpl w:val="A76A1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A4F79"/>
    <w:multiLevelType w:val="multilevel"/>
    <w:tmpl w:val="0BBA52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647616"/>
    <w:multiLevelType w:val="multilevel"/>
    <w:tmpl w:val="ED50D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D6246"/>
    <w:multiLevelType w:val="multilevel"/>
    <w:tmpl w:val="D9287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1616FE"/>
    <w:multiLevelType w:val="multilevel"/>
    <w:tmpl w:val="A92C8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F34667"/>
    <w:multiLevelType w:val="hybridMultilevel"/>
    <w:tmpl w:val="AFAE4F3E"/>
    <w:lvl w:ilvl="0" w:tplc="775EE4FA">
      <w:start w:val="1"/>
      <w:numFmt w:val="bullet"/>
      <w:lvlText w:val="○"/>
      <w:lvlJc w:val="left"/>
      <w:pPr>
        <w:ind w:left="1080" w:hanging="360"/>
      </w:pPr>
      <w:rPr>
        <w:rFonts w:ascii="Symbol" w:hAnsi="Symbol" w:hint="default"/>
      </w:rPr>
    </w:lvl>
    <w:lvl w:ilvl="1" w:tplc="E2A6AEE0">
      <w:start w:val="1"/>
      <w:numFmt w:val="bullet"/>
      <w:lvlText w:val="o"/>
      <w:lvlJc w:val="left"/>
      <w:pPr>
        <w:ind w:left="1800" w:hanging="360"/>
      </w:pPr>
      <w:rPr>
        <w:rFonts w:ascii="Courier New" w:hAnsi="Courier New" w:hint="default"/>
      </w:rPr>
    </w:lvl>
    <w:lvl w:ilvl="2" w:tplc="43E65A54">
      <w:start w:val="1"/>
      <w:numFmt w:val="bullet"/>
      <w:lvlText w:val=""/>
      <w:lvlJc w:val="left"/>
      <w:pPr>
        <w:ind w:left="2520" w:hanging="360"/>
      </w:pPr>
      <w:rPr>
        <w:rFonts w:ascii="Wingdings" w:hAnsi="Wingdings" w:hint="default"/>
      </w:rPr>
    </w:lvl>
    <w:lvl w:ilvl="3" w:tplc="A9DE2C7C">
      <w:start w:val="1"/>
      <w:numFmt w:val="bullet"/>
      <w:lvlText w:val=""/>
      <w:lvlJc w:val="left"/>
      <w:pPr>
        <w:ind w:left="3240" w:hanging="360"/>
      </w:pPr>
      <w:rPr>
        <w:rFonts w:ascii="Symbol" w:hAnsi="Symbol" w:hint="default"/>
      </w:rPr>
    </w:lvl>
    <w:lvl w:ilvl="4" w:tplc="EF8A1F0C">
      <w:start w:val="1"/>
      <w:numFmt w:val="bullet"/>
      <w:lvlText w:val="o"/>
      <w:lvlJc w:val="left"/>
      <w:pPr>
        <w:ind w:left="3960" w:hanging="360"/>
      </w:pPr>
      <w:rPr>
        <w:rFonts w:ascii="Courier New" w:hAnsi="Courier New" w:hint="default"/>
      </w:rPr>
    </w:lvl>
    <w:lvl w:ilvl="5" w:tplc="62BE99FA">
      <w:start w:val="1"/>
      <w:numFmt w:val="bullet"/>
      <w:lvlText w:val=""/>
      <w:lvlJc w:val="left"/>
      <w:pPr>
        <w:ind w:left="4680" w:hanging="360"/>
      </w:pPr>
      <w:rPr>
        <w:rFonts w:ascii="Wingdings" w:hAnsi="Wingdings" w:hint="default"/>
      </w:rPr>
    </w:lvl>
    <w:lvl w:ilvl="6" w:tplc="7C809E36">
      <w:start w:val="1"/>
      <w:numFmt w:val="bullet"/>
      <w:lvlText w:val=""/>
      <w:lvlJc w:val="left"/>
      <w:pPr>
        <w:ind w:left="5400" w:hanging="360"/>
      </w:pPr>
      <w:rPr>
        <w:rFonts w:ascii="Symbol" w:hAnsi="Symbol" w:hint="default"/>
      </w:rPr>
    </w:lvl>
    <w:lvl w:ilvl="7" w:tplc="F2ECDA4C">
      <w:start w:val="1"/>
      <w:numFmt w:val="bullet"/>
      <w:lvlText w:val="o"/>
      <w:lvlJc w:val="left"/>
      <w:pPr>
        <w:ind w:left="6120" w:hanging="360"/>
      </w:pPr>
      <w:rPr>
        <w:rFonts w:ascii="Courier New" w:hAnsi="Courier New" w:hint="default"/>
      </w:rPr>
    </w:lvl>
    <w:lvl w:ilvl="8" w:tplc="507C08F4">
      <w:start w:val="1"/>
      <w:numFmt w:val="bullet"/>
      <w:lvlText w:val=""/>
      <w:lvlJc w:val="left"/>
      <w:pPr>
        <w:ind w:left="6840" w:hanging="360"/>
      </w:pPr>
      <w:rPr>
        <w:rFonts w:ascii="Wingdings" w:hAnsi="Wingdings" w:hint="default"/>
      </w:rPr>
    </w:lvl>
  </w:abstractNum>
  <w:abstractNum w:abstractNumId="8" w15:restartNumberingAfterBreak="0">
    <w:nsid w:val="3C092F7E"/>
    <w:multiLevelType w:val="hybridMultilevel"/>
    <w:tmpl w:val="023E58C4"/>
    <w:lvl w:ilvl="0" w:tplc="DF869A5E">
      <w:start w:val="1"/>
      <w:numFmt w:val="bullet"/>
      <w:lvlText w:val="○"/>
      <w:lvlJc w:val="left"/>
      <w:pPr>
        <w:ind w:left="1080" w:hanging="360"/>
      </w:pPr>
      <w:rPr>
        <w:rFonts w:ascii="Symbol" w:hAnsi="Symbol" w:hint="default"/>
      </w:rPr>
    </w:lvl>
    <w:lvl w:ilvl="1" w:tplc="7C66FBF2">
      <w:start w:val="1"/>
      <w:numFmt w:val="bullet"/>
      <w:lvlText w:val="o"/>
      <w:lvlJc w:val="left"/>
      <w:pPr>
        <w:ind w:left="1800" w:hanging="360"/>
      </w:pPr>
      <w:rPr>
        <w:rFonts w:ascii="Courier New" w:hAnsi="Courier New" w:hint="default"/>
      </w:rPr>
    </w:lvl>
    <w:lvl w:ilvl="2" w:tplc="0B6ECA58">
      <w:start w:val="1"/>
      <w:numFmt w:val="bullet"/>
      <w:lvlText w:val=""/>
      <w:lvlJc w:val="left"/>
      <w:pPr>
        <w:ind w:left="2520" w:hanging="360"/>
      </w:pPr>
      <w:rPr>
        <w:rFonts w:ascii="Wingdings" w:hAnsi="Wingdings" w:hint="default"/>
      </w:rPr>
    </w:lvl>
    <w:lvl w:ilvl="3" w:tplc="0F86DF1E">
      <w:start w:val="1"/>
      <w:numFmt w:val="bullet"/>
      <w:lvlText w:val=""/>
      <w:lvlJc w:val="left"/>
      <w:pPr>
        <w:ind w:left="3240" w:hanging="360"/>
      </w:pPr>
      <w:rPr>
        <w:rFonts w:ascii="Symbol" w:hAnsi="Symbol" w:hint="default"/>
      </w:rPr>
    </w:lvl>
    <w:lvl w:ilvl="4" w:tplc="1A8E4210">
      <w:start w:val="1"/>
      <w:numFmt w:val="bullet"/>
      <w:lvlText w:val="o"/>
      <w:lvlJc w:val="left"/>
      <w:pPr>
        <w:ind w:left="3960" w:hanging="360"/>
      </w:pPr>
      <w:rPr>
        <w:rFonts w:ascii="Courier New" w:hAnsi="Courier New" w:hint="default"/>
      </w:rPr>
    </w:lvl>
    <w:lvl w:ilvl="5" w:tplc="B8C601B0">
      <w:start w:val="1"/>
      <w:numFmt w:val="bullet"/>
      <w:lvlText w:val=""/>
      <w:lvlJc w:val="left"/>
      <w:pPr>
        <w:ind w:left="4680" w:hanging="360"/>
      </w:pPr>
      <w:rPr>
        <w:rFonts w:ascii="Wingdings" w:hAnsi="Wingdings" w:hint="default"/>
      </w:rPr>
    </w:lvl>
    <w:lvl w:ilvl="6" w:tplc="050E2A0C">
      <w:start w:val="1"/>
      <w:numFmt w:val="bullet"/>
      <w:lvlText w:val=""/>
      <w:lvlJc w:val="left"/>
      <w:pPr>
        <w:ind w:left="5400" w:hanging="360"/>
      </w:pPr>
      <w:rPr>
        <w:rFonts w:ascii="Symbol" w:hAnsi="Symbol" w:hint="default"/>
      </w:rPr>
    </w:lvl>
    <w:lvl w:ilvl="7" w:tplc="7416E99E">
      <w:start w:val="1"/>
      <w:numFmt w:val="bullet"/>
      <w:lvlText w:val="o"/>
      <w:lvlJc w:val="left"/>
      <w:pPr>
        <w:ind w:left="6120" w:hanging="360"/>
      </w:pPr>
      <w:rPr>
        <w:rFonts w:ascii="Courier New" w:hAnsi="Courier New" w:hint="default"/>
      </w:rPr>
    </w:lvl>
    <w:lvl w:ilvl="8" w:tplc="1098F0B2">
      <w:start w:val="1"/>
      <w:numFmt w:val="bullet"/>
      <w:lvlText w:val=""/>
      <w:lvlJc w:val="left"/>
      <w:pPr>
        <w:ind w:left="6840" w:hanging="360"/>
      </w:pPr>
      <w:rPr>
        <w:rFonts w:ascii="Wingdings" w:hAnsi="Wingdings" w:hint="default"/>
      </w:rPr>
    </w:lvl>
  </w:abstractNum>
  <w:abstractNum w:abstractNumId="9" w15:restartNumberingAfterBreak="0">
    <w:nsid w:val="3D9411C6"/>
    <w:multiLevelType w:val="multilevel"/>
    <w:tmpl w:val="4288B7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CA3FF2"/>
    <w:multiLevelType w:val="multilevel"/>
    <w:tmpl w:val="E7B00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E2622E"/>
    <w:multiLevelType w:val="multilevel"/>
    <w:tmpl w:val="DDB64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9F088C"/>
    <w:multiLevelType w:val="hybridMultilevel"/>
    <w:tmpl w:val="20E2E4BC"/>
    <w:lvl w:ilvl="0" w:tplc="AB545324">
      <w:numFmt w:val="bullet"/>
      <w:lvlText w:val="●"/>
      <w:lvlJc w:val="left"/>
      <w:pPr>
        <w:ind w:left="931" w:hanging="360"/>
      </w:pPr>
      <w:rPr>
        <w:rFonts w:ascii="Arial" w:eastAsia="Arial" w:hAnsi="Arial" w:cs="Arial" w:hint="default"/>
        <w:b w:val="0"/>
        <w:bCs w:val="0"/>
        <w:i w:val="0"/>
        <w:iCs w:val="0"/>
        <w:spacing w:val="0"/>
        <w:w w:val="100"/>
        <w:sz w:val="22"/>
        <w:szCs w:val="22"/>
        <w:lang w:val="es-ES" w:eastAsia="en-US" w:bidi="ar-SA"/>
      </w:rPr>
    </w:lvl>
    <w:lvl w:ilvl="1" w:tplc="1D40750E">
      <w:numFmt w:val="bullet"/>
      <w:lvlText w:val="•"/>
      <w:lvlJc w:val="left"/>
      <w:pPr>
        <w:ind w:left="1806" w:hanging="360"/>
      </w:pPr>
      <w:rPr>
        <w:rFonts w:hint="default"/>
        <w:lang w:val="es-ES" w:eastAsia="en-US" w:bidi="ar-SA"/>
      </w:rPr>
    </w:lvl>
    <w:lvl w:ilvl="2" w:tplc="FFBA0F80">
      <w:numFmt w:val="bullet"/>
      <w:lvlText w:val="•"/>
      <w:lvlJc w:val="left"/>
      <w:pPr>
        <w:ind w:left="2672" w:hanging="360"/>
      </w:pPr>
      <w:rPr>
        <w:rFonts w:hint="default"/>
        <w:lang w:val="es-ES" w:eastAsia="en-US" w:bidi="ar-SA"/>
      </w:rPr>
    </w:lvl>
    <w:lvl w:ilvl="3" w:tplc="F2AEBCC8">
      <w:numFmt w:val="bullet"/>
      <w:lvlText w:val="•"/>
      <w:lvlJc w:val="left"/>
      <w:pPr>
        <w:ind w:left="3538" w:hanging="360"/>
      </w:pPr>
      <w:rPr>
        <w:rFonts w:hint="default"/>
        <w:lang w:val="es-ES" w:eastAsia="en-US" w:bidi="ar-SA"/>
      </w:rPr>
    </w:lvl>
    <w:lvl w:ilvl="4" w:tplc="D8641EEC">
      <w:numFmt w:val="bullet"/>
      <w:lvlText w:val="•"/>
      <w:lvlJc w:val="left"/>
      <w:pPr>
        <w:ind w:left="4404" w:hanging="360"/>
      </w:pPr>
      <w:rPr>
        <w:rFonts w:hint="default"/>
        <w:lang w:val="es-ES" w:eastAsia="en-US" w:bidi="ar-SA"/>
      </w:rPr>
    </w:lvl>
    <w:lvl w:ilvl="5" w:tplc="9B78B3C2">
      <w:numFmt w:val="bullet"/>
      <w:lvlText w:val="•"/>
      <w:lvlJc w:val="left"/>
      <w:pPr>
        <w:ind w:left="5270" w:hanging="360"/>
      </w:pPr>
      <w:rPr>
        <w:rFonts w:hint="default"/>
        <w:lang w:val="es-ES" w:eastAsia="en-US" w:bidi="ar-SA"/>
      </w:rPr>
    </w:lvl>
    <w:lvl w:ilvl="6" w:tplc="A0741CFA">
      <w:numFmt w:val="bullet"/>
      <w:lvlText w:val="•"/>
      <w:lvlJc w:val="left"/>
      <w:pPr>
        <w:ind w:left="6136" w:hanging="360"/>
      </w:pPr>
      <w:rPr>
        <w:rFonts w:hint="default"/>
        <w:lang w:val="es-ES" w:eastAsia="en-US" w:bidi="ar-SA"/>
      </w:rPr>
    </w:lvl>
    <w:lvl w:ilvl="7" w:tplc="066E2B48">
      <w:numFmt w:val="bullet"/>
      <w:lvlText w:val="•"/>
      <w:lvlJc w:val="left"/>
      <w:pPr>
        <w:ind w:left="7002" w:hanging="360"/>
      </w:pPr>
      <w:rPr>
        <w:rFonts w:hint="default"/>
        <w:lang w:val="es-ES" w:eastAsia="en-US" w:bidi="ar-SA"/>
      </w:rPr>
    </w:lvl>
    <w:lvl w:ilvl="8" w:tplc="C576C256">
      <w:numFmt w:val="bullet"/>
      <w:lvlText w:val="•"/>
      <w:lvlJc w:val="left"/>
      <w:pPr>
        <w:ind w:left="7868" w:hanging="360"/>
      </w:pPr>
      <w:rPr>
        <w:rFonts w:hint="default"/>
        <w:lang w:val="es-ES" w:eastAsia="en-US" w:bidi="ar-SA"/>
      </w:rPr>
    </w:lvl>
  </w:abstractNum>
  <w:abstractNum w:abstractNumId="13" w15:restartNumberingAfterBreak="0">
    <w:nsid w:val="40019A90"/>
    <w:multiLevelType w:val="hybridMultilevel"/>
    <w:tmpl w:val="9CCCDB78"/>
    <w:lvl w:ilvl="0" w:tplc="1CE6F152">
      <w:start w:val="1"/>
      <w:numFmt w:val="bullet"/>
      <w:lvlText w:val="○"/>
      <w:lvlJc w:val="left"/>
      <w:pPr>
        <w:ind w:left="720" w:hanging="360"/>
      </w:pPr>
      <w:rPr>
        <w:rFonts w:ascii="Symbol" w:hAnsi="Symbol" w:hint="default"/>
      </w:rPr>
    </w:lvl>
    <w:lvl w:ilvl="1" w:tplc="93CEF1EC">
      <w:start w:val="1"/>
      <w:numFmt w:val="bullet"/>
      <w:lvlText w:val="o"/>
      <w:lvlJc w:val="left"/>
      <w:pPr>
        <w:ind w:left="1440" w:hanging="360"/>
      </w:pPr>
      <w:rPr>
        <w:rFonts w:ascii="Courier New" w:hAnsi="Courier New" w:hint="default"/>
      </w:rPr>
    </w:lvl>
    <w:lvl w:ilvl="2" w:tplc="8A0678FE">
      <w:start w:val="1"/>
      <w:numFmt w:val="bullet"/>
      <w:lvlText w:val=""/>
      <w:lvlJc w:val="left"/>
      <w:pPr>
        <w:ind w:left="2160" w:hanging="360"/>
      </w:pPr>
      <w:rPr>
        <w:rFonts w:ascii="Wingdings" w:hAnsi="Wingdings" w:hint="default"/>
      </w:rPr>
    </w:lvl>
    <w:lvl w:ilvl="3" w:tplc="0DB08440">
      <w:start w:val="1"/>
      <w:numFmt w:val="bullet"/>
      <w:lvlText w:val=""/>
      <w:lvlJc w:val="left"/>
      <w:pPr>
        <w:ind w:left="2880" w:hanging="360"/>
      </w:pPr>
      <w:rPr>
        <w:rFonts w:ascii="Symbol" w:hAnsi="Symbol" w:hint="default"/>
      </w:rPr>
    </w:lvl>
    <w:lvl w:ilvl="4" w:tplc="2DC2FB56">
      <w:start w:val="1"/>
      <w:numFmt w:val="bullet"/>
      <w:lvlText w:val="o"/>
      <w:lvlJc w:val="left"/>
      <w:pPr>
        <w:ind w:left="3600" w:hanging="360"/>
      </w:pPr>
      <w:rPr>
        <w:rFonts w:ascii="Courier New" w:hAnsi="Courier New" w:hint="default"/>
      </w:rPr>
    </w:lvl>
    <w:lvl w:ilvl="5" w:tplc="997A7942">
      <w:start w:val="1"/>
      <w:numFmt w:val="bullet"/>
      <w:lvlText w:val=""/>
      <w:lvlJc w:val="left"/>
      <w:pPr>
        <w:ind w:left="4320" w:hanging="360"/>
      </w:pPr>
      <w:rPr>
        <w:rFonts w:ascii="Wingdings" w:hAnsi="Wingdings" w:hint="default"/>
      </w:rPr>
    </w:lvl>
    <w:lvl w:ilvl="6" w:tplc="5ABC3F82">
      <w:start w:val="1"/>
      <w:numFmt w:val="bullet"/>
      <w:lvlText w:val=""/>
      <w:lvlJc w:val="left"/>
      <w:pPr>
        <w:ind w:left="5040" w:hanging="360"/>
      </w:pPr>
      <w:rPr>
        <w:rFonts w:ascii="Symbol" w:hAnsi="Symbol" w:hint="default"/>
      </w:rPr>
    </w:lvl>
    <w:lvl w:ilvl="7" w:tplc="CC486DBA">
      <w:start w:val="1"/>
      <w:numFmt w:val="bullet"/>
      <w:lvlText w:val="o"/>
      <w:lvlJc w:val="left"/>
      <w:pPr>
        <w:ind w:left="5760" w:hanging="360"/>
      </w:pPr>
      <w:rPr>
        <w:rFonts w:ascii="Courier New" w:hAnsi="Courier New" w:hint="default"/>
      </w:rPr>
    </w:lvl>
    <w:lvl w:ilvl="8" w:tplc="DAE89ABE">
      <w:start w:val="1"/>
      <w:numFmt w:val="bullet"/>
      <w:lvlText w:val=""/>
      <w:lvlJc w:val="left"/>
      <w:pPr>
        <w:ind w:left="6480" w:hanging="360"/>
      </w:pPr>
      <w:rPr>
        <w:rFonts w:ascii="Wingdings" w:hAnsi="Wingdings" w:hint="default"/>
      </w:rPr>
    </w:lvl>
  </w:abstractNum>
  <w:abstractNum w:abstractNumId="14" w15:restartNumberingAfterBreak="0">
    <w:nsid w:val="437A5E30"/>
    <w:multiLevelType w:val="multilevel"/>
    <w:tmpl w:val="388E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DC6CB9"/>
    <w:multiLevelType w:val="multilevel"/>
    <w:tmpl w:val="ACFA5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33ABA4"/>
    <w:multiLevelType w:val="hybridMultilevel"/>
    <w:tmpl w:val="D0BC6568"/>
    <w:lvl w:ilvl="0" w:tplc="D44CFF14">
      <w:start w:val="1"/>
      <w:numFmt w:val="bullet"/>
      <w:lvlText w:val="○"/>
      <w:lvlJc w:val="left"/>
      <w:pPr>
        <w:ind w:left="720" w:hanging="360"/>
      </w:pPr>
      <w:rPr>
        <w:rFonts w:ascii="Symbol" w:hAnsi="Symbol" w:hint="default"/>
      </w:rPr>
    </w:lvl>
    <w:lvl w:ilvl="1" w:tplc="690A29A8">
      <w:start w:val="1"/>
      <w:numFmt w:val="bullet"/>
      <w:lvlText w:val="o"/>
      <w:lvlJc w:val="left"/>
      <w:pPr>
        <w:ind w:left="1440" w:hanging="360"/>
      </w:pPr>
      <w:rPr>
        <w:rFonts w:ascii="Courier New" w:hAnsi="Courier New" w:hint="default"/>
      </w:rPr>
    </w:lvl>
    <w:lvl w:ilvl="2" w:tplc="59DE0628">
      <w:start w:val="1"/>
      <w:numFmt w:val="bullet"/>
      <w:lvlText w:val=""/>
      <w:lvlJc w:val="left"/>
      <w:pPr>
        <w:ind w:left="2160" w:hanging="360"/>
      </w:pPr>
      <w:rPr>
        <w:rFonts w:ascii="Wingdings" w:hAnsi="Wingdings" w:hint="default"/>
      </w:rPr>
    </w:lvl>
    <w:lvl w:ilvl="3" w:tplc="89563764">
      <w:start w:val="1"/>
      <w:numFmt w:val="bullet"/>
      <w:lvlText w:val=""/>
      <w:lvlJc w:val="left"/>
      <w:pPr>
        <w:ind w:left="2880" w:hanging="360"/>
      </w:pPr>
      <w:rPr>
        <w:rFonts w:ascii="Symbol" w:hAnsi="Symbol" w:hint="default"/>
      </w:rPr>
    </w:lvl>
    <w:lvl w:ilvl="4" w:tplc="72C45F12">
      <w:start w:val="1"/>
      <w:numFmt w:val="bullet"/>
      <w:lvlText w:val="o"/>
      <w:lvlJc w:val="left"/>
      <w:pPr>
        <w:ind w:left="3600" w:hanging="360"/>
      </w:pPr>
      <w:rPr>
        <w:rFonts w:ascii="Courier New" w:hAnsi="Courier New" w:hint="default"/>
      </w:rPr>
    </w:lvl>
    <w:lvl w:ilvl="5" w:tplc="9200A986">
      <w:start w:val="1"/>
      <w:numFmt w:val="bullet"/>
      <w:lvlText w:val=""/>
      <w:lvlJc w:val="left"/>
      <w:pPr>
        <w:ind w:left="4320" w:hanging="360"/>
      </w:pPr>
      <w:rPr>
        <w:rFonts w:ascii="Wingdings" w:hAnsi="Wingdings" w:hint="default"/>
      </w:rPr>
    </w:lvl>
    <w:lvl w:ilvl="6" w:tplc="2ADA6774">
      <w:start w:val="1"/>
      <w:numFmt w:val="bullet"/>
      <w:lvlText w:val=""/>
      <w:lvlJc w:val="left"/>
      <w:pPr>
        <w:ind w:left="5040" w:hanging="360"/>
      </w:pPr>
      <w:rPr>
        <w:rFonts w:ascii="Symbol" w:hAnsi="Symbol" w:hint="default"/>
      </w:rPr>
    </w:lvl>
    <w:lvl w:ilvl="7" w:tplc="613E2098">
      <w:start w:val="1"/>
      <w:numFmt w:val="bullet"/>
      <w:lvlText w:val="o"/>
      <w:lvlJc w:val="left"/>
      <w:pPr>
        <w:ind w:left="5760" w:hanging="360"/>
      </w:pPr>
      <w:rPr>
        <w:rFonts w:ascii="Courier New" w:hAnsi="Courier New" w:hint="default"/>
      </w:rPr>
    </w:lvl>
    <w:lvl w:ilvl="8" w:tplc="D3D8B682">
      <w:start w:val="1"/>
      <w:numFmt w:val="bullet"/>
      <w:lvlText w:val=""/>
      <w:lvlJc w:val="left"/>
      <w:pPr>
        <w:ind w:left="6480" w:hanging="360"/>
      </w:pPr>
      <w:rPr>
        <w:rFonts w:ascii="Wingdings" w:hAnsi="Wingdings" w:hint="default"/>
      </w:rPr>
    </w:lvl>
  </w:abstractNum>
  <w:abstractNum w:abstractNumId="17" w15:restartNumberingAfterBreak="0">
    <w:nsid w:val="4DE8716C"/>
    <w:multiLevelType w:val="multilevel"/>
    <w:tmpl w:val="F75C0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735B95"/>
    <w:multiLevelType w:val="hybridMultilevel"/>
    <w:tmpl w:val="4572A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99D2F"/>
    <w:multiLevelType w:val="hybridMultilevel"/>
    <w:tmpl w:val="01DCC1B6"/>
    <w:lvl w:ilvl="0" w:tplc="D8060FA0">
      <w:start w:val="1"/>
      <w:numFmt w:val="bullet"/>
      <w:lvlText w:val="○"/>
      <w:lvlJc w:val="left"/>
      <w:pPr>
        <w:ind w:left="720" w:hanging="360"/>
      </w:pPr>
      <w:rPr>
        <w:rFonts w:ascii="Symbol" w:hAnsi="Symbol" w:hint="default"/>
      </w:rPr>
    </w:lvl>
    <w:lvl w:ilvl="1" w:tplc="AB660ABA">
      <w:start w:val="1"/>
      <w:numFmt w:val="bullet"/>
      <w:lvlText w:val="o"/>
      <w:lvlJc w:val="left"/>
      <w:pPr>
        <w:ind w:left="1440" w:hanging="360"/>
      </w:pPr>
      <w:rPr>
        <w:rFonts w:ascii="Courier New" w:hAnsi="Courier New" w:hint="default"/>
      </w:rPr>
    </w:lvl>
    <w:lvl w:ilvl="2" w:tplc="CD1AE8D6">
      <w:start w:val="1"/>
      <w:numFmt w:val="bullet"/>
      <w:lvlText w:val=""/>
      <w:lvlJc w:val="left"/>
      <w:pPr>
        <w:ind w:left="2160" w:hanging="360"/>
      </w:pPr>
      <w:rPr>
        <w:rFonts w:ascii="Wingdings" w:hAnsi="Wingdings" w:hint="default"/>
      </w:rPr>
    </w:lvl>
    <w:lvl w:ilvl="3" w:tplc="07A256F0">
      <w:start w:val="1"/>
      <w:numFmt w:val="bullet"/>
      <w:lvlText w:val=""/>
      <w:lvlJc w:val="left"/>
      <w:pPr>
        <w:ind w:left="2880" w:hanging="360"/>
      </w:pPr>
      <w:rPr>
        <w:rFonts w:ascii="Symbol" w:hAnsi="Symbol" w:hint="default"/>
      </w:rPr>
    </w:lvl>
    <w:lvl w:ilvl="4" w:tplc="C38439F8">
      <w:start w:val="1"/>
      <w:numFmt w:val="bullet"/>
      <w:lvlText w:val="o"/>
      <w:lvlJc w:val="left"/>
      <w:pPr>
        <w:ind w:left="3600" w:hanging="360"/>
      </w:pPr>
      <w:rPr>
        <w:rFonts w:ascii="Courier New" w:hAnsi="Courier New" w:hint="default"/>
      </w:rPr>
    </w:lvl>
    <w:lvl w:ilvl="5" w:tplc="52C49C62">
      <w:start w:val="1"/>
      <w:numFmt w:val="bullet"/>
      <w:lvlText w:val=""/>
      <w:lvlJc w:val="left"/>
      <w:pPr>
        <w:ind w:left="4320" w:hanging="360"/>
      </w:pPr>
      <w:rPr>
        <w:rFonts w:ascii="Wingdings" w:hAnsi="Wingdings" w:hint="default"/>
      </w:rPr>
    </w:lvl>
    <w:lvl w:ilvl="6" w:tplc="08363E96">
      <w:start w:val="1"/>
      <w:numFmt w:val="bullet"/>
      <w:lvlText w:val=""/>
      <w:lvlJc w:val="left"/>
      <w:pPr>
        <w:ind w:left="5040" w:hanging="360"/>
      </w:pPr>
      <w:rPr>
        <w:rFonts w:ascii="Symbol" w:hAnsi="Symbol" w:hint="default"/>
      </w:rPr>
    </w:lvl>
    <w:lvl w:ilvl="7" w:tplc="5676542A">
      <w:start w:val="1"/>
      <w:numFmt w:val="bullet"/>
      <w:lvlText w:val="o"/>
      <w:lvlJc w:val="left"/>
      <w:pPr>
        <w:ind w:left="5760" w:hanging="360"/>
      </w:pPr>
      <w:rPr>
        <w:rFonts w:ascii="Courier New" w:hAnsi="Courier New" w:hint="default"/>
      </w:rPr>
    </w:lvl>
    <w:lvl w:ilvl="8" w:tplc="2F44A61C">
      <w:start w:val="1"/>
      <w:numFmt w:val="bullet"/>
      <w:lvlText w:val=""/>
      <w:lvlJc w:val="left"/>
      <w:pPr>
        <w:ind w:left="6480" w:hanging="360"/>
      </w:pPr>
      <w:rPr>
        <w:rFonts w:ascii="Wingdings" w:hAnsi="Wingdings" w:hint="default"/>
      </w:rPr>
    </w:lvl>
  </w:abstractNum>
  <w:abstractNum w:abstractNumId="20" w15:restartNumberingAfterBreak="0">
    <w:nsid w:val="547F4711"/>
    <w:multiLevelType w:val="multilevel"/>
    <w:tmpl w:val="44BAF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901D89"/>
    <w:multiLevelType w:val="multilevel"/>
    <w:tmpl w:val="B456E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C90865"/>
    <w:multiLevelType w:val="multilevel"/>
    <w:tmpl w:val="762E6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486DB7"/>
    <w:multiLevelType w:val="multilevel"/>
    <w:tmpl w:val="8788F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387486"/>
    <w:multiLevelType w:val="multilevel"/>
    <w:tmpl w:val="06E24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E43A54"/>
    <w:multiLevelType w:val="multilevel"/>
    <w:tmpl w:val="C3D0A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023A85"/>
    <w:multiLevelType w:val="multilevel"/>
    <w:tmpl w:val="8C5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A26E6"/>
    <w:multiLevelType w:val="multilevel"/>
    <w:tmpl w:val="02945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A42FD1"/>
    <w:multiLevelType w:val="multilevel"/>
    <w:tmpl w:val="4B520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C00681"/>
    <w:multiLevelType w:val="multilevel"/>
    <w:tmpl w:val="63DEB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02BC72"/>
    <w:multiLevelType w:val="multilevel"/>
    <w:tmpl w:val="B91A8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FC7368"/>
    <w:multiLevelType w:val="hybridMultilevel"/>
    <w:tmpl w:val="3C3C3EBA"/>
    <w:lvl w:ilvl="0" w:tplc="ECB43EC6">
      <w:start w:val="1"/>
      <w:numFmt w:val="bullet"/>
      <w:lvlText w:val="○"/>
      <w:lvlJc w:val="left"/>
      <w:pPr>
        <w:ind w:left="1080" w:hanging="360"/>
      </w:pPr>
      <w:rPr>
        <w:rFonts w:ascii="Symbol" w:hAnsi="Symbol" w:hint="default"/>
      </w:rPr>
    </w:lvl>
    <w:lvl w:ilvl="1" w:tplc="BBB80DE6">
      <w:start w:val="1"/>
      <w:numFmt w:val="bullet"/>
      <w:lvlText w:val="o"/>
      <w:lvlJc w:val="left"/>
      <w:pPr>
        <w:ind w:left="1800" w:hanging="360"/>
      </w:pPr>
      <w:rPr>
        <w:rFonts w:ascii="Courier New" w:hAnsi="Courier New" w:hint="default"/>
      </w:rPr>
    </w:lvl>
    <w:lvl w:ilvl="2" w:tplc="A55C5DFA">
      <w:start w:val="1"/>
      <w:numFmt w:val="bullet"/>
      <w:lvlText w:val=""/>
      <w:lvlJc w:val="left"/>
      <w:pPr>
        <w:ind w:left="2520" w:hanging="360"/>
      </w:pPr>
      <w:rPr>
        <w:rFonts w:ascii="Wingdings" w:hAnsi="Wingdings" w:hint="default"/>
      </w:rPr>
    </w:lvl>
    <w:lvl w:ilvl="3" w:tplc="C768608E">
      <w:start w:val="1"/>
      <w:numFmt w:val="bullet"/>
      <w:lvlText w:val=""/>
      <w:lvlJc w:val="left"/>
      <w:pPr>
        <w:ind w:left="3240" w:hanging="360"/>
      </w:pPr>
      <w:rPr>
        <w:rFonts w:ascii="Symbol" w:hAnsi="Symbol" w:hint="default"/>
      </w:rPr>
    </w:lvl>
    <w:lvl w:ilvl="4" w:tplc="C3483C42">
      <w:start w:val="1"/>
      <w:numFmt w:val="bullet"/>
      <w:lvlText w:val="o"/>
      <w:lvlJc w:val="left"/>
      <w:pPr>
        <w:ind w:left="3960" w:hanging="360"/>
      </w:pPr>
      <w:rPr>
        <w:rFonts w:ascii="Courier New" w:hAnsi="Courier New" w:hint="default"/>
      </w:rPr>
    </w:lvl>
    <w:lvl w:ilvl="5" w:tplc="1F706A74">
      <w:start w:val="1"/>
      <w:numFmt w:val="bullet"/>
      <w:lvlText w:val=""/>
      <w:lvlJc w:val="left"/>
      <w:pPr>
        <w:ind w:left="4680" w:hanging="360"/>
      </w:pPr>
      <w:rPr>
        <w:rFonts w:ascii="Wingdings" w:hAnsi="Wingdings" w:hint="default"/>
      </w:rPr>
    </w:lvl>
    <w:lvl w:ilvl="6" w:tplc="3C086890">
      <w:start w:val="1"/>
      <w:numFmt w:val="bullet"/>
      <w:lvlText w:val=""/>
      <w:lvlJc w:val="left"/>
      <w:pPr>
        <w:ind w:left="5400" w:hanging="360"/>
      </w:pPr>
      <w:rPr>
        <w:rFonts w:ascii="Symbol" w:hAnsi="Symbol" w:hint="default"/>
      </w:rPr>
    </w:lvl>
    <w:lvl w:ilvl="7" w:tplc="F416BB7E">
      <w:start w:val="1"/>
      <w:numFmt w:val="bullet"/>
      <w:lvlText w:val="o"/>
      <w:lvlJc w:val="left"/>
      <w:pPr>
        <w:ind w:left="6120" w:hanging="360"/>
      </w:pPr>
      <w:rPr>
        <w:rFonts w:ascii="Courier New" w:hAnsi="Courier New" w:hint="default"/>
      </w:rPr>
    </w:lvl>
    <w:lvl w:ilvl="8" w:tplc="6F187CC4">
      <w:start w:val="1"/>
      <w:numFmt w:val="bullet"/>
      <w:lvlText w:val=""/>
      <w:lvlJc w:val="left"/>
      <w:pPr>
        <w:ind w:left="6840" w:hanging="360"/>
      </w:pPr>
      <w:rPr>
        <w:rFonts w:ascii="Wingdings" w:hAnsi="Wingdings" w:hint="default"/>
      </w:rPr>
    </w:lvl>
  </w:abstractNum>
  <w:abstractNum w:abstractNumId="32" w15:restartNumberingAfterBreak="0">
    <w:nsid w:val="7B064806"/>
    <w:multiLevelType w:val="hybridMultilevel"/>
    <w:tmpl w:val="1E6C7A3A"/>
    <w:lvl w:ilvl="0" w:tplc="5E24E62C">
      <w:start w:val="1"/>
      <w:numFmt w:val="bullet"/>
      <w:lvlText w:val="○"/>
      <w:lvlJc w:val="left"/>
      <w:pPr>
        <w:ind w:left="720" w:hanging="360"/>
      </w:pPr>
      <w:rPr>
        <w:rFonts w:ascii="Symbol" w:hAnsi="Symbol" w:hint="default"/>
      </w:rPr>
    </w:lvl>
    <w:lvl w:ilvl="1" w:tplc="D86C31F4">
      <w:start w:val="1"/>
      <w:numFmt w:val="bullet"/>
      <w:lvlText w:val="o"/>
      <w:lvlJc w:val="left"/>
      <w:pPr>
        <w:ind w:left="1440" w:hanging="360"/>
      </w:pPr>
      <w:rPr>
        <w:rFonts w:ascii="Courier New" w:hAnsi="Courier New" w:hint="default"/>
      </w:rPr>
    </w:lvl>
    <w:lvl w:ilvl="2" w:tplc="B9A69882">
      <w:start w:val="1"/>
      <w:numFmt w:val="bullet"/>
      <w:lvlText w:val=""/>
      <w:lvlJc w:val="left"/>
      <w:pPr>
        <w:ind w:left="2160" w:hanging="360"/>
      </w:pPr>
      <w:rPr>
        <w:rFonts w:ascii="Wingdings" w:hAnsi="Wingdings" w:hint="default"/>
      </w:rPr>
    </w:lvl>
    <w:lvl w:ilvl="3" w:tplc="50D20FDC">
      <w:start w:val="1"/>
      <w:numFmt w:val="bullet"/>
      <w:lvlText w:val=""/>
      <w:lvlJc w:val="left"/>
      <w:pPr>
        <w:ind w:left="2880" w:hanging="360"/>
      </w:pPr>
      <w:rPr>
        <w:rFonts w:ascii="Symbol" w:hAnsi="Symbol" w:hint="default"/>
      </w:rPr>
    </w:lvl>
    <w:lvl w:ilvl="4" w:tplc="B5C0FD78">
      <w:start w:val="1"/>
      <w:numFmt w:val="bullet"/>
      <w:lvlText w:val="o"/>
      <w:lvlJc w:val="left"/>
      <w:pPr>
        <w:ind w:left="3600" w:hanging="360"/>
      </w:pPr>
      <w:rPr>
        <w:rFonts w:ascii="Courier New" w:hAnsi="Courier New" w:hint="default"/>
      </w:rPr>
    </w:lvl>
    <w:lvl w:ilvl="5" w:tplc="94F2A03E">
      <w:start w:val="1"/>
      <w:numFmt w:val="bullet"/>
      <w:lvlText w:val=""/>
      <w:lvlJc w:val="left"/>
      <w:pPr>
        <w:ind w:left="4320" w:hanging="360"/>
      </w:pPr>
      <w:rPr>
        <w:rFonts w:ascii="Wingdings" w:hAnsi="Wingdings" w:hint="default"/>
      </w:rPr>
    </w:lvl>
    <w:lvl w:ilvl="6" w:tplc="02BAE04E">
      <w:start w:val="1"/>
      <w:numFmt w:val="bullet"/>
      <w:lvlText w:val=""/>
      <w:lvlJc w:val="left"/>
      <w:pPr>
        <w:ind w:left="5040" w:hanging="360"/>
      </w:pPr>
      <w:rPr>
        <w:rFonts w:ascii="Symbol" w:hAnsi="Symbol" w:hint="default"/>
      </w:rPr>
    </w:lvl>
    <w:lvl w:ilvl="7" w:tplc="A96E7656">
      <w:start w:val="1"/>
      <w:numFmt w:val="bullet"/>
      <w:lvlText w:val="o"/>
      <w:lvlJc w:val="left"/>
      <w:pPr>
        <w:ind w:left="5760" w:hanging="360"/>
      </w:pPr>
      <w:rPr>
        <w:rFonts w:ascii="Courier New" w:hAnsi="Courier New" w:hint="default"/>
      </w:rPr>
    </w:lvl>
    <w:lvl w:ilvl="8" w:tplc="21C6EA30">
      <w:start w:val="1"/>
      <w:numFmt w:val="bullet"/>
      <w:lvlText w:val=""/>
      <w:lvlJc w:val="left"/>
      <w:pPr>
        <w:ind w:left="6480" w:hanging="360"/>
      </w:pPr>
      <w:rPr>
        <w:rFonts w:ascii="Wingdings" w:hAnsi="Wingdings" w:hint="default"/>
      </w:rPr>
    </w:lvl>
  </w:abstractNum>
  <w:abstractNum w:abstractNumId="33" w15:restartNumberingAfterBreak="0">
    <w:nsid w:val="7C8B42D8"/>
    <w:multiLevelType w:val="multilevel"/>
    <w:tmpl w:val="2AA2E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4874F3"/>
    <w:multiLevelType w:val="multilevel"/>
    <w:tmpl w:val="9A6EF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154B3D"/>
    <w:multiLevelType w:val="multilevel"/>
    <w:tmpl w:val="5DF86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5840828">
    <w:abstractNumId w:val="32"/>
  </w:num>
  <w:num w:numId="2" w16cid:durableId="463502701">
    <w:abstractNumId w:val="13"/>
  </w:num>
  <w:num w:numId="3" w16cid:durableId="344090460">
    <w:abstractNumId w:val="8"/>
  </w:num>
  <w:num w:numId="4" w16cid:durableId="1523058486">
    <w:abstractNumId w:val="7"/>
  </w:num>
  <w:num w:numId="5" w16cid:durableId="1903711681">
    <w:abstractNumId w:val="16"/>
  </w:num>
  <w:num w:numId="6" w16cid:durableId="580335247">
    <w:abstractNumId w:val="19"/>
  </w:num>
  <w:num w:numId="7" w16cid:durableId="1360232354">
    <w:abstractNumId w:val="31"/>
  </w:num>
  <w:num w:numId="8" w16cid:durableId="329213052">
    <w:abstractNumId w:val="30"/>
  </w:num>
  <w:num w:numId="9" w16cid:durableId="1257590295">
    <w:abstractNumId w:val="11"/>
  </w:num>
  <w:num w:numId="10" w16cid:durableId="1555584734">
    <w:abstractNumId w:val="0"/>
  </w:num>
  <w:num w:numId="11" w16cid:durableId="1491098472">
    <w:abstractNumId w:val="1"/>
  </w:num>
  <w:num w:numId="12" w16cid:durableId="541090036">
    <w:abstractNumId w:val="24"/>
  </w:num>
  <w:num w:numId="13" w16cid:durableId="1241520313">
    <w:abstractNumId w:val="14"/>
  </w:num>
  <w:num w:numId="14" w16cid:durableId="1721128808">
    <w:abstractNumId w:val="5"/>
  </w:num>
  <w:num w:numId="15" w16cid:durableId="861092070">
    <w:abstractNumId w:val="23"/>
  </w:num>
  <w:num w:numId="16" w16cid:durableId="234514224">
    <w:abstractNumId w:val="2"/>
  </w:num>
  <w:num w:numId="17" w16cid:durableId="1130634229">
    <w:abstractNumId w:val="21"/>
  </w:num>
  <w:num w:numId="18" w16cid:durableId="1929608139">
    <w:abstractNumId w:val="6"/>
  </w:num>
  <w:num w:numId="19" w16cid:durableId="173030722">
    <w:abstractNumId w:val="35"/>
  </w:num>
  <w:num w:numId="20" w16cid:durableId="220946188">
    <w:abstractNumId w:val="15"/>
  </w:num>
  <w:num w:numId="21" w16cid:durableId="74984046">
    <w:abstractNumId w:val="20"/>
  </w:num>
  <w:num w:numId="22" w16cid:durableId="2096707709">
    <w:abstractNumId w:val="4"/>
  </w:num>
  <w:num w:numId="23" w16cid:durableId="1697927877">
    <w:abstractNumId w:val="10"/>
  </w:num>
  <w:num w:numId="24" w16cid:durableId="689841690">
    <w:abstractNumId w:val="27"/>
  </w:num>
  <w:num w:numId="25" w16cid:durableId="1536960088">
    <w:abstractNumId w:val="22"/>
  </w:num>
  <w:num w:numId="26" w16cid:durableId="1657567668">
    <w:abstractNumId w:val="17"/>
  </w:num>
  <w:num w:numId="27" w16cid:durableId="1224677977">
    <w:abstractNumId w:val="25"/>
  </w:num>
  <w:num w:numId="28" w16cid:durableId="1472943201">
    <w:abstractNumId w:val="29"/>
  </w:num>
  <w:num w:numId="29" w16cid:durableId="209803940">
    <w:abstractNumId w:val="3"/>
  </w:num>
  <w:num w:numId="30" w16cid:durableId="1582832348">
    <w:abstractNumId w:val="28"/>
  </w:num>
  <w:num w:numId="31" w16cid:durableId="1181359512">
    <w:abstractNumId w:val="33"/>
  </w:num>
  <w:num w:numId="32" w16cid:durableId="1194806560">
    <w:abstractNumId w:val="34"/>
  </w:num>
  <w:num w:numId="33" w16cid:durableId="307170591">
    <w:abstractNumId w:val="26"/>
  </w:num>
  <w:num w:numId="34" w16cid:durableId="1721444356">
    <w:abstractNumId w:val="18"/>
  </w:num>
  <w:num w:numId="35" w16cid:durableId="204366274">
    <w:abstractNumId w:val="9"/>
  </w:num>
  <w:num w:numId="36" w16cid:durableId="111032186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DD"/>
    <w:rsid w:val="000028CD"/>
    <w:rsid w:val="0000533C"/>
    <w:rsid w:val="00005C3B"/>
    <w:rsid w:val="00006620"/>
    <w:rsid w:val="00012921"/>
    <w:rsid w:val="00015180"/>
    <w:rsid w:val="00016100"/>
    <w:rsid w:val="0001729D"/>
    <w:rsid w:val="00021845"/>
    <w:rsid w:val="00021AD4"/>
    <w:rsid w:val="00023D7E"/>
    <w:rsid w:val="00024FC8"/>
    <w:rsid w:val="0002504B"/>
    <w:rsid w:val="00025464"/>
    <w:rsid w:val="000259F6"/>
    <w:rsid w:val="00026B2B"/>
    <w:rsid w:val="00032F57"/>
    <w:rsid w:val="000341F0"/>
    <w:rsid w:val="00034DF6"/>
    <w:rsid w:val="000352AA"/>
    <w:rsid w:val="00040780"/>
    <w:rsid w:val="00041126"/>
    <w:rsid w:val="00045048"/>
    <w:rsid w:val="00045CCC"/>
    <w:rsid w:val="00046248"/>
    <w:rsid w:val="00046D43"/>
    <w:rsid w:val="00046E95"/>
    <w:rsid w:val="00050846"/>
    <w:rsid w:val="00050A04"/>
    <w:rsid w:val="000512B3"/>
    <w:rsid w:val="0005189E"/>
    <w:rsid w:val="00054F24"/>
    <w:rsid w:val="000555C9"/>
    <w:rsid w:val="00055762"/>
    <w:rsid w:val="00056232"/>
    <w:rsid w:val="00056FD2"/>
    <w:rsid w:val="000571FF"/>
    <w:rsid w:val="0006189E"/>
    <w:rsid w:val="000629AE"/>
    <w:rsid w:val="00064210"/>
    <w:rsid w:val="000643A1"/>
    <w:rsid w:val="00065CF2"/>
    <w:rsid w:val="00066FBA"/>
    <w:rsid w:val="00076B5C"/>
    <w:rsid w:val="00077297"/>
    <w:rsid w:val="00077BF1"/>
    <w:rsid w:val="00083EDE"/>
    <w:rsid w:val="00083F6D"/>
    <w:rsid w:val="00084366"/>
    <w:rsid w:val="00085D4A"/>
    <w:rsid w:val="00090190"/>
    <w:rsid w:val="00091AB1"/>
    <w:rsid w:val="00091E6C"/>
    <w:rsid w:val="00091E74"/>
    <w:rsid w:val="0009418C"/>
    <w:rsid w:val="00097413"/>
    <w:rsid w:val="000A0A71"/>
    <w:rsid w:val="000A0FED"/>
    <w:rsid w:val="000A2EAE"/>
    <w:rsid w:val="000A2FF0"/>
    <w:rsid w:val="000A7B0E"/>
    <w:rsid w:val="000B5299"/>
    <w:rsid w:val="000B7F59"/>
    <w:rsid w:val="000C19F6"/>
    <w:rsid w:val="000C1A6B"/>
    <w:rsid w:val="000C59CA"/>
    <w:rsid w:val="000C751C"/>
    <w:rsid w:val="000D0288"/>
    <w:rsid w:val="000D377D"/>
    <w:rsid w:val="000D5D81"/>
    <w:rsid w:val="000D64D6"/>
    <w:rsid w:val="000E0163"/>
    <w:rsid w:val="000E0E17"/>
    <w:rsid w:val="000E158B"/>
    <w:rsid w:val="000E2CDC"/>
    <w:rsid w:val="000E2D00"/>
    <w:rsid w:val="000E4310"/>
    <w:rsid w:val="000E5958"/>
    <w:rsid w:val="000E5CD7"/>
    <w:rsid w:val="000E5D6F"/>
    <w:rsid w:val="000F0C82"/>
    <w:rsid w:val="000F135C"/>
    <w:rsid w:val="000F16DC"/>
    <w:rsid w:val="000F37D7"/>
    <w:rsid w:val="000F5787"/>
    <w:rsid w:val="000F5C93"/>
    <w:rsid w:val="000F688A"/>
    <w:rsid w:val="000F72C9"/>
    <w:rsid w:val="000F737A"/>
    <w:rsid w:val="00100600"/>
    <w:rsid w:val="00105D59"/>
    <w:rsid w:val="00107DE8"/>
    <w:rsid w:val="001145B2"/>
    <w:rsid w:val="001159DD"/>
    <w:rsid w:val="00115A76"/>
    <w:rsid w:val="00116B60"/>
    <w:rsid w:val="00116FEF"/>
    <w:rsid w:val="00121764"/>
    <w:rsid w:val="00121911"/>
    <w:rsid w:val="00122CAC"/>
    <w:rsid w:val="0012300B"/>
    <w:rsid w:val="00123343"/>
    <w:rsid w:val="00123DB1"/>
    <w:rsid w:val="001268E2"/>
    <w:rsid w:val="00127CAC"/>
    <w:rsid w:val="001304F4"/>
    <w:rsid w:val="00130D9B"/>
    <w:rsid w:val="00135118"/>
    <w:rsid w:val="00135869"/>
    <w:rsid w:val="0014292C"/>
    <w:rsid w:val="001429FC"/>
    <w:rsid w:val="00143BD8"/>
    <w:rsid w:val="00147BF1"/>
    <w:rsid w:val="0015047D"/>
    <w:rsid w:val="00151C1C"/>
    <w:rsid w:val="001524AA"/>
    <w:rsid w:val="0015543D"/>
    <w:rsid w:val="00155454"/>
    <w:rsid w:val="0015566E"/>
    <w:rsid w:val="00156D42"/>
    <w:rsid w:val="00156E81"/>
    <w:rsid w:val="00160CA9"/>
    <w:rsid w:val="001678AE"/>
    <w:rsid w:val="00167A49"/>
    <w:rsid w:val="00171944"/>
    <w:rsid w:val="00172A2A"/>
    <w:rsid w:val="00173C71"/>
    <w:rsid w:val="00174848"/>
    <w:rsid w:val="00176E5F"/>
    <w:rsid w:val="00180E58"/>
    <w:rsid w:val="00183791"/>
    <w:rsid w:val="00183BAF"/>
    <w:rsid w:val="00190F25"/>
    <w:rsid w:val="00194F5F"/>
    <w:rsid w:val="001A089D"/>
    <w:rsid w:val="001A2EC7"/>
    <w:rsid w:val="001B09C9"/>
    <w:rsid w:val="001B24A2"/>
    <w:rsid w:val="001B5DDB"/>
    <w:rsid w:val="001B6268"/>
    <w:rsid w:val="001B71FA"/>
    <w:rsid w:val="001C1B83"/>
    <w:rsid w:val="001C234B"/>
    <w:rsid w:val="001C3FEA"/>
    <w:rsid w:val="001C4EB6"/>
    <w:rsid w:val="001C6C77"/>
    <w:rsid w:val="001D26EC"/>
    <w:rsid w:val="001D3535"/>
    <w:rsid w:val="001D578B"/>
    <w:rsid w:val="001D581A"/>
    <w:rsid w:val="001D7322"/>
    <w:rsid w:val="001E03C4"/>
    <w:rsid w:val="001E0C24"/>
    <w:rsid w:val="001E163E"/>
    <w:rsid w:val="001E5397"/>
    <w:rsid w:val="001E6E2E"/>
    <w:rsid w:val="001E73BF"/>
    <w:rsid w:val="001F0490"/>
    <w:rsid w:val="001F0981"/>
    <w:rsid w:val="001F0EB2"/>
    <w:rsid w:val="001F1CA6"/>
    <w:rsid w:val="001F5C68"/>
    <w:rsid w:val="001F6006"/>
    <w:rsid w:val="001F60D4"/>
    <w:rsid w:val="001F70C9"/>
    <w:rsid w:val="001F778D"/>
    <w:rsid w:val="00200A0D"/>
    <w:rsid w:val="00200F88"/>
    <w:rsid w:val="00203CE3"/>
    <w:rsid w:val="00205033"/>
    <w:rsid w:val="0020516C"/>
    <w:rsid w:val="00210D7D"/>
    <w:rsid w:val="002141BD"/>
    <w:rsid w:val="002148CE"/>
    <w:rsid w:val="00214F39"/>
    <w:rsid w:val="00215CB0"/>
    <w:rsid w:val="00221BB9"/>
    <w:rsid w:val="002222B5"/>
    <w:rsid w:val="00223A43"/>
    <w:rsid w:val="00225E60"/>
    <w:rsid w:val="00226B68"/>
    <w:rsid w:val="0023189B"/>
    <w:rsid w:val="00234819"/>
    <w:rsid w:val="00235912"/>
    <w:rsid w:val="00236E18"/>
    <w:rsid w:val="00237628"/>
    <w:rsid w:val="002418D2"/>
    <w:rsid w:val="00242DAE"/>
    <w:rsid w:val="00243E47"/>
    <w:rsid w:val="00244702"/>
    <w:rsid w:val="00251E15"/>
    <w:rsid w:val="002553ED"/>
    <w:rsid w:val="00255A28"/>
    <w:rsid w:val="00255EB2"/>
    <w:rsid w:val="00256ADA"/>
    <w:rsid w:val="002573F0"/>
    <w:rsid w:val="00264697"/>
    <w:rsid w:val="00266077"/>
    <w:rsid w:val="00266B25"/>
    <w:rsid w:val="002670C4"/>
    <w:rsid w:val="002724EF"/>
    <w:rsid w:val="002730E6"/>
    <w:rsid w:val="002765FC"/>
    <w:rsid w:val="00281F22"/>
    <w:rsid w:val="00291041"/>
    <w:rsid w:val="00297563"/>
    <w:rsid w:val="002A0D88"/>
    <w:rsid w:val="002A7594"/>
    <w:rsid w:val="002B058A"/>
    <w:rsid w:val="002B19AA"/>
    <w:rsid w:val="002B21E1"/>
    <w:rsid w:val="002B2906"/>
    <w:rsid w:val="002B3B2C"/>
    <w:rsid w:val="002B4C59"/>
    <w:rsid w:val="002C070B"/>
    <w:rsid w:val="002C2E8A"/>
    <w:rsid w:val="002C5F38"/>
    <w:rsid w:val="002D350F"/>
    <w:rsid w:val="002D586D"/>
    <w:rsid w:val="002D6CB7"/>
    <w:rsid w:val="002D6E96"/>
    <w:rsid w:val="002D7129"/>
    <w:rsid w:val="002E0A4A"/>
    <w:rsid w:val="002E0C15"/>
    <w:rsid w:val="002E0E54"/>
    <w:rsid w:val="002E1063"/>
    <w:rsid w:val="002E4AE5"/>
    <w:rsid w:val="002F0111"/>
    <w:rsid w:val="002F0240"/>
    <w:rsid w:val="002F1A54"/>
    <w:rsid w:val="002F1CB7"/>
    <w:rsid w:val="002F479A"/>
    <w:rsid w:val="00304CDA"/>
    <w:rsid w:val="003116BF"/>
    <w:rsid w:val="00312A6C"/>
    <w:rsid w:val="00314711"/>
    <w:rsid w:val="00314D7B"/>
    <w:rsid w:val="003153E4"/>
    <w:rsid w:val="00315FA6"/>
    <w:rsid w:val="00317F85"/>
    <w:rsid w:val="003212D5"/>
    <w:rsid w:val="00321C23"/>
    <w:rsid w:val="003259E5"/>
    <w:rsid w:val="00327D6A"/>
    <w:rsid w:val="003307C7"/>
    <w:rsid w:val="003327F5"/>
    <w:rsid w:val="0033286A"/>
    <w:rsid w:val="00332DFA"/>
    <w:rsid w:val="0033345F"/>
    <w:rsid w:val="003342BF"/>
    <w:rsid w:val="003354AE"/>
    <w:rsid w:val="00337173"/>
    <w:rsid w:val="00341F75"/>
    <w:rsid w:val="00343839"/>
    <w:rsid w:val="00344F23"/>
    <w:rsid w:val="003460EA"/>
    <w:rsid w:val="003471D9"/>
    <w:rsid w:val="003512F1"/>
    <w:rsid w:val="00357422"/>
    <w:rsid w:val="00361568"/>
    <w:rsid w:val="003616BC"/>
    <w:rsid w:val="00362A7E"/>
    <w:rsid w:val="00363255"/>
    <w:rsid w:val="003638EF"/>
    <w:rsid w:val="003667CE"/>
    <w:rsid w:val="0037247F"/>
    <w:rsid w:val="003733A3"/>
    <w:rsid w:val="00373992"/>
    <w:rsid w:val="00375490"/>
    <w:rsid w:val="00375A56"/>
    <w:rsid w:val="00375ADA"/>
    <w:rsid w:val="00376D05"/>
    <w:rsid w:val="00377170"/>
    <w:rsid w:val="0037748E"/>
    <w:rsid w:val="003778B1"/>
    <w:rsid w:val="00380307"/>
    <w:rsid w:val="003806FF"/>
    <w:rsid w:val="00380ABA"/>
    <w:rsid w:val="00382459"/>
    <w:rsid w:val="003873AD"/>
    <w:rsid w:val="003900E9"/>
    <w:rsid w:val="0039137D"/>
    <w:rsid w:val="00392850"/>
    <w:rsid w:val="00392B7C"/>
    <w:rsid w:val="003940A5"/>
    <w:rsid w:val="003956AA"/>
    <w:rsid w:val="003A0719"/>
    <w:rsid w:val="003A2327"/>
    <w:rsid w:val="003A248C"/>
    <w:rsid w:val="003A270B"/>
    <w:rsid w:val="003A6085"/>
    <w:rsid w:val="003A78FD"/>
    <w:rsid w:val="003B0A29"/>
    <w:rsid w:val="003B0CFB"/>
    <w:rsid w:val="003B1684"/>
    <w:rsid w:val="003C1D29"/>
    <w:rsid w:val="003C42F5"/>
    <w:rsid w:val="003C4D02"/>
    <w:rsid w:val="003C5924"/>
    <w:rsid w:val="003C7692"/>
    <w:rsid w:val="003D2926"/>
    <w:rsid w:val="003D3B4F"/>
    <w:rsid w:val="003D468B"/>
    <w:rsid w:val="003E0F32"/>
    <w:rsid w:val="003E222F"/>
    <w:rsid w:val="003E4E75"/>
    <w:rsid w:val="003E5C56"/>
    <w:rsid w:val="003E5F52"/>
    <w:rsid w:val="003E6E86"/>
    <w:rsid w:val="003F176B"/>
    <w:rsid w:val="003F3031"/>
    <w:rsid w:val="003F3225"/>
    <w:rsid w:val="003F4C39"/>
    <w:rsid w:val="003F60CF"/>
    <w:rsid w:val="003F75C9"/>
    <w:rsid w:val="0040132B"/>
    <w:rsid w:val="00406EDA"/>
    <w:rsid w:val="004072E4"/>
    <w:rsid w:val="0041292D"/>
    <w:rsid w:val="00412A07"/>
    <w:rsid w:val="0041325D"/>
    <w:rsid w:val="00414157"/>
    <w:rsid w:val="004164CD"/>
    <w:rsid w:val="00421FC1"/>
    <w:rsid w:val="00433A3F"/>
    <w:rsid w:val="00437047"/>
    <w:rsid w:val="0043797B"/>
    <w:rsid w:val="0044094D"/>
    <w:rsid w:val="004416D0"/>
    <w:rsid w:val="00442D5C"/>
    <w:rsid w:val="004430CD"/>
    <w:rsid w:val="00444CD9"/>
    <w:rsid w:val="00444EEF"/>
    <w:rsid w:val="00446885"/>
    <w:rsid w:val="004473A9"/>
    <w:rsid w:val="00447B29"/>
    <w:rsid w:val="004507F6"/>
    <w:rsid w:val="00451929"/>
    <w:rsid w:val="004521D5"/>
    <w:rsid w:val="00462D5B"/>
    <w:rsid w:val="00462D7C"/>
    <w:rsid w:val="00463A72"/>
    <w:rsid w:val="0046498C"/>
    <w:rsid w:val="00464BA1"/>
    <w:rsid w:val="004663C5"/>
    <w:rsid w:val="0047056D"/>
    <w:rsid w:val="0047119B"/>
    <w:rsid w:val="0047154E"/>
    <w:rsid w:val="004716B2"/>
    <w:rsid w:val="004720CB"/>
    <w:rsid w:val="00473ED8"/>
    <w:rsid w:val="004745CE"/>
    <w:rsid w:val="00475272"/>
    <w:rsid w:val="00476CB8"/>
    <w:rsid w:val="00476FAC"/>
    <w:rsid w:val="00477830"/>
    <w:rsid w:val="00480253"/>
    <w:rsid w:val="00480C52"/>
    <w:rsid w:val="00481D94"/>
    <w:rsid w:val="00482246"/>
    <w:rsid w:val="00483089"/>
    <w:rsid w:val="00483820"/>
    <w:rsid w:val="00486A96"/>
    <w:rsid w:val="00490057"/>
    <w:rsid w:val="00490488"/>
    <w:rsid w:val="0049082D"/>
    <w:rsid w:val="00491B1A"/>
    <w:rsid w:val="004A02F2"/>
    <w:rsid w:val="004A0464"/>
    <w:rsid w:val="004A07E9"/>
    <w:rsid w:val="004A3982"/>
    <w:rsid w:val="004A5611"/>
    <w:rsid w:val="004A5805"/>
    <w:rsid w:val="004B008C"/>
    <w:rsid w:val="004B1CAE"/>
    <w:rsid w:val="004B200C"/>
    <w:rsid w:val="004B37CC"/>
    <w:rsid w:val="004B62CF"/>
    <w:rsid w:val="004C3749"/>
    <w:rsid w:val="004C4F56"/>
    <w:rsid w:val="004C52A0"/>
    <w:rsid w:val="004D203A"/>
    <w:rsid w:val="004D4C93"/>
    <w:rsid w:val="004D5717"/>
    <w:rsid w:val="004D7EC7"/>
    <w:rsid w:val="004E06FF"/>
    <w:rsid w:val="004E0941"/>
    <w:rsid w:val="004E37ED"/>
    <w:rsid w:val="004E438F"/>
    <w:rsid w:val="004E441C"/>
    <w:rsid w:val="004E70C0"/>
    <w:rsid w:val="004F0D8B"/>
    <w:rsid w:val="004F392E"/>
    <w:rsid w:val="004F4BDC"/>
    <w:rsid w:val="004F5CC8"/>
    <w:rsid w:val="004F6350"/>
    <w:rsid w:val="004F6E96"/>
    <w:rsid w:val="0050208B"/>
    <w:rsid w:val="0050344F"/>
    <w:rsid w:val="00504B7D"/>
    <w:rsid w:val="00504F03"/>
    <w:rsid w:val="00504FD8"/>
    <w:rsid w:val="005063D1"/>
    <w:rsid w:val="005071DB"/>
    <w:rsid w:val="00507E7B"/>
    <w:rsid w:val="00511103"/>
    <w:rsid w:val="0051387D"/>
    <w:rsid w:val="00514386"/>
    <w:rsid w:val="00514922"/>
    <w:rsid w:val="00522C84"/>
    <w:rsid w:val="00524A0D"/>
    <w:rsid w:val="00524D2E"/>
    <w:rsid w:val="00525919"/>
    <w:rsid w:val="00531D17"/>
    <w:rsid w:val="00536752"/>
    <w:rsid w:val="00536989"/>
    <w:rsid w:val="00537036"/>
    <w:rsid w:val="0053762C"/>
    <w:rsid w:val="00537DAB"/>
    <w:rsid w:val="005402FA"/>
    <w:rsid w:val="005418E8"/>
    <w:rsid w:val="00542059"/>
    <w:rsid w:val="00543884"/>
    <w:rsid w:val="00543C97"/>
    <w:rsid w:val="005501AE"/>
    <w:rsid w:val="005503E5"/>
    <w:rsid w:val="0055152E"/>
    <w:rsid w:val="00552E2A"/>
    <w:rsid w:val="00552EC4"/>
    <w:rsid w:val="00552FF2"/>
    <w:rsid w:val="00553666"/>
    <w:rsid w:val="00553B48"/>
    <w:rsid w:val="005558D6"/>
    <w:rsid w:val="00555FA6"/>
    <w:rsid w:val="00556D85"/>
    <w:rsid w:val="0056501A"/>
    <w:rsid w:val="0056534A"/>
    <w:rsid w:val="00565917"/>
    <w:rsid w:val="00566550"/>
    <w:rsid w:val="00567368"/>
    <w:rsid w:val="0056766E"/>
    <w:rsid w:val="00567F4D"/>
    <w:rsid w:val="00570949"/>
    <w:rsid w:val="00572FCD"/>
    <w:rsid w:val="00574D1E"/>
    <w:rsid w:val="00575818"/>
    <w:rsid w:val="00575AF0"/>
    <w:rsid w:val="0057762F"/>
    <w:rsid w:val="005778DB"/>
    <w:rsid w:val="00577B21"/>
    <w:rsid w:val="00584029"/>
    <w:rsid w:val="00590F3A"/>
    <w:rsid w:val="005918D7"/>
    <w:rsid w:val="00592122"/>
    <w:rsid w:val="005937CC"/>
    <w:rsid w:val="00593C6E"/>
    <w:rsid w:val="005A076C"/>
    <w:rsid w:val="005A16D5"/>
    <w:rsid w:val="005A2281"/>
    <w:rsid w:val="005A3717"/>
    <w:rsid w:val="005A38E9"/>
    <w:rsid w:val="005A38F0"/>
    <w:rsid w:val="005A4995"/>
    <w:rsid w:val="005A51A5"/>
    <w:rsid w:val="005A529A"/>
    <w:rsid w:val="005A6CD4"/>
    <w:rsid w:val="005B0CF1"/>
    <w:rsid w:val="005B348B"/>
    <w:rsid w:val="005B3EF1"/>
    <w:rsid w:val="005B484D"/>
    <w:rsid w:val="005B660F"/>
    <w:rsid w:val="005B7A48"/>
    <w:rsid w:val="005B7F17"/>
    <w:rsid w:val="005B7FDA"/>
    <w:rsid w:val="005C0882"/>
    <w:rsid w:val="005C1F13"/>
    <w:rsid w:val="005C308B"/>
    <w:rsid w:val="005C5C0F"/>
    <w:rsid w:val="005D07F7"/>
    <w:rsid w:val="005D6A30"/>
    <w:rsid w:val="005D6ECF"/>
    <w:rsid w:val="005D74BE"/>
    <w:rsid w:val="005D7C3D"/>
    <w:rsid w:val="005E02DB"/>
    <w:rsid w:val="005E0A4E"/>
    <w:rsid w:val="005E1778"/>
    <w:rsid w:val="005E1D80"/>
    <w:rsid w:val="005E2254"/>
    <w:rsid w:val="005E5E9D"/>
    <w:rsid w:val="005E5EAA"/>
    <w:rsid w:val="005E7390"/>
    <w:rsid w:val="005F0842"/>
    <w:rsid w:val="005F2B04"/>
    <w:rsid w:val="005F4CF0"/>
    <w:rsid w:val="00604AEC"/>
    <w:rsid w:val="00605256"/>
    <w:rsid w:val="00607684"/>
    <w:rsid w:val="006136E0"/>
    <w:rsid w:val="0061621F"/>
    <w:rsid w:val="00617380"/>
    <w:rsid w:val="006206E4"/>
    <w:rsid w:val="0062080B"/>
    <w:rsid w:val="00620847"/>
    <w:rsid w:val="00620F08"/>
    <w:rsid w:val="006214FE"/>
    <w:rsid w:val="006219BE"/>
    <w:rsid w:val="006224F7"/>
    <w:rsid w:val="00622933"/>
    <w:rsid w:val="00623060"/>
    <w:rsid w:val="00623661"/>
    <w:rsid w:val="00623CDF"/>
    <w:rsid w:val="0062526A"/>
    <w:rsid w:val="00626AEA"/>
    <w:rsid w:val="0062786F"/>
    <w:rsid w:val="00630A3F"/>
    <w:rsid w:val="0063481A"/>
    <w:rsid w:val="00635A78"/>
    <w:rsid w:val="00635F91"/>
    <w:rsid w:val="006401F7"/>
    <w:rsid w:val="006435E2"/>
    <w:rsid w:val="00643B10"/>
    <w:rsid w:val="00643F30"/>
    <w:rsid w:val="00644A40"/>
    <w:rsid w:val="00644CDD"/>
    <w:rsid w:val="00647874"/>
    <w:rsid w:val="00655261"/>
    <w:rsid w:val="00657992"/>
    <w:rsid w:val="00660BDE"/>
    <w:rsid w:val="00660C02"/>
    <w:rsid w:val="0066205A"/>
    <w:rsid w:val="0066256F"/>
    <w:rsid w:val="00662729"/>
    <w:rsid w:val="0066370F"/>
    <w:rsid w:val="006638B9"/>
    <w:rsid w:val="00663F8A"/>
    <w:rsid w:val="00664A5F"/>
    <w:rsid w:val="0066692E"/>
    <w:rsid w:val="006729C6"/>
    <w:rsid w:val="00675010"/>
    <w:rsid w:val="0067560C"/>
    <w:rsid w:val="0067630E"/>
    <w:rsid w:val="006778E5"/>
    <w:rsid w:val="0068266D"/>
    <w:rsid w:val="00682E53"/>
    <w:rsid w:val="00682F7D"/>
    <w:rsid w:val="00686E7B"/>
    <w:rsid w:val="00687945"/>
    <w:rsid w:val="00690A3C"/>
    <w:rsid w:val="00690DD1"/>
    <w:rsid w:val="00693CE0"/>
    <w:rsid w:val="00694299"/>
    <w:rsid w:val="006954D6"/>
    <w:rsid w:val="00695681"/>
    <w:rsid w:val="00695EBB"/>
    <w:rsid w:val="006962B6"/>
    <w:rsid w:val="006A0069"/>
    <w:rsid w:val="006A00E6"/>
    <w:rsid w:val="006A0FC3"/>
    <w:rsid w:val="006A5515"/>
    <w:rsid w:val="006A552C"/>
    <w:rsid w:val="006A7575"/>
    <w:rsid w:val="006B0818"/>
    <w:rsid w:val="006B5B00"/>
    <w:rsid w:val="006B7850"/>
    <w:rsid w:val="006C04D8"/>
    <w:rsid w:val="006C1D3E"/>
    <w:rsid w:val="006C28E0"/>
    <w:rsid w:val="006C469D"/>
    <w:rsid w:val="006C6D5A"/>
    <w:rsid w:val="006C7799"/>
    <w:rsid w:val="006C793C"/>
    <w:rsid w:val="006D01DC"/>
    <w:rsid w:val="006D1793"/>
    <w:rsid w:val="006D20EB"/>
    <w:rsid w:val="006D238E"/>
    <w:rsid w:val="006D288D"/>
    <w:rsid w:val="006D296F"/>
    <w:rsid w:val="006D3ECA"/>
    <w:rsid w:val="006D4AA4"/>
    <w:rsid w:val="006D6ACA"/>
    <w:rsid w:val="006E0B28"/>
    <w:rsid w:val="006E3400"/>
    <w:rsid w:val="006F0795"/>
    <w:rsid w:val="006F0C1E"/>
    <w:rsid w:val="006F22A0"/>
    <w:rsid w:val="006F259A"/>
    <w:rsid w:val="006F2911"/>
    <w:rsid w:val="006F443A"/>
    <w:rsid w:val="006F717B"/>
    <w:rsid w:val="006F7FD1"/>
    <w:rsid w:val="00702776"/>
    <w:rsid w:val="00702B20"/>
    <w:rsid w:val="00704533"/>
    <w:rsid w:val="00704BC3"/>
    <w:rsid w:val="00704FED"/>
    <w:rsid w:val="007067C3"/>
    <w:rsid w:val="007072F5"/>
    <w:rsid w:val="007120D2"/>
    <w:rsid w:val="00713409"/>
    <w:rsid w:val="00713D92"/>
    <w:rsid w:val="007150A8"/>
    <w:rsid w:val="007168A4"/>
    <w:rsid w:val="00722AC3"/>
    <w:rsid w:val="007263AA"/>
    <w:rsid w:val="00726F7D"/>
    <w:rsid w:val="00730472"/>
    <w:rsid w:val="00731655"/>
    <w:rsid w:val="007325D6"/>
    <w:rsid w:val="00733DB3"/>
    <w:rsid w:val="00734FEA"/>
    <w:rsid w:val="0073506D"/>
    <w:rsid w:val="00735757"/>
    <w:rsid w:val="00737008"/>
    <w:rsid w:val="00740C51"/>
    <w:rsid w:val="00741246"/>
    <w:rsid w:val="00743843"/>
    <w:rsid w:val="007443CE"/>
    <w:rsid w:val="00746DFE"/>
    <w:rsid w:val="00750CA7"/>
    <w:rsid w:val="007510D3"/>
    <w:rsid w:val="00751953"/>
    <w:rsid w:val="007522A1"/>
    <w:rsid w:val="00752AC9"/>
    <w:rsid w:val="0075301E"/>
    <w:rsid w:val="00757286"/>
    <w:rsid w:val="00757F14"/>
    <w:rsid w:val="007614FE"/>
    <w:rsid w:val="00761794"/>
    <w:rsid w:val="00763AB4"/>
    <w:rsid w:val="007647EA"/>
    <w:rsid w:val="007652E0"/>
    <w:rsid w:val="0076727A"/>
    <w:rsid w:val="00771C94"/>
    <w:rsid w:val="0077418C"/>
    <w:rsid w:val="00774E5E"/>
    <w:rsid w:val="00775A16"/>
    <w:rsid w:val="007760E6"/>
    <w:rsid w:val="00781ED1"/>
    <w:rsid w:val="00781F99"/>
    <w:rsid w:val="0078416D"/>
    <w:rsid w:val="00784325"/>
    <w:rsid w:val="007853EC"/>
    <w:rsid w:val="007864C3"/>
    <w:rsid w:val="0078678E"/>
    <w:rsid w:val="00790F2A"/>
    <w:rsid w:val="007939E5"/>
    <w:rsid w:val="00794A63"/>
    <w:rsid w:val="00795D75"/>
    <w:rsid w:val="0079710B"/>
    <w:rsid w:val="00797A7B"/>
    <w:rsid w:val="007A365E"/>
    <w:rsid w:val="007A3CE3"/>
    <w:rsid w:val="007A713B"/>
    <w:rsid w:val="007B1E06"/>
    <w:rsid w:val="007B269A"/>
    <w:rsid w:val="007B6B2F"/>
    <w:rsid w:val="007B7B92"/>
    <w:rsid w:val="007C0104"/>
    <w:rsid w:val="007C0E96"/>
    <w:rsid w:val="007C2D79"/>
    <w:rsid w:val="007C3C0A"/>
    <w:rsid w:val="007C4662"/>
    <w:rsid w:val="007D0A92"/>
    <w:rsid w:val="007D4131"/>
    <w:rsid w:val="007D69E0"/>
    <w:rsid w:val="007D6A23"/>
    <w:rsid w:val="007E2420"/>
    <w:rsid w:val="007E2983"/>
    <w:rsid w:val="007E2C4B"/>
    <w:rsid w:val="007E40CD"/>
    <w:rsid w:val="007E54D6"/>
    <w:rsid w:val="007F08D7"/>
    <w:rsid w:val="007F21F5"/>
    <w:rsid w:val="007F2CF2"/>
    <w:rsid w:val="007F3305"/>
    <w:rsid w:val="007F38EC"/>
    <w:rsid w:val="007F55B0"/>
    <w:rsid w:val="007F7A86"/>
    <w:rsid w:val="00800580"/>
    <w:rsid w:val="00801250"/>
    <w:rsid w:val="00807A54"/>
    <w:rsid w:val="0081036D"/>
    <w:rsid w:val="00810464"/>
    <w:rsid w:val="00811868"/>
    <w:rsid w:val="00812478"/>
    <w:rsid w:val="0081317B"/>
    <w:rsid w:val="00813F0E"/>
    <w:rsid w:val="008144A8"/>
    <w:rsid w:val="00814B4A"/>
    <w:rsid w:val="008150D9"/>
    <w:rsid w:val="00816297"/>
    <w:rsid w:val="00816367"/>
    <w:rsid w:val="008208C4"/>
    <w:rsid w:val="00825021"/>
    <w:rsid w:val="00825EFE"/>
    <w:rsid w:val="00826582"/>
    <w:rsid w:val="00826929"/>
    <w:rsid w:val="00832843"/>
    <w:rsid w:val="00832FFA"/>
    <w:rsid w:val="00836DAA"/>
    <w:rsid w:val="00840AB9"/>
    <w:rsid w:val="00841AAA"/>
    <w:rsid w:val="00842194"/>
    <w:rsid w:val="00842F99"/>
    <w:rsid w:val="008452C9"/>
    <w:rsid w:val="0084792D"/>
    <w:rsid w:val="00851676"/>
    <w:rsid w:val="00851EA9"/>
    <w:rsid w:val="00854F7E"/>
    <w:rsid w:val="0085619E"/>
    <w:rsid w:val="00856423"/>
    <w:rsid w:val="008629A8"/>
    <w:rsid w:val="00862B56"/>
    <w:rsid w:val="00863D42"/>
    <w:rsid w:val="00864DB6"/>
    <w:rsid w:val="00865598"/>
    <w:rsid w:val="00867BEB"/>
    <w:rsid w:val="00870BBE"/>
    <w:rsid w:val="008720C2"/>
    <w:rsid w:val="00875D8D"/>
    <w:rsid w:val="008775BB"/>
    <w:rsid w:val="0088094C"/>
    <w:rsid w:val="008819B4"/>
    <w:rsid w:val="00882096"/>
    <w:rsid w:val="0088227B"/>
    <w:rsid w:val="00882FA2"/>
    <w:rsid w:val="008830DE"/>
    <w:rsid w:val="0088372F"/>
    <w:rsid w:val="00884940"/>
    <w:rsid w:val="00886D2E"/>
    <w:rsid w:val="00887554"/>
    <w:rsid w:val="00887EAB"/>
    <w:rsid w:val="00891DB1"/>
    <w:rsid w:val="00892FC7"/>
    <w:rsid w:val="00895019"/>
    <w:rsid w:val="00896D58"/>
    <w:rsid w:val="008971CD"/>
    <w:rsid w:val="0089722B"/>
    <w:rsid w:val="00897D0B"/>
    <w:rsid w:val="008A6E73"/>
    <w:rsid w:val="008B1C99"/>
    <w:rsid w:val="008B3803"/>
    <w:rsid w:val="008B3E6C"/>
    <w:rsid w:val="008B3F0C"/>
    <w:rsid w:val="008B4873"/>
    <w:rsid w:val="008B4BAC"/>
    <w:rsid w:val="008B773B"/>
    <w:rsid w:val="008B7A84"/>
    <w:rsid w:val="008B8E09"/>
    <w:rsid w:val="008C092E"/>
    <w:rsid w:val="008C40E8"/>
    <w:rsid w:val="008C47D4"/>
    <w:rsid w:val="008C632F"/>
    <w:rsid w:val="008D2B14"/>
    <w:rsid w:val="008D3D95"/>
    <w:rsid w:val="008D46B6"/>
    <w:rsid w:val="008D4987"/>
    <w:rsid w:val="008D4C3D"/>
    <w:rsid w:val="008D53D6"/>
    <w:rsid w:val="008D65D3"/>
    <w:rsid w:val="008D66FC"/>
    <w:rsid w:val="008D6946"/>
    <w:rsid w:val="008E023D"/>
    <w:rsid w:val="008E3427"/>
    <w:rsid w:val="008E3453"/>
    <w:rsid w:val="008E43CB"/>
    <w:rsid w:val="008E6A64"/>
    <w:rsid w:val="008E76BC"/>
    <w:rsid w:val="008E7B39"/>
    <w:rsid w:val="008F030F"/>
    <w:rsid w:val="008F100A"/>
    <w:rsid w:val="008F1DC5"/>
    <w:rsid w:val="008F42FA"/>
    <w:rsid w:val="008F53BE"/>
    <w:rsid w:val="008F6092"/>
    <w:rsid w:val="008F72DD"/>
    <w:rsid w:val="00900531"/>
    <w:rsid w:val="00901011"/>
    <w:rsid w:val="009013F8"/>
    <w:rsid w:val="00903609"/>
    <w:rsid w:val="0090478D"/>
    <w:rsid w:val="00905796"/>
    <w:rsid w:val="00910B70"/>
    <w:rsid w:val="00916B4B"/>
    <w:rsid w:val="00920F4E"/>
    <w:rsid w:val="009210E7"/>
    <w:rsid w:val="009243B7"/>
    <w:rsid w:val="00925620"/>
    <w:rsid w:val="00927091"/>
    <w:rsid w:val="009300DF"/>
    <w:rsid w:val="00930321"/>
    <w:rsid w:val="009311C0"/>
    <w:rsid w:val="00931FD0"/>
    <w:rsid w:val="00933C0E"/>
    <w:rsid w:val="009358AC"/>
    <w:rsid w:val="00936C5B"/>
    <w:rsid w:val="00936CB3"/>
    <w:rsid w:val="00936E96"/>
    <w:rsid w:val="00937232"/>
    <w:rsid w:val="009377EB"/>
    <w:rsid w:val="009379A3"/>
    <w:rsid w:val="00937B70"/>
    <w:rsid w:val="00942A43"/>
    <w:rsid w:val="00943CCF"/>
    <w:rsid w:val="00944D4C"/>
    <w:rsid w:val="009456D8"/>
    <w:rsid w:val="00947DFD"/>
    <w:rsid w:val="00950672"/>
    <w:rsid w:val="00953F12"/>
    <w:rsid w:val="00956735"/>
    <w:rsid w:val="009567C2"/>
    <w:rsid w:val="00962C6B"/>
    <w:rsid w:val="00964CA7"/>
    <w:rsid w:val="00964D08"/>
    <w:rsid w:val="00966236"/>
    <w:rsid w:val="00966C8B"/>
    <w:rsid w:val="009706D7"/>
    <w:rsid w:val="00971D95"/>
    <w:rsid w:val="00971E0E"/>
    <w:rsid w:val="00975FE4"/>
    <w:rsid w:val="00976F71"/>
    <w:rsid w:val="00977354"/>
    <w:rsid w:val="00982E46"/>
    <w:rsid w:val="0098459E"/>
    <w:rsid w:val="009864EC"/>
    <w:rsid w:val="009906DC"/>
    <w:rsid w:val="009940AA"/>
    <w:rsid w:val="00994D5F"/>
    <w:rsid w:val="00995D2F"/>
    <w:rsid w:val="00995D34"/>
    <w:rsid w:val="00995DEB"/>
    <w:rsid w:val="00997705"/>
    <w:rsid w:val="00997744"/>
    <w:rsid w:val="009A1BA2"/>
    <w:rsid w:val="009A1DAB"/>
    <w:rsid w:val="009A3F37"/>
    <w:rsid w:val="009A46FD"/>
    <w:rsid w:val="009A604A"/>
    <w:rsid w:val="009A7497"/>
    <w:rsid w:val="009B07AE"/>
    <w:rsid w:val="009B0AE8"/>
    <w:rsid w:val="009B0F6D"/>
    <w:rsid w:val="009B21B6"/>
    <w:rsid w:val="009B4763"/>
    <w:rsid w:val="009B4C7A"/>
    <w:rsid w:val="009C0313"/>
    <w:rsid w:val="009C05A1"/>
    <w:rsid w:val="009C486E"/>
    <w:rsid w:val="009C6A99"/>
    <w:rsid w:val="009D2EDD"/>
    <w:rsid w:val="009D35EF"/>
    <w:rsid w:val="009D50BA"/>
    <w:rsid w:val="009D5C1F"/>
    <w:rsid w:val="009D5E44"/>
    <w:rsid w:val="009D732A"/>
    <w:rsid w:val="009E0DD2"/>
    <w:rsid w:val="009E22A5"/>
    <w:rsid w:val="009E2680"/>
    <w:rsid w:val="009E3DBD"/>
    <w:rsid w:val="009E5AF9"/>
    <w:rsid w:val="009E7307"/>
    <w:rsid w:val="009E7395"/>
    <w:rsid w:val="009F0296"/>
    <w:rsid w:val="009F304F"/>
    <w:rsid w:val="009F4911"/>
    <w:rsid w:val="009F78E7"/>
    <w:rsid w:val="009F79CD"/>
    <w:rsid w:val="00A023DB"/>
    <w:rsid w:val="00A02E54"/>
    <w:rsid w:val="00A04625"/>
    <w:rsid w:val="00A0506B"/>
    <w:rsid w:val="00A07B6B"/>
    <w:rsid w:val="00A1376E"/>
    <w:rsid w:val="00A13B15"/>
    <w:rsid w:val="00A1488D"/>
    <w:rsid w:val="00A17E4B"/>
    <w:rsid w:val="00A20DFC"/>
    <w:rsid w:val="00A20EAF"/>
    <w:rsid w:val="00A227E8"/>
    <w:rsid w:val="00A24660"/>
    <w:rsid w:val="00A25C99"/>
    <w:rsid w:val="00A262C6"/>
    <w:rsid w:val="00A30B2A"/>
    <w:rsid w:val="00A31E6D"/>
    <w:rsid w:val="00A354D9"/>
    <w:rsid w:val="00A367F6"/>
    <w:rsid w:val="00A40A9C"/>
    <w:rsid w:val="00A41E1A"/>
    <w:rsid w:val="00A42308"/>
    <w:rsid w:val="00A42A93"/>
    <w:rsid w:val="00A44D6D"/>
    <w:rsid w:val="00A46DEA"/>
    <w:rsid w:val="00A4705B"/>
    <w:rsid w:val="00A50DFA"/>
    <w:rsid w:val="00A54A05"/>
    <w:rsid w:val="00A55DAC"/>
    <w:rsid w:val="00A5608B"/>
    <w:rsid w:val="00A6051C"/>
    <w:rsid w:val="00A61044"/>
    <w:rsid w:val="00A61921"/>
    <w:rsid w:val="00A64C76"/>
    <w:rsid w:val="00A652C3"/>
    <w:rsid w:val="00A66E4D"/>
    <w:rsid w:val="00A67E92"/>
    <w:rsid w:val="00A7002B"/>
    <w:rsid w:val="00A718EB"/>
    <w:rsid w:val="00A73478"/>
    <w:rsid w:val="00A75E6D"/>
    <w:rsid w:val="00A771E5"/>
    <w:rsid w:val="00A77429"/>
    <w:rsid w:val="00A779BD"/>
    <w:rsid w:val="00A77BAA"/>
    <w:rsid w:val="00A80D3C"/>
    <w:rsid w:val="00A812A0"/>
    <w:rsid w:val="00A8215A"/>
    <w:rsid w:val="00A8506E"/>
    <w:rsid w:val="00A85D39"/>
    <w:rsid w:val="00A92489"/>
    <w:rsid w:val="00A942B7"/>
    <w:rsid w:val="00A963FF"/>
    <w:rsid w:val="00A97037"/>
    <w:rsid w:val="00AB490B"/>
    <w:rsid w:val="00AB5E73"/>
    <w:rsid w:val="00AB6A42"/>
    <w:rsid w:val="00AB6C16"/>
    <w:rsid w:val="00AB76EC"/>
    <w:rsid w:val="00AC0024"/>
    <w:rsid w:val="00AC0D92"/>
    <w:rsid w:val="00AC17AE"/>
    <w:rsid w:val="00AC24FB"/>
    <w:rsid w:val="00AC3BFD"/>
    <w:rsid w:val="00AC3FFB"/>
    <w:rsid w:val="00AC40D7"/>
    <w:rsid w:val="00AC7AC1"/>
    <w:rsid w:val="00AC7E83"/>
    <w:rsid w:val="00AD24B1"/>
    <w:rsid w:val="00AD5EDC"/>
    <w:rsid w:val="00AE25E5"/>
    <w:rsid w:val="00AE2B1A"/>
    <w:rsid w:val="00AE3B2A"/>
    <w:rsid w:val="00AE4552"/>
    <w:rsid w:val="00AE45CF"/>
    <w:rsid w:val="00AE4C76"/>
    <w:rsid w:val="00AE4F86"/>
    <w:rsid w:val="00AE5D8D"/>
    <w:rsid w:val="00AE605B"/>
    <w:rsid w:val="00AF1825"/>
    <w:rsid w:val="00AF26AD"/>
    <w:rsid w:val="00AF2E73"/>
    <w:rsid w:val="00AF5A1D"/>
    <w:rsid w:val="00AF73CE"/>
    <w:rsid w:val="00B01297"/>
    <w:rsid w:val="00B01EF2"/>
    <w:rsid w:val="00B022AF"/>
    <w:rsid w:val="00B02420"/>
    <w:rsid w:val="00B03946"/>
    <w:rsid w:val="00B0546B"/>
    <w:rsid w:val="00B07B17"/>
    <w:rsid w:val="00B104B8"/>
    <w:rsid w:val="00B10C76"/>
    <w:rsid w:val="00B11A58"/>
    <w:rsid w:val="00B13543"/>
    <w:rsid w:val="00B13660"/>
    <w:rsid w:val="00B1741F"/>
    <w:rsid w:val="00B17D94"/>
    <w:rsid w:val="00B2238D"/>
    <w:rsid w:val="00B2452E"/>
    <w:rsid w:val="00B251EF"/>
    <w:rsid w:val="00B25F61"/>
    <w:rsid w:val="00B2614D"/>
    <w:rsid w:val="00B2697E"/>
    <w:rsid w:val="00B3056C"/>
    <w:rsid w:val="00B33AA4"/>
    <w:rsid w:val="00B3455D"/>
    <w:rsid w:val="00B37081"/>
    <w:rsid w:val="00B373DF"/>
    <w:rsid w:val="00B404DA"/>
    <w:rsid w:val="00B40741"/>
    <w:rsid w:val="00B42862"/>
    <w:rsid w:val="00B44079"/>
    <w:rsid w:val="00B45E3B"/>
    <w:rsid w:val="00B46CB4"/>
    <w:rsid w:val="00B4759A"/>
    <w:rsid w:val="00B5090D"/>
    <w:rsid w:val="00B51AAD"/>
    <w:rsid w:val="00B52C27"/>
    <w:rsid w:val="00B53374"/>
    <w:rsid w:val="00B6218D"/>
    <w:rsid w:val="00B64D1E"/>
    <w:rsid w:val="00B64FCB"/>
    <w:rsid w:val="00B672F2"/>
    <w:rsid w:val="00B67639"/>
    <w:rsid w:val="00B72EBB"/>
    <w:rsid w:val="00B7438C"/>
    <w:rsid w:val="00B75CFF"/>
    <w:rsid w:val="00B80D84"/>
    <w:rsid w:val="00B835FE"/>
    <w:rsid w:val="00B83A69"/>
    <w:rsid w:val="00B84B25"/>
    <w:rsid w:val="00B85A61"/>
    <w:rsid w:val="00B91084"/>
    <w:rsid w:val="00B9134B"/>
    <w:rsid w:val="00B92D1E"/>
    <w:rsid w:val="00B93EBB"/>
    <w:rsid w:val="00B94D22"/>
    <w:rsid w:val="00B96096"/>
    <w:rsid w:val="00BA130C"/>
    <w:rsid w:val="00BA1F17"/>
    <w:rsid w:val="00BA405A"/>
    <w:rsid w:val="00BA675E"/>
    <w:rsid w:val="00BA67B6"/>
    <w:rsid w:val="00BB00E3"/>
    <w:rsid w:val="00BB054C"/>
    <w:rsid w:val="00BB1914"/>
    <w:rsid w:val="00BB28FD"/>
    <w:rsid w:val="00BB31AC"/>
    <w:rsid w:val="00BB3E76"/>
    <w:rsid w:val="00BB4CBA"/>
    <w:rsid w:val="00BB7951"/>
    <w:rsid w:val="00BB7BC1"/>
    <w:rsid w:val="00BC31AA"/>
    <w:rsid w:val="00BC5FE9"/>
    <w:rsid w:val="00BC6E53"/>
    <w:rsid w:val="00BD01D0"/>
    <w:rsid w:val="00BD07D2"/>
    <w:rsid w:val="00BD2937"/>
    <w:rsid w:val="00BD36BD"/>
    <w:rsid w:val="00BD5038"/>
    <w:rsid w:val="00BD62E3"/>
    <w:rsid w:val="00BE5AD0"/>
    <w:rsid w:val="00BE7429"/>
    <w:rsid w:val="00BE7B1B"/>
    <w:rsid w:val="00BF1121"/>
    <w:rsid w:val="00BF24BE"/>
    <w:rsid w:val="00BF4C04"/>
    <w:rsid w:val="00BF5B89"/>
    <w:rsid w:val="00C00D30"/>
    <w:rsid w:val="00C00D93"/>
    <w:rsid w:val="00C01A48"/>
    <w:rsid w:val="00C0388C"/>
    <w:rsid w:val="00C047B6"/>
    <w:rsid w:val="00C04C30"/>
    <w:rsid w:val="00C069DD"/>
    <w:rsid w:val="00C10581"/>
    <w:rsid w:val="00C10AD6"/>
    <w:rsid w:val="00C12B8B"/>
    <w:rsid w:val="00C149E7"/>
    <w:rsid w:val="00C14A59"/>
    <w:rsid w:val="00C1543C"/>
    <w:rsid w:val="00C208FA"/>
    <w:rsid w:val="00C20D15"/>
    <w:rsid w:val="00C21A09"/>
    <w:rsid w:val="00C228A3"/>
    <w:rsid w:val="00C232EB"/>
    <w:rsid w:val="00C3177D"/>
    <w:rsid w:val="00C32166"/>
    <w:rsid w:val="00C3222E"/>
    <w:rsid w:val="00C33230"/>
    <w:rsid w:val="00C347B6"/>
    <w:rsid w:val="00C34EEB"/>
    <w:rsid w:val="00C3521E"/>
    <w:rsid w:val="00C35BA2"/>
    <w:rsid w:val="00C37790"/>
    <w:rsid w:val="00C379A2"/>
    <w:rsid w:val="00C41269"/>
    <w:rsid w:val="00C41429"/>
    <w:rsid w:val="00C41743"/>
    <w:rsid w:val="00C420A5"/>
    <w:rsid w:val="00C422A2"/>
    <w:rsid w:val="00C44C72"/>
    <w:rsid w:val="00C468DD"/>
    <w:rsid w:val="00C477A7"/>
    <w:rsid w:val="00C47D7A"/>
    <w:rsid w:val="00C47DA4"/>
    <w:rsid w:val="00C504B4"/>
    <w:rsid w:val="00C50670"/>
    <w:rsid w:val="00C509F9"/>
    <w:rsid w:val="00C50A00"/>
    <w:rsid w:val="00C51149"/>
    <w:rsid w:val="00C521A3"/>
    <w:rsid w:val="00C53F6E"/>
    <w:rsid w:val="00C54517"/>
    <w:rsid w:val="00C5611C"/>
    <w:rsid w:val="00C5649D"/>
    <w:rsid w:val="00C56ABB"/>
    <w:rsid w:val="00C62719"/>
    <w:rsid w:val="00C63092"/>
    <w:rsid w:val="00C6374A"/>
    <w:rsid w:val="00C63C66"/>
    <w:rsid w:val="00C64557"/>
    <w:rsid w:val="00C66B2A"/>
    <w:rsid w:val="00C705B2"/>
    <w:rsid w:val="00C7123B"/>
    <w:rsid w:val="00C71894"/>
    <w:rsid w:val="00C72B87"/>
    <w:rsid w:val="00C73A8D"/>
    <w:rsid w:val="00C74FF0"/>
    <w:rsid w:val="00C7573F"/>
    <w:rsid w:val="00C75E40"/>
    <w:rsid w:val="00C77266"/>
    <w:rsid w:val="00C808A9"/>
    <w:rsid w:val="00C82068"/>
    <w:rsid w:val="00C853B4"/>
    <w:rsid w:val="00C85723"/>
    <w:rsid w:val="00C9363D"/>
    <w:rsid w:val="00C959AD"/>
    <w:rsid w:val="00C97F91"/>
    <w:rsid w:val="00CA07AB"/>
    <w:rsid w:val="00CA2D54"/>
    <w:rsid w:val="00CA4809"/>
    <w:rsid w:val="00CA6008"/>
    <w:rsid w:val="00CB6214"/>
    <w:rsid w:val="00CB6A96"/>
    <w:rsid w:val="00CB759F"/>
    <w:rsid w:val="00CC132E"/>
    <w:rsid w:val="00CC43E4"/>
    <w:rsid w:val="00CC5267"/>
    <w:rsid w:val="00CC5546"/>
    <w:rsid w:val="00CC6B75"/>
    <w:rsid w:val="00CD16EA"/>
    <w:rsid w:val="00CD2D0B"/>
    <w:rsid w:val="00CD70B1"/>
    <w:rsid w:val="00CE1252"/>
    <w:rsid w:val="00CE569B"/>
    <w:rsid w:val="00CF132E"/>
    <w:rsid w:val="00CF15E2"/>
    <w:rsid w:val="00CF2A90"/>
    <w:rsid w:val="00CF481D"/>
    <w:rsid w:val="00CF5693"/>
    <w:rsid w:val="00CF5B87"/>
    <w:rsid w:val="00D02B9E"/>
    <w:rsid w:val="00D02F38"/>
    <w:rsid w:val="00D0462A"/>
    <w:rsid w:val="00D058C9"/>
    <w:rsid w:val="00D077B4"/>
    <w:rsid w:val="00D107DD"/>
    <w:rsid w:val="00D10CE6"/>
    <w:rsid w:val="00D155AB"/>
    <w:rsid w:val="00D16101"/>
    <w:rsid w:val="00D1654A"/>
    <w:rsid w:val="00D168AE"/>
    <w:rsid w:val="00D20808"/>
    <w:rsid w:val="00D2215E"/>
    <w:rsid w:val="00D223CE"/>
    <w:rsid w:val="00D2285A"/>
    <w:rsid w:val="00D26049"/>
    <w:rsid w:val="00D26BBC"/>
    <w:rsid w:val="00D301CB"/>
    <w:rsid w:val="00D306E0"/>
    <w:rsid w:val="00D309F5"/>
    <w:rsid w:val="00D33FCF"/>
    <w:rsid w:val="00D34058"/>
    <w:rsid w:val="00D36ED0"/>
    <w:rsid w:val="00D413A9"/>
    <w:rsid w:val="00D425D7"/>
    <w:rsid w:val="00D4333D"/>
    <w:rsid w:val="00D45865"/>
    <w:rsid w:val="00D46C06"/>
    <w:rsid w:val="00D46FA7"/>
    <w:rsid w:val="00D50226"/>
    <w:rsid w:val="00D50978"/>
    <w:rsid w:val="00D50C3B"/>
    <w:rsid w:val="00D53A7C"/>
    <w:rsid w:val="00D54987"/>
    <w:rsid w:val="00D55FD6"/>
    <w:rsid w:val="00D57AD0"/>
    <w:rsid w:val="00D60ACE"/>
    <w:rsid w:val="00D6135D"/>
    <w:rsid w:val="00D64046"/>
    <w:rsid w:val="00D6447A"/>
    <w:rsid w:val="00D6490A"/>
    <w:rsid w:val="00D65451"/>
    <w:rsid w:val="00D676A7"/>
    <w:rsid w:val="00D70705"/>
    <w:rsid w:val="00D72071"/>
    <w:rsid w:val="00D7231A"/>
    <w:rsid w:val="00D73B39"/>
    <w:rsid w:val="00D74F5D"/>
    <w:rsid w:val="00D809F7"/>
    <w:rsid w:val="00D80D6D"/>
    <w:rsid w:val="00D8107C"/>
    <w:rsid w:val="00D813AF"/>
    <w:rsid w:val="00D81EC5"/>
    <w:rsid w:val="00D81F23"/>
    <w:rsid w:val="00D83EDA"/>
    <w:rsid w:val="00D857C0"/>
    <w:rsid w:val="00D91284"/>
    <w:rsid w:val="00D92AEE"/>
    <w:rsid w:val="00D9347C"/>
    <w:rsid w:val="00D93E7F"/>
    <w:rsid w:val="00D954C6"/>
    <w:rsid w:val="00DA09A1"/>
    <w:rsid w:val="00DA3D9C"/>
    <w:rsid w:val="00DA536E"/>
    <w:rsid w:val="00DA55B3"/>
    <w:rsid w:val="00DB0170"/>
    <w:rsid w:val="00DB06A0"/>
    <w:rsid w:val="00DB340B"/>
    <w:rsid w:val="00DB35F1"/>
    <w:rsid w:val="00DB4110"/>
    <w:rsid w:val="00DC1BCC"/>
    <w:rsid w:val="00DC34D6"/>
    <w:rsid w:val="00DC39AF"/>
    <w:rsid w:val="00DC3BB2"/>
    <w:rsid w:val="00DC41C8"/>
    <w:rsid w:val="00DC4664"/>
    <w:rsid w:val="00DC521B"/>
    <w:rsid w:val="00DC53CF"/>
    <w:rsid w:val="00DD00B0"/>
    <w:rsid w:val="00DD03FA"/>
    <w:rsid w:val="00DD0716"/>
    <w:rsid w:val="00DD07C7"/>
    <w:rsid w:val="00DD122E"/>
    <w:rsid w:val="00DD3CA9"/>
    <w:rsid w:val="00DD5943"/>
    <w:rsid w:val="00DD63E9"/>
    <w:rsid w:val="00DE1673"/>
    <w:rsid w:val="00DE280E"/>
    <w:rsid w:val="00DE3211"/>
    <w:rsid w:val="00DE3A0E"/>
    <w:rsid w:val="00DE43DA"/>
    <w:rsid w:val="00DE552F"/>
    <w:rsid w:val="00DE675C"/>
    <w:rsid w:val="00DE7833"/>
    <w:rsid w:val="00DE7D88"/>
    <w:rsid w:val="00DF516F"/>
    <w:rsid w:val="00E01CCD"/>
    <w:rsid w:val="00E03275"/>
    <w:rsid w:val="00E04E08"/>
    <w:rsid w:val="00E06999"/>
    <w:rsid w:val="00E069F2"/>
    <w:rsid w:val="00E07229"/>
    <w:rsid w:val="00E07F60"/>
    <w:rsid w:val="00E11645"/>
    <w:rsid w:val="00E1371A"/>
    <w:rsid w:val="00E152D9"/>
    <w:rsid w:val="00E16E96"/>
    <w:rsid w:val="00E175A2"/>
    <w:rsid w:val="00E17635"/>
    <w:rsid w:val="00E26BE2"/>
    <w:rsid w:val="00E277B2"/>
    <w:rsid w:val="00E27BA0"/>
    <w:rsid w:val="00E30C68"/>
    <w:rsid w:val="00E35241"/>
    <w:rsid w:val="00E37826"/>
    <w:rsid w:val="00E43D54"/>
    <w:rsid w:val="00E44A13"/>
    <w:rsid w:val="00E51EF6"/>
    <w:rsid w:val="00E53EE1"/>
    <w:rsid w:val="00E553F4"/>
    <w:rsid w:val="00E567B5"/>
    <w:rsid w:val="00E57745"/>
    <w:rsid w:val="00E6274B"/>
    <w:rsid w:val="00E65BC9"/>
    <w:rsid w:val="00E669FB"/>
    <w:rsid w:val="00E66EBB"/>
    <w:rsid w:val="00E72552"/>
    <w:rsid w:val="00E728FA"/>
    <w:rsid w:val="00E72B3E"/>
    <w:rsid w:val="00E7320E"/>
    <w:rsid w:val="00E766DD"/>
    <w:rsid w:val="00E821A5"/>
    <w:rsid w:val="00E830F7"/>
    <w:rsid w:val="00E83F60"/>
    <w:rsid w:val="00E846E1"/>
    <w:rsid w:val="00E85F6B"/>
    <w:rsid w:val="00E863F2"/>
    <w:rsid w:val="00E86A38"/>
    <w:rsid w:val="00E876B9"/>
    <w:rsid w:val="00E9192E"/>
    <w:rsid w:val="00E91F2A"/>
    <w:rsid w:val="00E92F6E"/>
    <w:rsid w:val="00E93A46"/>
    <w:rsid w:val="00E93E35"/>
    <w:rsid w:val="00E95383"/>
    <w:rsid w:val="00E960DC"/>
    <w:rsid w:val="00E96DC1"/>
    <w:rsid w:val="00E96FAB"/>
    <w:rsid w:val="00EA03E3"/>
    <w:rsid w:val="00EA0906"/>
    <w:rsid w:val="00EA2D76"/>
    <w:rsid w:val="00EA4446"/>
    <w:rsid w:val="00EA479A"/>
    <w:rsid w:val="00EA727A"/>
    <w:rsid w:val="00EA7CB6"/>
    <w:rsid w:val="00EB00E7"/>
    <w:rsid w:val="00EB1002"/>
    <w:rsid w:val="00EB2142"/>
    <w:rsid w:val="00EB318C"/>
    <w:rsid w:val="00EB4408"/>
    <w:rsid w:val="00EB54DE"/>
    <w:rsid w:val="00EB747F"/>
    <w:rsid w:val="00EC04FF"/>
    <w:rsid w:val="00EC34EF"/>
    <w:rsid w:val="00EC4809"/>
    <w:rsid w:val="00ED0C5E"/>
    <w:rsid w:val="00ED0E92"/>
    <w:rsid w:val="00ED0F81"/>
    <w:rsid w:val="00ED161C"/>
    <w:rsid w:val="00ED61DF"/>
    <w:rsid w:val="00ED753E"/>
    <w:rsid w:val="00EE00B4"/>
    <w:rsid w:val="00EE2405"/>
    <w:rsid w:val="00EE5043"/>
    <w:rsid w:val="00EF0425"/>
    <w:rsid w:val="00EF16D8"/>
    <w:rsid w:val="00EF4E26"/>
    <w:rsid w:val="00EF6317"/>
    <w:rsid w:val="00EF6F56"/>
    <w:rsid w:val="00EF7593"/>
    <w:rsid w:val="00F00DCB"/>
    <w:rsid w:val="00F0261E"/>
    <w:rsid w:val="00F02668"/>
    <w:rsid w:val="00F02D33"/>
    <w:rsid w:val="00F04650"/>
    <w:rsid w:val="00F04A1D"/>
    <w:rsid w:val="00F106C0"/>
    <w:rsid w:val="00F114D2"/>
    <w:rsid w:val="00F11CA3"/>
    <w:rsid w:val="00F15123"/>
    <w:rsid w:val="00F17FBA"/>
    <w:rsid w:val="00F210AB"/>
    <w:rsid w:val="00F21A25"/>
    <w:rsid w:val="00F25606"/>
    <w:rsid w:val="00F30F56"/>
    <w:rsid w:val="00F318B2"/>
    <w:rsid w:val="00F319D4"/>
    <w:rsid w:val="00F329BB"/>
    <w:rsid w:val="00F34B7C"/>
    <w:rsid w:val="00F35959"/>
    <w:rsid w:val="00F35BFD"/>
    <w:rsid w:val="00F40786"/>
    <w:rsid w:val="00F41B25"/>
    <w:rsid w:val="00F470DF"/>
    <w:rsid w:val="00F47D75"/>
    <w:rsid w:val="00F53143"/>
    <w:rsid w:val="00F53CB3"/>
    <w:rsid w:val="00F564BA"/>
    <w:rsid w:val="00F56EC9"/>
    <w:rsid w:val="00F66EDD"/>
    <w:rsid w:val="00F67110"/>
    <w:rsid w:val="00F6721A"/>
    <w:rsid w:val="00F701D5"/>
    <w:rsid w:val="00F73D7C"/>
    <w:rsid w:val="00F74CDC"/>
    <w:rsid w:val="00F75E6F"/>
    <w:rsid w:val="00F771A1"/>
    <w:rsid w:val="00F805FF"/>
    <w:rsid w:val="00F8173B"/>
    <w:rsid w:val="00F838C7"/>
    <w:rsid w:val="00F84EAF"/>
    <w:rsid w:val="00F86F21"/>
    <w:rsid w:val="00F87880"/>
    <w:rsid w:val="00F92761"/>
    <w:rsid w:val="00F933F4"/>
    <w:rsid w:val="00F93542"/>
    <w:rsid w:val="00F952FE"/>
    <w:rsid w:val="00FA0538"/>
    <w:rsid w:val="00FA121D"/>
    <w:rsid w:val="00FA18EA"/>
    <w:rsid w:val="00FA2E08"/>
    <w:rsid w:val="00FA43F4"/>
    <w:rsid w:val="00FA55E6"/>
    <w:rsid w:val="00FA5650"/>
    <w:rsid w:val="00FA7311"/>
    <w:rsid w:val="00FA739F"/>
    <w:rsid w:val="00FB18E3"/>
    <w:rsid w:val="00FB1FE6"/>
    <w:rsid w:val="00FB2C94"/>
    <w:rsid w:val="00FB3FBF"/>
    <w:rsid w:val="00FB4331"/>
    <w:rsid w:val="00FB4650"/>
    <w:rsid w:val="00FC1994"/>
    <w:rsid w:val="00FC2726"/>
    <w:rsid w:val="00FC3B88"/>
    <w:rsid w:val="00FC3CF8"/>
    <w:rsid w:val="00FC478D"/>
    <w:rsid w:val="00FC60C4"/>
    <w:rsid w:val="00FC6EB1"/>
    <w:rsid w:val="00FC79E3"/>
    <w:rsid w:val="00FC7A1A"/>
    <w:rsid w:val="00FC7A4F"/>
    <w:rsid w:val="00FD1B63"/>
    <w:rsid w:val="00FD1D05"/>
    <w:rsid w:val="00FD3881"/>
    <w:rsid w:val="00FD420F"/>
    <w:rsid w:val="00FD50F9"/>
    <w:rsid w:val="00FD5749"/>
    <w:rsid w:val="00FD5BCD"/>
    <w:rsid w:val="00FE0DAC"/>
    <w:rsid w:val="00FE1C43"/>
    <w:rsid w:val="00FE28A7"/>
    <w:rsid w:val="00FE3839"/>
    <w:rsid w:val="00FE40FF"/>
    <w:rsid w:val="00FE46A7"/>
    <w:rsid w:val="00FE6333"/>
    <w:rsid w:val="00FE64E8"/>
    <w:rsid w:val="00FE7F00"/>
    <w:rsid w:val="00FF0C30"/>
    <w:rsid w:val="00FF2966"/>
    <w:rsid w:val="00FF45C9"/>
    <w:rsid w:val="011226F2"/>
    <w:rsid w:val="021478DF"/>
    <w:rsid w:val="025C8C4B"/>
    <w:rsid w:val="02A8B0F9"/>
    <w:rsid w:val="03C122CA"/>
    <w:rsid w:val="054FDBCC"/>
    <w:rsid w:val="057C6C02"/>
    <w:rsid w:val="073DE1CC"/>
    <w:rsid w:val="07E8A7B8"/>
    <w:rsid w:val="08080BF5"/>
    <w:rsid w:val="0842D303"/>
    <w:rsid w:val="0853242F"/>
    <w:rsid w:val="0ACB1AD4"/>
    <w:rsid w:val="0BB5C0CE"/>
    <w:rsid w:val="0BC5DB78"/>
    <w:rsid w:val="0C14CB32"/>
    <w:rsid w:val="0C1F3500"/>
    <w:rsid w:val="0EB64F10"/>
    <w:rsid w:val="0F0B5EE4"/>
    <w:rsid w:val="0F0D5305"/>
    <w:rsid w:val="0FE89480"/>
    <w:rsid w:val="10362E10"/>
    <w:rsid w:val="1043B898"/>
    <w:rsid w:val="105AED98"/>
    <w:rsid w:val="113518EF"/>
    <w:rsid w:val="1172D495"/>
    <w:rsid w:val="1231C768"/>
    <w:rsid w:val="137FB8AC"/>
    <w:rsid w:val="13F57288"/>
    <w:rsid w:val="158A04DF"/>
    <w:rsid w:val="15C36052"/>
    <w:rsid w:val="15C3FF8D"/>
    <w:rsid w:val="168BFD81"/>
    <w:rsid w:val="16EA8994"/>
    <w:rsid w:val="173226DA"/>
    <w:rsid w:val="18EBF463"/>
    <w:rsid w:val="190D0DDA"/>
    <w:rsid w:val="1A4FBFCD"/>
    <w:rsid w:val="1A523503"/>
    <w:rsid w:val="1AB47B49"/>
    <w:rsid w:val="1B46CCCE"/>
    <w:rsid w:val="1B98F4EF"/>
    <w:rsid w:val="1BCDECA3"/>
    <w:rsid w:val="1BF94A65"/>
    <w:rsid w:val="1CCC745D"/>
    <w:rsid w:val="1CDC42C1"/>
    <w:rsid w:val="1E460D3F"/>
    <w:rsid w:val="1EC31B3C"/>
    <w:rsid w:val="1EE709C7"/>
    <w:rsid w:val="1F3D0D9F"/>
    <w:rsid w:val="1F9DED33"/>
    <w:rsid w:val="20D0F61B"/>
    <w:rsid w:val="20EC20FD"/>
    <w:rsid w:val="211E1C3D"/>
    <w:rsid w:val="21F6F5E2"/>
    <w:rsid w:val="223647DD"/>
    <w:rsid w:val="22D3783F"/>
    <w:rsid w:val="24810F5C"/>
    <w:rsid w:val="2563B4CA"/>
    <w:rsid w:val="25B860C2"/>
    <w:rsid w:val="25E82F3D"/>
    <w:rsid w:val="261F3502"/>
    <w:rsid w:val="265A2E46"/>
    <w:rsid w:val="26860CD8"/>
    <w:rsid w:val="26C92BA7"/>
    <w:rsid w:val="26EC35A4"/>
    <w:rsid w:val="2845289D"/>
    <w:rsid w:val="28A204C9"/>
    <w:rsid w:val="28C860D7"/>
    <w:rsid w:val="28F0606A"/>
    <w:rsid w:val="28FC6F54"/>
    <w:rsid w:val="29D0EF3A"/>
    <w:rsid w:val="2A163B34"/>
    <w:rsid w:val="2AC9452A"/>
    <w:rsid w:val="2B4BA9E2"/>
    <w:rsid w:val="2BA48170"/>
    <w:rsid w:val="2BE9051A"/>
    <w:rsid w:val="2C61ABD5"/>
    <w:rsid w:val="2CBCDA88"/>
    <w:rsid w:val="2DEC77F4"/>
    <w:rsid w:val="2EC782C4"/>
    <w:rsid w:val="2EE774CE"/>
    <w:rsid w:val="2F1FEA31"/>
    <w:rsid w:val="2F35DEEF"/>
    <w:rsid w:val="2FE192C0"/>
    <w:rsid w:val="30249449"/>
    <w:rsid w:val="304BD71A"/>
    <w:rsid w:val="308FD7C5"/>
    <w:rsid w:val="31D0A5D0"/>
    <w:rsid w:val="31E30A6C"/>
    <w:rsid w:val="328B1979"/>
    <w:rsid w:val="32BD49FB"/>
    <w:rsid w:val="33951794"/>
    <w:rsid w:val="3395CE9F"/>
    <w:rsid w:val="35672BA0"/>
    <w:rsid w:val="359CC9D5"/>
    <w:rsid w:val="37BB5BCA"/>
    <w:rsid w:val="38F9F66B"/>
    <w:rsid w:val="396227FD"/>
    <w:rsid w:val="39B160EA"/>
    <w:rsid w:val="39C2EA06"/>
    <w:rsid w:val="3AD548D6"/>
    <w:rsid w:val="3B24D6F3"/>
    <w:rsid w:val="3EBC6283"/>
    <w:rsid w:val="40EFDE76"/>
    <w:rsid w:val="414FC150"/>
    <w:rsid w:val="41575E15"/>
    <w:rsid w:val="41B65639"/>
    <w:rsid w:val="420DFCD5"/>
    <w:rsid w:val="424D0E5C"/>
    <w:rsid w:val="42EA9E5D"/>
    <w:rsid w:val="431242A7"/>
    <w:rsid w:val="440A21BD"/>
    <w:rsid w:val="44B4D66B"/>
    <w:rsid w:val="44FDE2EF"/>
    <w:rsid w:val="46142201"/>
    <w:rsid w:val="46F9F52F"/>
    <w:rsid w:val="47AAE5B7"/>
    <w:rsid w:val="4809AA6B"/>
    <w:rsid w:val="487FCB81"/>
    <w:rsid w:val="488D1CAE"/>
    <w:rsid w:val="499E1573"/>
    <w:rsid w:val="49DDB261"/>
    <w:rsid w:val="4AAEC9B7"/>
    <w:rsid w:val="4ABD5D5F"/>
    <w:rsid w:val="4C0D091F"/>
    <w:rsid w:val="4C74B864"/>
    <w:rsid w:val="4D26A657"/>
    <w:rsid w:val="4E940DF9"/>
    <w:rsid w:val="4EE4C9C4"/>
    <w:rsid w:val="4F1FD518"/>
    <w:rsid w:val="4FA2E5B8"/>
    <w:rsid w:val="50A94AC9"/>
    <w:rsid w:val="50E8367A"/>
    <w:rsid w:val="51833233"/>
    <w:rsid w:val="51D6DCC2"/>
    <w:rsid w:val="5215A754"/>
    <w:rsid w:val="52617D78"/>
    <w:rsid w:val="526F7FBF"/>
    <w:rsid w:val="5372AD23"/>
    <w:rsid w:val="53B8A4B7"/>
    <w:rsid w:val="545187DE"/>
    <w:rsid w:val="54762EBD"/>
    <w:rsid w:val="550B1C97"/>
    <w:rsid w:val="558E5A86"/>
    <w:rsid w:val="5591BFA6"/>
    <w:rsid w:val="561430EB"/>
    <w:rsid w:val="57B43BA8"/>
    <w:rsid w:val="5818DFAC"/>
    <w:rsid w:val="5819BDC1"/>
    <w:rsid w:val="594034EE"/>
    <w:rsid w:val="5BE2CEC0"/>
    <w:rsid w:val="5C96A01C"/>
    <w:rsid w:val="5DCFECCC"/>
    <w:rsid w:val="5E77B3CE"/>
    <w:rsid w:val="5F093C04"/>
    <w:rsid w:val="60572514"/>
    <w:rsid w:val="606E8D59"/>
    <w:rsid w:val="6086CF2B"/>
    <w:rsid w:val="60AE0CAF"/>
    <w:rsid w:val="60C7F786"/>
    <w:rsid w:val="61CF6622"/>
    <w:rsid w:val="62664A29"/>
    <w:rsid w:val="62EAB934"/>
    <w:rsid w:val="630A5472"/>
    <w:rsid w:val="635899F5"/>
    <w:rsid w:val="6397C784"/>
    <w:rsid w:val="63A17FF7"/>
    <w:rsid w:val="64F1E697"/>
    <w:rsid w:val="65213ED8"/>
    <w:rsid w:val="65679028"/>
    <w:rsid w:val="65C512FB"/>
    <w:rsid w:val="66428F65"/>
    <w:rsid w:val="667BF30A"/>
    <w:rsid w:val="66B0C658"/>
    <w:rsid w:val="6877287D"/>
    <w:rsid w:val="689EC0F3"/>
    <w:rsid w:val="6914282B"/>
    <w:rsid w:val="698FF61C"/>
    <w:rsid w:val="6B391941"/>
    <w:rsid w:val="6BE5EC0C"/>
    <w:rsid w:val="6C092975"/>
    <w:rsid w:val="6C95E700"/>
    <w:rsid w:val="6DAD9378"/>
    <w:rsid w:val="6E56E2CA"/>
    <w:rsid w:val="6FCBF42B"/>
    <w:rsid w:val="70781C8C"/>
    <w:rsid w:val="708D13CB"/>
    <w:rsid w:val="71256292"/>
    <w:rsid w:val="712AECF9"/>
    <w:rsid w:val="713B34BE"/>
    <w:rsid w:val="72216C7D"/>
    <w:rsid w:val="722CEAD3"/>
    <w:rsid w:val="72C6BD5A"/>
    <w:rsid w:val="7585940B"/>
    <w:rsid w:val="758A3E9C"/>
    <w:rsid w:val="774C7622"/>
    <w:rsid w:val="7837EEA3"/>
    <w:rsid w:val="79278FB7"/>
    <w:rsid w:val="797828AE"/>
    <w:rsid w:val="79EB5BEF"/>
    <w:rsid w:val="79F55F03"/>
    <w:rsid w:val="7A9ECE03"/>
    <w:rsid w:val="7B400931"/>
    <w:rsid w:val="7B6BD3C8"/>
    <w:rsid w:val="7BAAF2E4"/>
    <w:rsid w:val="7C92E26D"/>
    <w:rsid w:val="7CE43F89"/>
    <w:rsid w:val="7CE8B54A"/>
    <w:rsid w:val="7D3D43C8"/>
    <w:rsid w:val="7D4D7ADD"/>
    <w:rsid w:val="7DBE60FB"/>
    <w:rsid w:val="7E285F19"/>
    <w:rsid w:val="7ED1B9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A5E7"/>
  <w15:docId w15:val="{7F23F5D5-6F24-466C-B73E-A5E80037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8"/>
  </w:style>
  <w:style w:type="paragraph" w:styleId="Heading1">
    <w:name w:val="heading 1"/>
    <w:basedOn w:val="Normal"/>
    <w:next w:val="Normal"/>
    <w:uiPriority w:val="9"/>
    <w:qFormat/>
    <w:rsid w:val="00CF132E"/>
    <w:pPr>
      <w:keepNext/>
      <w:keepLines/>
      <w:spacing w:before="400" w:after="120"/>
      <w:jc w:val="center"/>
      <w:outlineLvl w:val="0"/>
    </w:pPr>
    <w:rPr>
      <w:b/>
      <w:color w:val="0C5438"/>
      <w:sz w:val="40"/>
      <w:szCs w:val="40"/>
    </w:rPr>
  </w:style>
  <w:style w:type="paragraph" w:styleId="Heading2">
    <w:name w:val="heading 2"/>
    <w:basedOn w:val="Normal"/>
    <w:next w:val="Normal"/>
    <w:uiPriority w:val="9"/>
    <w:unhideWhenUsed/>
    <w:qFormat/>
    <w:rsid w:val="00B17D94"/>
    <w:pPr>
      <w:keepNext/>
      <w:keepLines/>
      <w:spacing w:before="360" w:after="120"/>
      <w:jc w:val="center"/>
      <w:outlineLvl w:val="1"/>
    </w:pPr>
    <w:rPr>
      <w:b/>
      <w:color w:val="B63673"/>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1"/>
    <w:qFormat/>
    <w:rsid w:val="00D20808"/>
    <w:pPr>
      <w:ind w:left="720"/>
      <w:contextualSpacing/>
    </w:pPr>
  </w:style>
  <w:style w:type="paragraph" w:styleId="NormalWeb">
    <w:name w:val="Normal (Web)"/>
    <w:basedOn w:val="Normal"/>
    <w:uiPriority w:val="99"/>
    <w:unhideWhenUsed/>
    <w:rsid w:val="00892F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9082D"/>
    <w:rPr>
      <w:color w:val="0000FF" w:themeColor="hyperlink"/>
      <w:u w:val="single"/>
    </w:rPr>
  </w:style>
  <w:style w:type="character" w:styleId="UnresolvedMention">
    <w:name w:val="Unresolved Mention"/>
    <w:basedOn w:val="DefaultParagraphFont"/>
    <w:uiPriority w:val="99"/>
    <w:semiHidden/>
    <w:unhideWhenUsed/>
    <w:rsid w:val="0049082D"/>
    <w:rPr>
      <w:color w:val="605E5C"/>
      <w:shd w:val="clear" w:color="auto" w:fill="E1DFDD"/>
    </w:rPr>
  </w:style>
  <w:style w:type="paragraph" w:styleId="Header">
    <w:name w:val="header"/>
    <w:basedOn w:val="Normal"/>
    <w:link w:val="HeaderChar"/>
    <w:uiPriority w:val="99"/>
    <w:unhideWhenUsed/>
    <w:rsid w:val="00A07B6B"/>
    <w:pPr>
      <w:tabs>
        <w:tab w:val="center" w:pos="4680"/>
        <w:tab w:val="right" w:pos="9360"/>
      </w:tabs>
      <w:spacing w:line="240" w:lineRule="auto"/>
    </w:pPr>
  </w:style>
  <w:style w:type="character" w:customStyle="1" w:styleId="HeaderChar">
    <w:name w:val="Header Char"/>
    <w:basedOn w:val="DefaultParagraphFont"/>
    <w:link w:val="Header"/>
    <w:uiPriority w:val="99"/>
    <w:rsid w:val="00A07B6B"/>
  </w:style>
  <w:style w:type="paragraph" w:styleId="Footer">
    <w:name w:val="footer"/>
    <w:basedOn w:val="Normal"/>
    <w:link w:val="FooterChar"/>
    <w:uiPriority w:val="99"/>
    <w:unhideWhenUsed/>
    <w:rsid w:val="00A07B6B"/>
    <w:pPr>
      <w:tabs>
        <w:tab w:val="center" w:pos="4680"/>
        <w:tab w:val="right" w:pos="9360"/>
      </w:tabs>
      <w:spacing w:line="240" w:lineRule="auto"/>
    </w:pPr>
  </w:style>
  <w:style w:type="character" w:customStyle="1" w:styleId="FooterChar">
    <w:name w:val="Footer Char"/>
    <w:basedOn w:val="DefaultParagraphFont"/>
    <w:link w:val="Footer"/>
    <w:uiPriority w:val="99"/>
    <w:rsid w:val="00A07B6B"/>
  </w:style>
  <w:style w:type="paragraph" w:styleId="Revision">
    <w:name w:val="Revision"/>
    <w:hidden/>
    <w:uiPriority w:val="99"/>
    <w:semiHidden/>
    <w:rsid w:val="005E5E9D"/>
    <w:pPr>
      <w:spacing w:line="240" w:lineRule="auto"/>
    </w:pPr>
  </w:style>
  <w:style w:type="paragraph" w:styleId="CommentSubject">
    <w:name w:val="annotation subject"/>
    <w:basedOn w:val="CommentText"/>
    <w:next w:val="CommentText"/>
    <w:link w:val="CommentSubjectChar"/>
    <w:uiPriority w:val="99"/>
    <w:semiHidden/>
    <w:unhideWhenUsed/>
    <w:rsid w:val="001D581A"/>
    <w:rPr>
      <w:b/>
      <w:bCs/>
    </w:rPr>
  </w:style>
  <w:style w:type="character" w:customStyle="1" w:styleId="CommentSubjectChar">
    <w:name w:val="Comment Subject Char"/>
    <w:basedOn w:val="CommentTextChar"/>
    <w:link w:val="CommentSubject"/>
    <w:uiPriority w:val="99"/>
    <w:semiHidden/>
    <w:rsid w:val="001D581A"/>
    <w:rPr>
      <w:b/>
      <w:bCs/>
      <w:sz w:val="20"/>
      <w:szCs w:val="20"/>
    </w:rPr>
  </w:style>
  <w:style w:type="character" w:styleId="Mention">
    <w:name w:val="Mention"/>
    <w:basedOn w:val="DefaultParagraphFont"/>
    <w:uiPriority w:val="99"/>
    <w:unhideWhenUsed/>
    <w:rsid w:val="00A61044"/>
    <w:rPr>
      <w:color w:val="2B579A"/>
      <w:shd w:val="clear" w:color="auto" w:fill="E6E6E6"/>
    </w:rPr>
  </w:style>
  <w:style w:type="character" w:styleId="FollowedHyperlink">
    <w:name w:val="FollowedHyperlink"/>
    <w:basedOn w:val="DefaultParagraphFont"/>
    <w:uiPriority w:val="99"/>
    <w:semiHidden/>
    <w:unhideWhenUsed/>
    <w:rsid w:val="00F53143"/>
    <w:rPr>
      <w:color w:val="800080" w:themeColor="followedHyperlink"/>
      <w:u w:val="single"/>
    </w:rPr>
  </w:style>
  <w:style w:type="paragraph" w:styleId="TOCHeading">
    <w:name w:val="TOC Heading"/>
    <w:basedOn w:val="Heading1"/>
    <w:next w:val="Normal"/>
    <w:uiPriority w:val="39"/>
    <w:unhideWhenUsed/>
    <w:qFormat/>
    <w:rsid w:val="00F53143"/>
    <w:pPr>
      <w:spacing w:before="480" w:after="0"/>
      <w:outlineLvl w:val="9"/>
    </w:pPr>
    <w:rPr>
      <w:rFonts w:asciiTheme="majorHAnsi" w:eastAsiaTheme="majorEastAsia" w:hAnsiTheme="majorHAnsi" w:cstheme="majorBidi"/>
      <w:bCs/>
      <w:sz w:val="28"/>
      <w:szCs w:val="28"/>
      <w:lang w:val="en-US"/>
    </w:rPr>
  </w:style>
  <w:style w:type="paragraph" w:styleId="TOC1">
    <w:name w:val="toc 1"/>
    <w:basedOn w:val="Normal"/>
    <w:next w:val="Normal"/>
    <w:autoRedefine/>
    <w:uiPriority w:val="39"/>
    <w:unhideWhenUsed/>
    <w:rsid w:val="009D732A"/>
    <w:pPr>
      <w:tabs>
        <w:tab w:val="right" w:leader="dot" w:pos="9350"/>
      </w:tabs>
      <w:spacing w:before="240" w:after="120"/>
    </w:pPr>
    <w:rPr>
      <w:b/>
      <w:bCs/>
      <w:sz w:val="20"/>
      <w:szCs w:val="20"/>
    </w:rPr>
  </w:style>
  <w:style w:type="paragraph" w:styleId="TOC2">
    <w:name w:val="toc 2"/>
    <w:basedOn w:val="Normal"/>
    <w:next w:val="Normal"/>
    <w:autoRedefine/>
    <w:uiPriority w:val="39"/>
    <w:unhideWhenUsed/>
    <w:rsid w:val="00E44A13"/>
    <w:pPr>
      <w:tabs>
        <w:tab w:val="right" w:leader="dot" w:pos="9360"/>
      </w:tabs>
      <w:spacing w:before="120"/>
      <w:ind w:left="220"/>
    </w:pPr>
    <w:rPr>
      <w:i/>
      <w:iCs/>
      <w:sz w:val="20"/>
      <w:szCs w:val="20"/>
    </w:rPr>
  </w:style>
  <w:style w:type="paragraph" w:styleId="TOC3">
    <w:name w:val="toc 3"/>
    <w:basedOn w:val="Normal"/>
    <w:next w:val="Normal"/>
    <w:autoRedefine/>
    <w:uiPriority w:val="39"/>
    <w:semiHidden/>
    <w:unhideWhenUsed/>
    <w:rsid w:val="00F53143"/>
    <w:pPr>
      <w:ind w:left="440"/>
    </w:pPr>
    <w:rPr>
      <w:rFonts w:asciiTheme="minorHAnsi" w:hAnsiTheme="minorHAnsi"/>
      <w:sz w:val="20"/>
      <w:szCs w:val="20"/>
    </w:rPr>
  </w:style>
  <w:style w:type="paragraph" w:styleId="TOC4">
    <w:name w:val="toc 4"/>
    <w:basedOn w:val="Normal"/>
    <w:next w:val="Normal"/>
    <w:autoRedefine/>
    <w:uiPriority w:val="39"/>
    <w:semiHidden/>
    <w:unhideWhenUsed/>
    <w:rsid w:val="00F531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531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531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531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531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53143"/>
    <w:pPr>
      <w:ind w:left="1760"/>
    </w:pPr>
    <w:rPr>
      <w:rFonts w:asciiTheme="minorHAnsi" w:hAnsiTheme="minorHAnsi"/>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359CC9D5"/>
    <w:pPr>
      <w:spacing w:before="27"/>
      <w:ind w:left="100"/>
    </w:pPr>
    <w:rPr>
      <w:rFonts w:asciiTheme="minorHAnsi" w:eastAsiaTheme="minorEastAsia" w:hAnsiTheme="minorHAnsi" w:cstheme="minorBidi"/>
      <w:lang w:val="es-ES"/>
    </w:rPr>
  </w:style>
  <w:style w:type="paragraph" w:styleId="HTMLPreformatted">
    <w:name w:val="HTML Preformatted"/>
    <w:basedOn w:val="Normal"/>
    <w:link w:val="HTMLPreformattedChar"/>
    <w:uiPriority w:val="99"/>
    <w:semiHidden/>
    <w:unhideWhenUsed/>
    <w:rsid w:val="0088227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227B"/>
    <w:rPr>
      <w:rFonts w:ascii="Consolas" w:hAnsi="Consolas"/>
      <w:sz w:val="20"/>
      <w:szCs w:val="20"/>
    </w:rPr>
  </w:style>
  <w:style w:type="paragraph" w:styleId="BodyText">
    <w:name w:val="Body Text"/>
    <w:basedOn w:val="Normal"/>
    <w:link w:val="BodyTextChar"/>
    <w:uiPriority w:val="1"/>
    <w:qFormat/>
    <w:rsid w:val="00A50DFA"/>
    <w:pPr>
      <w:widowControl w:val="0"/>
      <w:autoSpaceDE w:val="0"/>
      <w:autoSpaceDN w:val="0"/>
      <w:spacing w:line="240" w:lineRule="auto"/>
    </w:pPr>
    <w:rPr>
      <w:lang w:val="es-ES"/>
    </w:rPr>
  </w:style>
  <w:style w:type="character" w:customStyle="1" w:styleId="BodyTextChar">
    <w:name w:val="Body Text Char"/>
    <w:basedOn w:val="DefaultParagraphFont"/>
    <w:link w:val="BodyText"/>
    <w:uiPriority w:val="1"/>
    <w:rsid w:val="00A50DF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356">
      <w:bodyDiv w:val="1"/>
      <w:marLeft w:val="0"/>
      <w:marRight w:val="0"/>
      <w:marTop w:val="0"/>
      <w:marBottom w:val="0"/>
      <w:divBdr>
        <w:top w:val="none" w:sz="0" w:space="0" w:color="auto"/>
        <w:left w:val="none" w:sz="0" w:space="0" w:color="auto"/>
        <w:bottom w:val="none" w:sz="0" w:space="0" w:color="auto"/>
        <w:right w:val="none" w:sz="0" w:space="0" w:color="auto"/>
      </w:divBdr>
    </w:div>
    <w:div w:id="188686002">
      <w:bodyDiv w:val="1"/>
      <w:marLeft w:val="0"/>
      <w:marRight w:val="0"/>
      <w:marTop w:val="0"/>
      <w:marBottom w:val="0"/>
      <w:divBdr>
        <w:top w:val="none" w:sz="0" w:space="0" w:color="auto"/>
        <w:left w:val="none" w:sz="0" w:space="0" w:color="auto"/>
        <w:bottom w:val="none" w:sz="0" w:space="0" w:color="auto"/>
        <w:right w:val="none" w:sz="0" w:space="0" w:color="auto"/>
      </w:divBdr>
    </w:div>
    <w:div w:id="330524534">
      <w:bodyDiv w:val="1"/>
      <w:marLeft w:val="0"/>
      <w:marRight w:val="0"/>
      <w:marTop w:val="0"/>
      <w:marBottom w:val="0"/>
      <w:divBdr>
        <w:top w:val="none" w:sz="0" w:space="0" w:color="auto"/>
        <w:left w:val="none" w:sz="0" w:space="0" w:color="auto"/>
        <w:bottom w:val="none" w:sz="0" w:space="0" w:color="auto"/>
        <w:right w:val="none" w:sz="0" w:space="0" w:color="auto"/>
      </w:divBdr>
    </w:div>
    <w:div w:id="817386115">
      <w:bodyDiv w:val="1"/>
      <w:marLeft w:val="0"/>
      <w:marRight w:val="0"/>
      <w:marTop w:val="0"/>
      <w:marBottom w:val="0"/>
      <w:divBdr>
        <w:top w:val="none" w:sz="0" w:space="0" w:color="auto"/>
        <w:left w:val="none" w:sz="0" w:space="0" w:color="auto"/>
        <w:bottom w:val="none" w:sz="0" w:space="0" w:color="auto"/>
        <w:right w:val="none" w:sz="0" w:space="0" w:color="auto"/>
      </w:divBdr>
    </w:div>
    <w:div w:id="1006325990">
      <w:bodyDiv w:val="1"/>
      <w:marLeft w:val="0"/>
      <w:marRight w:val="0"/>
      <w:marTop w:val="0"/>
      <w:marBottom w:val="0"/>
      <w:divBdr>
        <w:top w:val="none" w:sz="0" w:space="0" w:color="auto"/>
        <w:left w:val="none" w:sz="0" w:space="0" w:color="auto"/>
        <w:bottom w:val="none" w:sz="0" w:space="0" w:color="auto"/>
        <w:right w:val="none" w:sz="0" w:space="0" w:color="auto"/>
      </w:divBdr>
    </w:div>
    <w:div w:id="1092436998">
      <w:bodyDiv w:val="1"/>
      <w:marLeft w:val="0"/>
      <w:marRight w:val="0"/>
      <w:marTop w:val="0"/>
      <w:marBottom w:val="0"/>
      <w:divBdr>
        <w:top w:val="none" w:sz="0" w:space="0" w:color="auto"/>
        <w:left w:val="none" w:sz="0" w:space="0" w:color="auto"/>
        <w:bottom w:val="none" w:sz="0" w:space="0" w:color="auto"/>
        <w:right w:val="none" w:sz="0" w:space="0" w:color="auto"/>
      </w:divBdr>
    </w:div>
    <w:div w:id="1411460834">
      <w:bodyDiv w:val="1"/>
      <w:marLeft w:val="0"/>
      <w:marRight w:val="0"/>
      <w:marTop w:val="0"/>
      <w:marBottom w:val="0"/>
      <w:divBdr>
        <w:top w:val="none" w:sz="0" w:space="0" w:color="auto"/>
        <w:left w:val="none" w:sz="0" w:space="0" w:color="auto"/>
        <w:bottom w:val="none" w:sz="0" w:space="0" w:color="auto"/>
        <w:right w:val="none" w:sz="0" w:space="0" w:color="auto"/>
      </w:divBdr>
    </w:div>
    <w:div w:id="159937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panol.innovateschoolfood.org/video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panol.innovateschoolfood.org/conecta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panol.innovateschoolfood.org/conec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a39a65-fb40-471a-a7d1-57f42e2c0ed3">
      <UserInfo>
        <DisplayName>CPPI</DisplayName>
        <AccountId>12</AccountId>
        <AccountType/>
      </UserInfo>
      <UserInfo>
        <DisplayName>Everyone</DisplayName>
        <AccountId>10</AccountId>
        <AccountType/>
      </UserInfo>
      <UserInfo>
        <DisplayName>Nectel</DisplayName>
        <AccountId>11</AccountId>
        <AccountType/>
      </UserInfo>
      <UserInfo>
        <DisplayName>Janna Simon</DisplayName>
        <AccountId>16</AccountId>
        <AccountType/>
      </UserInfo>
      <UserInfo>
        <DisplayName>Kathryn Bernstein</DisplayName>
        <AccountId>15</AccountId>
        <AccountType/>
      </UserInfo>
      <UserInfo>
        <DisplayName>Passang Gonrong</DisplayName>
        <AccountId>17</AccountId>
        <AccountType/>
      </UserInfo>
      <UserInfo>
        <DisplayName>Michael Hoffenberg</DisplayName>
        <AccountId>24</AccountId>
        <AccountType/>
      </UserInfo>
      <UserInfo>
        <DisplayName>Sydney Edmond</DisplayName>
        <AccountId>26</AccountId>
        <AccountType/>
      </UserInfo>
      <UserInfo>
        <DisplayName>Misti Faust</DisplayName>
        <AccountId>28</AccountId>
        <AccountType/>
      </UserInfo>
      <UserInfo>
        <DisplayName>Tricia VanTichelt</DisplayName>
        <AccountId>29</AccountId>
        <AccountType/>
      </UserInfo>
      <UserInfo>
        <DisplayName>Elise Ramos</DisplayName>
        <AccountId>30</AccountId>
        <AccountType/>
      </UserInfo>
      <UserInfo>
        <DisplayName>Jenna Frkovich</DisplayName>
        <AccountId>21</AccountId>
        <AccountType/>
      </UserInfo>
      <UserInfo>
        <DisplayName>Josh Gryniewicz</DisplayName>
        <AccountId>23</AccountId>
        <AccountType/>
      </UserInfo>
      <UserInfo>
        <DisplayName>BUILTIN\Administrators</DisplayName>
        <AccountId>22</AccountId>
        <AccountType/>
      </UserInfo>
      <UserInfo>
        <DisplayName>CPPI Owners</DisplayName>
        <AccountId>6</AccountId>
        <AccountType/>
      </UserInfo>
      <UserInfo>
        <DisplayName>Clay (Connor) Elmore</DisplayName>
        <AccountId>1303</AccountId>
        <AccountType/>
      </UserInfo>
    </SharedWithUsers>
    <lcf76f155ced4ddcb4097134ff3c332f xmlns="6cf38881-ca44-4c92-be2a-4a25ef328d72">
      <Terms xmlns="http://schemas.microsoft.com/office/infopath/2007/PartnerControls"/>
    </lcf76f155ced4ddcb4097134ff3c332f>
    <TaxCatchAll xmlns="a1a39a65-fb40-471a-a7d1-57f42e2c0e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97A69C1984E48B9C8B9B48A3953EE" ma:contentTypeVersion="16" ma:contentTypeDescription="Create a new document." ma:contentTypeScope="" ma:versionID="0d7c42bae41fce5f17b40b72ae818e2d">
  <xsd:schema xmlns:xsd="http://www.w3.org/2001/XMLSchema" xmlns:xs="http://www.w3.org/2001/XMLSchema" xmlns:p="http://schemas.microsoft.com/office/2006/metadata/properties" xmlns:ns2="6cf38881-ca44-4c92-be2a-4a25ef328d72" xmlns:ns3="a1a39a65-fb40-471a-a7d1-57f42e2c0ed3" targetNamespace="http://schemas.microsoft.com/office/2006/metadata/properties" ma:root="true" ma:fieldsID="f5189d3b98c26bdc5adc01c3c56e467c" ns2:_="" ns3:_="">
    <xsd:import namespace="6cf38881-ca44-4c92-be2a-4a25ef328d72"/>
    <xsd:import namespace="a1a39a65-fb40-471a-a7d1-57f42e2c0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38881-ca44-4c92-be2a-4a25ef328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f79cfc-a431-4607-b477-c37457d1f9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39a65-fb40-471a-a7d1-57f42e2c0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8b4b4ff-4985-418d-9b35-5c4944957a1f}" ma:internalName="TaxCatchAll" ma:showField="CatchAllData" ma:web="a1a39a65-fb40-471a-a7d1-57f42e2c0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4CA2B-2B43-48C6-9F1A-1953D5A4C682}">
  <ds:schemaRefs>
    <ds:schemaRef ds:uri="http://schemas.microsoft.com/office/2006/metadata/properties"/>
    <ds:schemaRef ds:uri="http://schemas.microsoft.com/office/infopath/2007/PartnerControls"/>
    <ds:schemaRef ds:uri="a1a39a65-fb40-471a-a7d1-57f42e2c0ed3"/>
    <ds:schemaRef ds:uri="6cf38881-ca44-4c92-be2a-4a25ef328d72"/>
  </ds:schemaRefs>
</ds:datastoreItem>
</file>

<file path=customXml/itemProps2.xml><?xml version="1.0" encoding="utf-8"?>
<ds:datastoreItem xmlns:ds="http://schemas.openxmlformats.org/officeDocument/2006/customXml" ds:itemID="{11B51A2B-AA80-48B8-8B57-A14586F1AFC3}">
  <ds:schemaRefs>
    <ds:schemaRef ds:uri="http://schemas.openxmlformats.org/officeDocument/2006/bibliography"/>
  </ds:schemaRefs>
</ds:datastoreItem>
</file>

<file path=customXml/itemProps3.xml><?xml version="1.0" encoding="utf-8"?>
<ds:datastoreItem xmlns:ds="http://schemas.openxmlformats.org/officeDocument/2006/customXml" ds:itemID="{921E801D-E31A-4BE0-A577-155C222FE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38881-ca44-4c92-be2a-4a25ef328d72"/>
    <ds:schemaRef ds:uri="a1a39a65-fb40-471a-a7d1-57f42e2c0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44A37-6A5A-4E25-8C60-355A7B785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24</Words>
  <Characters>8419</Characters>
  <Application>Microsoft Office Word</Application>
  <DocSecurity>0</DocSecurity>
  <Lines>190</Lines>
  <Paragraphs>80</Paragraphs>
  <ScaleCrop>false</ScaleCrop>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ilchrist</dc:creator>
  <cp:keywords/>
  <cp:lastModifiedBy>Esmeralda Vargas</cp:lastModifiedBy>
  <cp:revision>37</cp:revision>
  <cp:lastPrinted>2024-02-01T19:01:00Z</cp:lastPrinted>
  <dcterms:created xsi:type="dcterms:W3CDTF">2025-09-25T20:17:00Z</dcterms:created>
  <dcterms:modified xsi:type="dcterms:W3CDTF">2025-10-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97A69C1984E48B9C8B9B48A3953EE</vt:lpwstr>
  </property>
  <property fmtid="{D5CDD505-2E9C-101B-9397-08002B2CF9AE}" pid="3" name="MediaServiceImageTags">
    <vt:lpwstr/>
  </property>
</Properties>
</file>